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82619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95A4F77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8A785E4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E76A5E4" w14:textId="77777777" w:rsidTr="005C4B0E">
        <w:tc>
          <w:tcPr>
            <w:tcW w:w="291" w:type="pct"/>
            <w:vAlign w:val="center"/>
          </w:tcPr>
          <w:p w14:paraId="6DC82C0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34D1AB3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006141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43D0EF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5731EE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C7628D1" w14:textId="77777777" w:rsidR="00156E05" w:rsidRPr="00EC0C1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C088EA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F5657E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8C6CA0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C9377F" w14:paraId="4BBB38E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D427E0F" w14:textId="77777777" w:rsidR="00156E05" w:rsidRPr="00DD1A87" w:rsidRDefault="00551D8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AEAF2C4" w14:textId="77777777" w:rsidR="00C9377F" w:rsidRDefault="00551D8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2704A02" w14:textId="77777777" w:rsidR="00C9377F" w:rsidRDefault="00551D8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8D3EB7E" w14:textId="77777777" w:rsidR="00C9377F" w:rsidRDefault="00551D8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4FE2688" w14:textId="77777777" w:rsidR="00C9377F" w:rsidRDefault="00551D8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518D625" w14:textId="77777777" w:rsidR="00C9377F" w:rsidRDefault="00551D8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4DC1FC2" w14:textId="77777777" w:rsidR="00C9377F" w:rsidRDefault="00551D8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9377F" w14:paraId="729814B0" w14:textId="77777777">
        <w:tc>
          <w:tcPr>
            <w:tcW w:w="290" w:type="pct"/>
          </w:tcPr>
          <w:p w14:paraId="6882F78B" w14:textId="77777777" w:rsidR="00C9377F" w:rsidRDefault="00551D82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35F727B" w14:textId="77777777" w:rsidR="00C9377F" w:rsidRDefault="00551D82">
            <w:pPr>
              <w:ind w:left="-84" w:right="-84"/>
            </w:pPr>
            <w:r>
              <w:rPr>
                <w:sz w:val="22"/>
              </w:rPr>
              <w:t>Вода питьевая централизованного и нецентрализованного водоснабжения. Вода централизованного горячего водоснабжения. Источники централизованного хозяйственно-питьевого водоснабжения.</w:t>
            </w:r>
          </w:p>
        </w:tc>
        <w:tc>
          <w:tcPr>
            <w:tcW w:w="530" w:type="pct"/>
          </w:tcPr>
          <w:p w14:paraId="7FB78A22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3F3B360F" w14:textId="77777777" w:rsidR="00C9377F" w:rsidRDefault="00551D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D95B317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</w:t>
            </w:r>
          </w:p>
        </w:tc>
        <w:tc>
          <w:tcPr>
            <w:tcW w:w="730" w:type="pct"/>
            <w:vMerge w:val="restart"/>
          </w:tcPr>
          <w:p w14:paraId="53046ACC" w14:textId="77777777" w:rsidR="00C9377F" w:rsidRDefault="00551D82">
            <w:pPr>
              <w:ind w:left="-84" w:right="-84"/>
            </w:pPr>
            <w:r>
              <w:rPr>
                <w:sz w:val="22"/>
              </w:rPr>
              <w:t>ул. водозабор "Южный", г. Речица, Речицкий район, Гомельская область (центральная производственная лаборатория филиала "Речицаводоканал")</w:t>
            </w:r>
          </w:p>
        </w:tc>
        <w:tc>
          <w:tcPr>
            <w:tcW w:w="815" w:type="pct"/>
            <w:vMerge w:val="restart"/>
          </w:tcPr>
          <w:p w14:paraId="6B81EE19" w14:textId="77777777" w:rsidR="00C9377F" w:rsidRDefault="00C9377F">
            <w:pPr>
              <w:ind w:left="-84" w:right="-84"/>
            </w:pPr>
          </w:p>
        </w:tc>
      </w:tr>
      <w:tr w:rsidR="00C9377F" w14:paraId="6C99B40A" w14:textId="77777777">
        <w:tc>
          <w:tcPr>
            <w:tcW w:w="290" w:type="pct"/>
          </w:tcPr>
          <w:p w14:paraId="4F5E9B73" w14:textId="77777777" w:rsidR="00C9377F" w:rsidRDefault="00551D8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B7E59D3" w14:textId="77777777" w:rsidR="00C9377F" w:rsidRDefault="00C9377F"/>
        </w:tc>
        <w:tc>
          <w:tcPr>
            <w:tcW w:w="530" w:type="pct"/>
          </w:tcPr>
          <w:p w14:paraId="3948E5B2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3CA0A2D3" w14:textId="77777777" w:rsidR="00C9377F" w:rsidRDefault="00551D82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7993453A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/>
          </w:tcPr>
          <w:p w14:paraId="21D3B457" w14:textId="77777777" w:rsidR="00C9377F" w:rsidRDefault="00C9377F"/>
        </w:tc>
        <w:tc>
          <w:tcPr>
            <w:tcW w:w="815" w:type="pct"/>
            <w:vMerge/>
          </w:tcPr>
          <w:p w14:paraId="51BA213B" w14:textId="77777777" w:rsidR="00C9377F" w:rsidRDefault="00C9377F"/>
        </w:tc>
      </w:tr>
      <w:tr w:rsidR="00C9377F" w14:paraId="48649D3D" w14:textId="77777777">
        <w:tc>
          <w:tcPr>
            <w:tcW w:w="290" w:type="pct"/>
          </w:tcPr>
          <w:p w14:paraId="5F9CDB24" w14:textId="77777777" w:rsidR="00C9377F" w:rsidRDefault="00551D8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1F8FE97E" w14:textId="77777777" w:rsidR="00C9377F" w:rsidRDefault="00C9377F"/>
        </w:tc>
        <w:tc>
          <w:tcPr>
            <w:tcW w:w="530" w:type="pct"/>
          </w:tcPr>
          <w:p w14:paraId="6EFD5273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0750F127" w14:textId="77777777" w:rsidR="00C9377F" w:rsidRDefault="00551D82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</w:tcPr>
          <w:p w14:paraId="474023E2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02AD7038" w14:textId="77777777" w:rsidR="00C9377F" w:rsidRDefault="00C9377F"/>
        </w:tc>
        <w:tc>
          <w:tcPr>
            <w:tcW w:w="815" w:type="pct"/>
            <w:vMerge/>
          </w:tcPr>
          <w:p w14:paraId="52B6C306" w14:textId="77777777" w:rsidR="00C9377F" w:rsidRDefault="00C9377F"/>
        </w:tc>
      </w:tr>
      <w:tr w:rsidR="00C9377F" w14:paraId="67A385EB" w14:textId="77777777">
        <w:tc>
          <w:tcPr>
            <w:tcW w:w="290" w:type="pct"/>
          </w:tcPr>
          <w:p w14:paraId="56F118C2" w14:textId="77777777" w:rsidR="00C9377F" w:rsidRDefault="00551D8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7A4F9E05" w14:textId="77777777" w:rsidR="00C9377F" w:rsidRDefault="00C9377F"/>
        </w:tc>
        <w:tc>
          <w:tcPr>
            <w:tcW w:w="530" w:type="pct"/>
          </w:tcPr>
          <w:p w14:paraId="5B6E13F6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29009ECF" w14:textId="77777777" w:rsidR="00C9377F" w:rsidRDefault="00551D82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</w:tcPr>
          <w:p w14:paraId="17D927E5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/>
          </w:tcPr>
          <w:p w14:paraId="00DC349E" w14:textId="77777777" w:rsidR="00C9377F" w:rsidRDefault="00C9377F"/>
        </w:tc>
        <w:tc>
          <w:tcPr>
            <w:tcW w:w="815" w:type="pct"/>
            <w:vMerge/>
          </w:tcPr>
          <w:p w14:paraId="1ADB3C43" w14:textId="77777777" w:rsidR="00C9377F" w:rsidRDefault="00C9377F"/>
        </w:tc>
      </w:tr>
      <w:tr w:rsidR="00C9377F" w14:paraId="5A867C75" w14:textId="77777777">
        <w:tc>
          <w:tcPr>
            <w:tcW w:w="290" w:type="pct"/>
          </w:tcPr>
          <w:p w14:paraId="07557AD4" w14:textId="77777777" w:rsidR="00C9377F" w:rsidRDefault="00551D8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555C8C4" w14:textId="77777777" w:rsidR="00C9377F" w:rsidRDefault="00C9377F"/>
        </w:tc>
        <w:tc>
          <w:tcPr>
            <w:tcW w:w="530" w:type="pct"/>
            <w:vMerge w:val="restart"/>
          </w:tcPr>
          <w:p w14:paraId="7703F86B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6E5E0C64" w14:textId="77777777" w:rsidR="00C9377F" w:rsidRDefault="00551D82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290E4B58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246D41EB" w14:textId="77777777" w:rsidR="00C9377F" w:rsidRDefault="00C9377F"/>
        </w:tc>
        <w:tc>
          <w:tcPr>
            <w:tcW w:w="815" w:type="pct"/>
            <w:vMerge/>
          </w:tcPr>
          <w:p w14:paraId="0E868AC6" w14:textId="77777777" w:rsidR="00C9377F" w:rsidRDefault="00C9377F"/>
        </w:tc>
      </w:tr>
      <w:tr w:rsidR="00C9377F" w14:paraId="6F6CEB14" w14:textId="77777777">
        <w:tc>
          <w:tcPr>
            <w:tcW w:w="290" w:type="pct"/>
          </w:tcPr>
          <w:p w14:paraId="74618CFC" w14:textId="77777777" w:rsidR="00C9377F" w:rsidRDefault="00551D8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5D6AA2BF" w14:textId="77777777" w:rsidR="00C9377F" w:rsidRDefault="00C9377F"/>
        </w:tc>
        <w:tc>
          <w:tcPr>
            <w:tcW w:w="530" w:type="pct"/>
            <w:vMerge/>
          </w:tcPr>
          <w:p w14:paraId="5EF25552" w14:textId="77777777" w:rsidR="00C9377F" w:rsidRDefault="00C9377F"/>
        </w:tc>
        <w:tc>
          <w:tcPr>
            <w:tcW w:w="870" w:type="pct"/>
          </w:tcPr>
          <w:p w14:paraId="11C02620" w14:textId="77777777" w:rsidR="00C9377F" w:rsidRDefault="00551D82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13834C5B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/>
          </w:tcPr>
          <w:p w14:paraId="2F14F169" w14:textId="77777777" w:rsidR="00C9377F" w:rsidRDefault="00C9377F"/>
        </w:tc>
        <w:tc>
          <w:tcPr>
            <w:tcW w:w="815" w:type="pct"/>
            <w:vMerge/>
          </w:tcPr>
          <w:p w14:paraId="517E2561" w14:textId="77777777" w:rsidR="00C9377F" w:rsidRDefault="00C9377F"/>
        </w:tc>
      </w:tr>
      <w:tr w:rsidR="00C9377F" w14:paraId="2DDD677A" w14:textId="77777777">
        <w:tc>
          <w:tcPr>
            <w:tcW w:w="290" w:type="pct"/>
          </w:tcPr>
          <w:p w14:paraId="40834D3C" w14:textId="77777777" w:rsidR="00C9377F" w:rsidRDefault="00551D8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0836D117" w14:textId="77777777" w:rsidR="00C9377F" w:rsidRDefault="00C9377F"/>
        </w:tc>
        <w:tc>
          <w:tcPr>
            <w:tcW w:w="530" w:type="pct"/>
            <w:vMerge/>
          </w:tcPr>
          <w:p w14:paraId="3A000E1D" w14:textId="77777777" w:rsidR="00C9377F" w:rsidRDefault="00C9377F"/>
        </w:tc>
        <w:tc>
          <w:tcPr>
            <w:tcW w:w="870" w:type="pct"/>
          </w:tcPr>
          <w:p w14:paraId="2F2A2F33" w14:textId="77777777" w:rsidR="00C9377F" w:rsidRDefault="00551D82">
            <w:pPr>
              <w:ind w:left="-84" w:right="-84"/>
            </w:pPr>
            <w:r>
              <w:rPr>
                <w:sz w:val="22"/>
              </w:rPr>
              <w:t>Азот аммонийный</w:t>
            </w:r>
          </w:p>
        </w:tc>
        <w:tc>
          <w:tcPr>
            <w:tcW w:w="1070" w:type="pct"/>
          </w:tcPr>
          <w:p w14:paraId="00618801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3045-2014 п.5 (Метод А)</w:t>
            </w:r>
          </w:p>
        </w:tc>
        <w:tc>
          <w:tcPr>
            <w:tcW w:w="730" w:type="pct"/>
            <w:vMerge/>
          </w:tcPr>
          <w:p w14:paraId="38AB44FD" w14:textId="77777777" w:rsidR="00C9377F" w:rsidRDefault="00C9377F"/>
        </w:tc>
        <w:tc>
          <w:tcPr>
            <w:tcW w:w="815" w:type="pct"/>
            <w:vMerge/>
          </w:tcPr>
          <w:p w14:paraId="1D826159" w14:textId="77777777" w:rsidR="00C9377F" w:rsidRDefault="00C9377F"/>
        </w:tc>
      </w:tr>
      <w:tr w:rsidR="00C9377F" w14:paraId="27215477" w14:textId="77777777">
        <w:tc>
          <w:tcPr>
            <w:tcW w:w="290" w:type="pct"/>
          </w:tcPr>
          <w:p w14:paraId="21D78C7D" w14:textId="77777777" w:rsidR="00C9377F" w:rsidRDefault="00551D8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653550BA" w14:textId="77777777" w:rsidR="00C9377F" w:rsidRDefault="00C9377F"/>
        </w:tc>
        <w:tc>
          <w:tcPr>
            <w:tcW w:w="530" w:type="pct"/>
            <w:vMerge/>
          </w:tcPr>
          <w:p w14:paraId="4966EE0D" w14:textId="77777777" w:rsidR="00C9377F" w:rsidRDefault="00C9377F"/>
        </w:tc>
        <w:tc>
          <w:tcPr>
            <w:tcW w:w="870" w:type="pct"/>
          </w:tcPr>
          <w:p w14:paraId="0CC73394" w14:textId="77777777" w:rsidR="00C9377F" w:rsidRDefault="00551D82">
            <w:pPr>
              <w:ind w:left="-84" w:right="-84"/>
            </w:pPr>
            <w:r>
              <w:rPr>
                <w:sz w:val="22"/>
              </w:rPr>
              <w:t>Железо общее</w:t>
            </w:r>
          </w:p>
        </w:tc>
        <w:tc>
          <w:tcPr>
            <w:tcW w:w="1070" w:type="pct"/>
          </w:tcPr>
          <w:p w14:paraId="511279D9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4CD965CE" w14:textId="77777777" w:rsidR="00C9377F" w:rsidRDefault="00C9377F"/>
        </w:tc>
        <w:tc>
          <w:tcPr>
            <w:tcW w:w="815" w:type="pct"/>
            <w:vMerge/>
          </w:tcPr>
          <w:p w14:paraId="4B235FDC" w14:textId="77777777" w:rsidR="00C9377F" w:rsidRDefault="00C9377F"/>
        </w:tc>
      </w:tr>
      <w:tr w:rsidR="00C9377F" w14:paraId="5CDD03DE" w14:textId="77777777">
        <w:tc>
          <w:tcPr>
            <w:tcW w:w="290" w:type="pct"/>
          </w:tcPr>
          <w:p w14:paraId="44B20F07" w14:textId="77777777" w:rsidR="00C9377F" w:rsidRDefault="00551D8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7DF7696A" w14:textId="77777777" w:rsidR="00C9377F" w:rsidRDefault="00C9377F"/>
        </w:tc>
        <w:tc>
          <w:tcPr>
            <w:tcW w:w="530" w:type="pct"/>
          </w:tcPr>
          <w:p w14:paraId="1793FA9A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2301996C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70" w:type="pct"/>
          </w:tcPr>
          <w:p w14:paraId="0F6795E9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13EEBEAC" w14:textId="77777777" w:rsidR="00C9377F" w:rsidRDefault="00C9377F"/>
        </w:tc>
        <w:tc>
          <w:tcPr>
            <w:tcW w:w="815" w:type="pct"/>
            <w:vMerge/>
          </w:tcPr>
          <w:p w14:paraId="49159AB6" w14:textId="77777777" w:rsidR="00C9377F" w:rsidRDefault="00C9377F"/>
        </w:tc>
      </w:tr>
      <w:tr w:rsidR="00C9377F" w14:paraId="6130E562" w14:textId="77777777">
        <w:tc>
          <w:tcPr>
            <w:tcW w:w="290" w:type="pct"/>
          </w:tcPr>
          <w:p w14:paraId="25EA4DFE" w14:textId="77777777" w:rsidR="00C9377F" w:rsidRDefault="00551D8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28BEC3CB" w14:textId="77777777" w:rsidR="00C9377F" w:rsidRDefault="00C9377F"/>
        </w:tc>
        <w:tc>
          <w:tcPr>
            <w:tcW w:w="530" w:type="pct"/>
          </w:tcPr>
          <w:p w14:paraId="396A1744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360B6159" w14:textId="77777777" w:rsidR="00C9377F" w:rsidRDefault="00551D82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6DA25E68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1954-2012 п.4 (Метод А)</w:t>
            </w:r>
          </w:p>
        </w:tc>
        <w:tc>
          <w:tcPr>
            <w:tcW w:w="730" w:type="pct"/>
            <w:vMerge/>
          </w:tcPr>
          <w:p w14:paraId="090CBC23" w14:textId="77777777" w:rsidR="00C9377F" w:rsidRDefault="00C9377F"/>
        </w:tc>
        <w:tc>
          <w:tcPr>
            <w:tcW w:w="815" w:type="pct"/>
            <w:vMerge/>
          </w:tcPr>
          <w:p w14:paraId="489A4409" w14:textId="77777777" w:rsidR="00C9377F" w:rsidRDefault="00C9377F"/>
        </w:tc>
      </w:tr>
      <w:tr w:rsidR="00C9377F" w14:paraId="5D34D76C" w14:textId="77777777">
        <w:tc>
          <w:tcPr>
            <w:tcW w:w="290" w:type="pct"/>
          </w:tcPr>
          <w:p w14:paraId="2BDCD1D2" w14:textId="77777777" w:rsidR="00C9377F" w:rsidRDefault="00551D82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516A2A5F" w14:textId="77777777" w:rsidR="00C9377F" w:rsidRDefault="00C9377F"/>
        </w:tc>
        <w:tc>
          <w:tcPr>
            <w:tcW w:w="530" w:type="pct"/>
            <w:vMerge w:val="restart"/>
          </w:tcPr>
          <w:p w14:paraId="70E86A7B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F49E713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71327713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1940-2013 п.5, п.6</w:t>
            </w:r>
          </w:p>
        </w:tc>
        <w:tc>
          <w:tcPr>
            <w:tcW w:w="730" w:type="pct"/>
            <w:vMerge/>
          </w:tcPr>
          <w:p w14:paraId="380F166E" w14:textId="77777777" w:rsidR="00C9377F" w:rsidRDefault="00C9377F"/>
        </w:tc>
        <w:tc>
          <w:tcPr>
            <w:tcW w:w="815" w:type="pct"/>
            <w:vMerge/>
          </w:tcPr>
          <w:p w14:paraId="35DC3D9F" w14:textId="77777777" w:rsidR="00C9377F" w:rsidRDefault="00C9377F"/>
        </w:tc>
      </w:tr>
      <w:tr w:rsidR="00C9377F" w14:paraId="6EDF8B0D" w14:textId="77777777">
        <w:tc>
          <w:tcPr>
            <w:tcW w:w="290" w:type="pct"/>
          </w:tcPr>
          <w:p w14:paraId="4F394232" w14:textId="77777777" w:rsidR="00C9377F" w:rsidRDefault="00551D8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62AD4A95" w14:textId="77777777" w:rsidR="00C9377F" w:rsidRDefault="00C9377F"/>
        </w:tc>
        <w:tc>
          <w:tcPr>
            <w:tcW w:w="530" w:type="pct"/>
            <w:vMerge/>
          </w:tcPr>
          <w:p w14:paraId="2D132ED7" w14:textId="77777777" w:rsidR="00C9377F" w:rsidRDefault="00C9377F"/>
        </w:tc>
        <w:tc>
          <w:tcPr>
            <w:tcW w:w="870" w:type="pct"/>
          </w:tcPr>
          <w:p w14:paraId="53F8B97C" w14:textId="77777777" w:rsidR="00C9377F" w:rsidRDefault="00551D82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07F0998D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3045-2014 п.4 (Метод Д)</w:t>
            </w:r>
          </w:p>
        </w:tc>
        <w:tc>
          <w:tcPr>
            <w:tcW w:w="730" w:type="pct"/>
            <w:vMerge/>
          </w:tcPr>
          <w:p w14:paraId="343F5EFC" w14:textId="77777777" w:rsidR="00C9377F" w:rsidRDefault="00C9377F"/>
        </w:tc>
        <w:tc>
          <w:tcPr>
            <w:tcW w:w="815" w:type="pct"/>
            <w:vMerge/>
          </w:tcPr>
          <w:p w14:paraId="7E2BBC30" w14:textId="77777777" w:rsidR="00C9377F" w:rsidRDefault="00C9377F"/>
        </w:tc>
      </w:tr>
      <w:tr w:rsidR="00C9377F" w14:paraId="6C099F1D" w14:textId="77777777">
        <w:tc>
          <w:tcPr>
            <w:tcW w:w="290" w:type="pct"/>
          </w:tcPr>
          <w:p w14:paraId="10E65741" w14:textId="77777777" w:rsidR="00C9377F" w:rsidRDefault="00551D82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6FAE10E2" w14:textId="77777777" w:rsidR="00C9377F" w:rsidRDefault="00C9377F"/>
        </w:tc>
        <w:tc>
          <w:tcPr>
            <w:tcW w:w="530" w:type="pct"/>
            <w:vMerge/>
          </w:tcPr>
          <w:p w14:paraId="03CA97C1" w14:textId="77777777" w:rsidR="00C9377F" w:rsidRDefault="00C9377F"/>
        </w:tc>
        <w:tc>
          <w:tcPr>
            <w:tcW w:w="870" w:type="pct"/>
          </w:tcPr>
          <w:p w14:paraId="0E2C7F17" w14:textId="77777777" w:rsidR="00C9377F" w:rsidRDefault="00551D82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5C143CC4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3045-2014 п.6 (Метод Б)</w:t>
            </w:r>
          </w:p>
        </w:tc>
        <w:tc>
          <w:tcPr>
            <w:tcW w:w="730" w:type="pct"/>
            <w:vMerge/>
          </w:tcPr>
          <w:p w14:paraId="0F6C19E0" w14:textId="77777777" w:rsidR="00C9377F" w:rsidRDefault="00C9377F"/>
        </w:tc>
        <w:tc>
          <w:tcPr>
            <w:tcW w:w="815" w:type="pct"/>
            <w:vMerge/>
          </w:tcPr>
          <w:p w14:paraId="412964B7" w14:textId="77777777" w:rsidR="00C9377F" w:rsidRDefault="00C9377F"/>
        </w:tc>
      </w:tr>
      <w:tr w:rsidR="00C9377F" w14:paraId="1C2EF55E" w14:textId="77777777">
        <w:tc>
          <w:tcPr>
            <w:tcW w:w="290" w:type="pct"/>
          </w:tcPr>
          <w:p w14:paraId="482A052F" w14:textId="77777777" w:rsidR="00C9377F" w:rsidRDefault="00551D82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0F15BA6A" w14:textId="77777777" w:rsidR="00C9377F" w:rsidRDefault="00C9377F"/>
        </w:tc>
        <w:tc>
          <w:tcPr>
            <w:tcW w:w="530" w:type="pct"/>
          </w:tcPr>
          <w:p w14:paraId="4F9D1BEB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5944F50A" w14:textId="77777777" w:rsidR="00C9377F" w:rsidRDefault="00551D82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1070" w:type="pct"/>
          </w:tcPr>
          <w:p w14:paraId="45796556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18190-72 п.3</w:t>
            </w:r>
          </w:p>
        </w:tc>
        <w:tc>
          <w:tcPr>
            <w:tcW w:w="730" w:type="pct"/>
            <w:vMerge/>
          </w:tcPr>
          <w:p w14:paraId="5D3172E0" w14:textId="77777777" w:rsidR="00C9377F" w:rsidRDefault="00C9377F"/>
        </w:tc>
        <w:tc>
          <w:tcPr>
            <w:tcW w:w="815" w:type="pct"/>
            <w:vMerge/>
          </w:tcPr>
          <w:p w14:paraId="4D10E506" w14:textId="77777777" w:rsidR="00C9377F" w:rsidRDefault="00C9377F"/>
        </w:tc>
      </w:tr>
      <w:tr w:rsidR="00C9377F" w14:paraId="2DB880B7" w14:textId="77777777">
        <w:tc>
          <w:tcPr>
            <w:tcW w:w="290" w:type="pct"/>
          </w:tcPr>
          <w:p w14:paraId="5087D6FD" w14:textId="77777777" w:rsidR="00C9377F" w:rsidRDefault="00551D82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064F7876" w14:textId="77777777" w:rsidR="00C9377F" w:rsidRDefault="00C9377F"/>
        </w:tc>
        <w:tc>
          <w:tcPr>
            <w:tcW w:w="530" w:type="pct"/>
            <w:vMerge w:val="restart"/>
          </w:tcPr>
          <w:p w14:paraId="31CD0476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2130E22F" w14:textId="77777777" w:rsidR="00C9377F" w:rsidRDefault="00551D82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</w:tcPr>
          <w:p w14:paraId="6B61EB34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4974-2014 п.6 (Метод А)</w:t>
            </w:r>
          </w:p>
        </w:tc>
        <w:tc>
          <w:tcPr>
            <w:tcW w:w="730" w:type="pct"/>
            <w:vMerge/>
          </w:tcPr>
          <w:p w14:paraId="26892AB2" w14:textId="77777777" w:rsidR="00C9377F" w:rsidRDefault="00C9377F"/>
        </w:tc>
        <w:tc>
          <w:tcPr>
            <w:tcW w:w="815" w:type="pct"/>
            <w:vMerge/>
          </w:tcPr>
          <w:p w14:paraId="7737AB6E" w14:textId="77777777" w:rsidR="00C9377F" w:rsidRDefault="00C9377F"/>
        </w:tc>
      </w:tr>
      <w:tr w:rsidR="00C9377F" w14:paraId="77B0450C" w14:textId="77777777">
        <w:tc>
          <w:tcPr>
            <w:tcW w:w="290" w:type="pct"/>
          </w:tcPr>
          <w:p w14:paraId="1A2EB9BC" w14:textId="77777777" w:rsidR="00C9377F" w:rsidRDefault="00551D82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0D981F31" w14:textId="77777777" w:rsidR="00C9377F" w:rsidRDefault="00C9377F"/>
        </w:tc>
        <w:tc>
          <w:tcPr>
            <w:tcW w:w="530" w:type="pct"/>
            <w:vMerge/>
          </w:tcPr>
          <w:p w14:paraId="1FF14FA1" w14:textId="77777777" w:rsidR="00C9377F" w:rsidRDefault="00C9377F"/>
        </w:tc>
        <w:tc>
          <w:tcPr>
            <w:tcW w:w="870" w:type="pct"/>
          </w:tcPr>
          <w:p w14:paraId="07888924" w14:textId="77777777" w:rsidR="00C9377F" w:rsidRDefault="00551D82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1C01DFA8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4388-72 п.2</w:t>
            </w:r>
          </w:p>
        </w:tc>
        <w:tc>
          <w:tcPr>
            <w:tcW w:w="730" w:type="pct"/>
            <w:vMerge/>
          </w:tcPr>
          <w:p w14:paraId="0EEDDEA4" w14:textId="77777777" w:rsidR="00C9377F" w:rsidRDefault="00C9377F"/>
        </w:tc>
        <w:tc>
          <w:tcPr>
            <w:tcW w:w="815" w:type="pct"/>
            <w:vMerge/>
          </w:tcPr>
          <w:p w14:paraId="5682EC4E" w14:textId="77777777" w:rsidR="00C9377F" w:rsidRDefault="00C9377F"/>
        </w:tc>
      </w:tr>
      <w:tr w:rsidR="00C9377F" w14:paraId="556527E9" w14:textId="77777777">
        <w:tc>
          <w:tcPr>
            <w:tcW w:w="290" w:type="pct"/>
          </w:tcPr>
          <w:p w14:paraId="4055DFF6" w14:textId="77777777" w:rsidR="00C9377F" w:rsidRDefault="00551D82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397DAAEC" w14:textId="77777777" w:rsidR="00C9377F" w:rsidRDefault="00C9377F"/>
        </w:tc>
        <w:tc>
          <w:tcPr>
            <w:tcW w:w="530" w:type="pct"/>
            <w:vMerge/>
          </w:tcPr>
          <w:p w14:paraId="2512EF4F" w14:textId="77777777" w:rsidR="00C9377F" w:rsidRDefault="00C9377F"/>
        </w:tc>
        <w:tc>
          <w:tcPr>
            <w:tcW w:w="870" w:type="pct"/>
          </w:tcPr>
          <w:p w14:paraId="62737FCA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1070" w:type="pct"/>
          </w:tcPr>
          <w:p w14:paraId="03FA5D46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4386-89 п.1</w:t>
            </w:r>
          </w:p>
        </w:tc>
        <w:tc>
          <w:tcPr>
            <w:tcW w:w="730" w:type="pct"/>
            <w:vMerge/>
          </w:tcPr>
          <w:p w14:paraId="36D907B1" w14:textId="77777777" w:rsidR="00C9377F" w:rsidRDefault="00C9377F"/>
        </w:tc>
        <w:tc>
          <w:tcPr>
            <w:tcW w:w="815" w:type="pct"/>
            <w:vMerge/>
          </w:tcPr>
          <w:p w14:paraId="3F08F328" w14:textId="77777777" w:rsidR="00C9377F" w:rsidRDefault="00C9377F"/>
        </w:tc>
      </w:tr>
      <w:tr w:rsidR="00C9377F" w14:paraId="3780FC46" w14:textId="77777777">
        <w:tc>
          <w:tcPr>
            <w:tcW w:w="290" w:type="pct"/>
          </w:tcPr>
          <w:p w14:paraId="24B90271" w14:textId="77777777" w:rsidR="00C9377F" w:rsidRDefault="00551D82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689F78FF" w14:textId="77777777" w:rsidR="00C9377F" w:rsidRDefault="00C9377F"/>
        </w:tc>
        <w:tc>
          <w:tcPr>
            <w:tcW w:w="530" w:type="pct"/>
          </w:tcPr>
          <w:p w14:paraId="48F1C792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7E820C52" w14:textId="77777777" w:rsidR="00C9377F" w:rsidRDefault="00551D82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5E1F8F49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4245-72 п.2</w:t>
            </w:r>
          </w:p>
        </w:tc>
        <w:tc>
          <w:tcPr>
            <w:tcW w:w="730" w:type="pct"/>
            <w:vMerge/>
          </w:tcPr>
          <w:p w14:paraId="7BC8DA21" w14:textId="77777777" w:rsidR="00C9377F" w:rsidRDefault="00C9377F"/>
        </w:tc>
        <w:tc>
          <w:tcPr>
            <w:tcW w:w="815" w:type="pct"/>
            <w:vMerge/>
          </w:tcPr>
          <w:p w14:paraId="6365126E" w14:textId="77777777" w:rsidR="00C9377F" w:rsidRDefault="00C9377F"/>
        </w:tc>
      </w:tr>
      <w:tr w:rsidR="00C9377F" w14:paraId="5E169786" w14:textId="77777777">
        <w:tc>
          <w:tcPr>
            <w:tcW w:w="290" w:type="pct"/>
          </w:tcPr>
          <w:p w14:paraId="6A5ADC00" w14:textId="77777777" w:rsidR="00C9377F" w:rsidRDefault="00551D82">
            <w:pPr>
              <w:ind w:left="-84" w:right="-84"/>
            </w:pPr>
            <w:r>
              <w:rPr>
                <w:sz w:val="22"/>
              </w:rPr>
              <w:lastRenderedPageBreak/>
              <w:t>1.19*</w:t>
            </w:r>
          </w:p>
        </w:tc>
        <w:tc>
          <w:tcPr>
            <w:tcW w:w="680" w:type="pct"/>
            <w:vMerge/>
          </w:tcPr>
          <w:p w14:paraId="3AB6CC49" w14:textId="77777777" w:rsidR="00C9377F" w:rsidRDefault="00C9377F"/>
        </w:tc>
        <w:tc>
          <w:tcPr>
            <w:tcW w:w="530" w:type="pct"/>
          </w:tcPr>
          <w:p w14:paraId="11C7CFA9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39763048" w14:textId="77777777" w:rsidR="00C9377F" w:rsidRDefault="00551D82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14:paraId="0627023E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730" w:type="pct"/>
            <w:vMerge/>
          </w:tcPr>
          <w:p w14:paraId="218DADF6" w14:textId="77777777" w:rsidR="00C9377F" w:rsidRDefault="00C9377F"/>
        </w:tc>
        <w:tc>
          <w:tcPr>
            <w:tcW w:w="815" w:type="pct"/>
            <w:vMerge/>
          </w:tcPr>
          <w:p w14:paraId="53577B00" w14:textId="77777777" w:rsidR="00C9377F" w:rsidRDefault="00C9377F"/>
        </w:tc>
      </w:tr>
      <w:tr w:rsidR="00C9377F" w14:paraId="608B2C03" w14:textId="77777777">
        <w:tc>
          <w:tcPr>
            <w:tcW w:w="290" w:type="pct"/>
          </w:tcPr>
          <w:p w14:paraId="23BFD86E" w14:textId="77777777" w:rsidR="00C9377F" w:rsidRDefault="00551D82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11DECB41" w14:textId="77777777" w:rsidR="00C9377F" w:rsidRDefault="00C9377F"/>
        </w:tc>
        <w:tc>
          <w:tcPr>
            <w:tcW w:w="530" w:type="pct"/>
          </w:tcPr>
          <w:p w14:paraId="2B28478B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34D6B8C" w14:textId="77777777" w:rsidR="00C9377F" w:rsidRDefault="00551D82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0C23C1B7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52CB3384" w14:textId="77777777" w:rsidR="00C9377F" w:rsidRDefault="00C9377F"/>
        </w:tc>
        <w:tc>
          <w:tcPr>
            <w:tcW w:w="815" w:type="pct"/>
            <w:vMerge/>
          </w:tcPr>
          <w:p w14:paraId="588424F8" w14:textId="77777777" w:rsidR="00C9377F" w:rsidRDefault="00C9377F"/>
        </w:tc>
      </w:tr>
      <w:tr w:rsidR="00C9377F" w14:paraId="460E0B8D" w14:textId="77777777">
        <w:tc>
          <w:tcPr>
            <w:tcW w:w="290" w:type="pct"/>
          </w:tcPr>
          <w:p w14:paraId="56245AD6" w14:textId="77777777" w:rsidR="00C9377F" w:rsidRDefault="00551D82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4BBDA539" w14:textId="77777777" w:rsidR="00C9377F" w:rsidRDefault="00C9377F"/>
        </w:tc>
        <w:tc>
          <w:tcPr>
            <w:tcW w:w="530" w:type="pct"/>
            <w:vMerge w:val="restart"/>
          </w:tcPr>
          <w:p w14:paraId="4578619C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364578B6" w14:textId="77777777" w:rsidR="00C9377F" w:rsidRDefault="00551D82">
            <w:pPr>
              <w:ind w:left="-84" w:right="-84"/>
            </w:pPr>
            <w:r>
              <w:rPr>
                <w:sz w:val="22"/>
              </w:rPr>
              <w:t>Общее микробное число (ОМЧ)</w:t>
            </w:r>
          </w:p>
        </w:tc>
        <w:tc>
          <w:tcPr>
            <w:tcW w:w="1070" w:type="pct"/>
          </w:tcPr>
          <w:p w14:paraId="2234AC32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730" w:type="pct"/>
            <w:vMerge/>
          </w:tcPr>
          <w:p w14:paraId="59BEB7FB" w14:textId="77777777" w:rsidR="00C9377F" w:rsidRDefault="00C9377F"/>
        </w:tc>
        <w:tc>
          <w:tcPr>
            <w:tcW w:w="815" w:type="pct"/>
            <w:vMerge/>
          </w:tcPr>
          <w:p w14:paraId="04A4EC68" w14:textId="77777777" w:rsidR="00C9377F" w:rsidRDefault="00C9377F"/>
        </w:tc>
      </w:tr>
      <w:tr w:rsidR="00C9377F" w14:paraId="21B929F4" w14:textId="77777777">
        <w:tc>
          <w:tcPr>
            <w:tcW w:w="290" w:type="pct"/>
          </w:tcPr>
          <w:p w14:paraId="23DDFBC9" w14:textId="77777777" w:rsidR="00C9377F" w:rsidRDefault="00551D82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16112683" w14:textId="77777777" w:rsidR="00C9377F" w:rsidRDefault="00C9377F"/>
        </w:tc>
        <w:tc>
          <w:tcPr>
            <w:tcW w:w="530" w:type="pct"/>
            <w:vMerge/>
          </w:tcPr>
          <w:p w14:paraId="2AFF36EC" w14:textId="77777777" w:rsidR="00C9377F" w:rsidRDefault="00C9377F"/>
        </w:tc>
        <w:tc>
          <w:tcPr>
            <w:tcW w:w="870" w:type="pct"/>
          </w:tcPr>
          <w:p w14:paraId="1BEAD294" w14:textId="77777777" w:rsidR="00C9377F" w:rsidRDefault="00551D82">
            <w:pPr>
              <w:ind w:left="-84" w:right="-84"/>
            </w:pPr>
            <w:r>
              <w:rPr>
                <w:sz w:val="22"/>
              </w:rPr>
              <w:t>Общие калиформные бактерии (ОКБ)</w:t>
            </w:r>
          </w:p>
        </w:tc>
        <w:tc>
          <w:tcPr>
            <w:tcW w:w="1070" w:type="pct"/>
          </w:tcPr>
          <w:p w14:paraId="1A9D3F40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/>
          </w:tcPr>
          <w:p w14:paraId="1D9038AB" w14:textId="77777777" w:rsidR="00C9377F" w:rsidRDefault="00C9377F"/>
        </w:tc>
        <w:tc>
          <w:tcPr>
            <w:tcW w:w="815" w:type="pct"/>
            <w:vMerge/>
          </w:tcPr>
          <w:p w14:paraId="40DAB75C" w14:textId="77777777" w:rsidR="00C9377F" w:rsidRDefault="00C9377F"/>
        </w:tc>
      </w:tr>
      <w:tr w:rsidR="00C9377F" w14:paraId="4FE65D06" w14:textId="77777777">
        <w:tc>
          <w:tcPr>
            <w:tcW w:w="290" w:type="pct"/>
          </w:tcPr>
          <w:p w14:paraId="578B2DD6" w14:textId="77777777" w:rsidR="00C9377F" w:rsidRDefault="00551D82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116A4D6D" w14:textId="77777777" w:rsidR="00C9377F" w:rsidRDefault="00C9377F"/>
        </w:tc>
        <w:tc>
          <w:tcPr>
            <w:tcW w:w="530" w:type="pct"/>
            <w:vMerge/>
          </w:tcPr>
          <w:p w14:paraId="36290A8B" w14:textId="77777777" w:rsidR="00C9377F" w:rsidRDefault="00C9377F"/>
        </w:tc>
        <w:tc>
          <w:tcPr>
            <w:tcW w:w="870" w:type="pct"/>
          </w:tcPr>
          <w:p w14:paraId="5F8635F5" w14:textId="77777777" w:rsidR="00C9377F" w:rsidRDefault="00551D82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 (ТКБ)</w:t>
            </w:r>
          </w:p>
        </w:tc>
        <w:tc>
          <w:tcPr>
            <w:tcW w:w="1070" w:type="pct"/>
          </w:tcPr>
          <w:p w14:paraId="3AD0F270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4786-2021 п.9.3</w:t>
            </w:r>
          </w:p>
        </w:tc>
        <w:tc>
          <w:tcPr>
            <w:tcW w:w="730" w:type="pct"/>
            <w:vMerge/>
          </w:tcPr>
          <w:p w14:paraId="7CF184E1" w14:textId="77777777" w:rsidR="00C9377F" w:rsidRDefault="00C9377F"/>
        </w:tc>
        <w:tc>
          <w:tcPr>
            <w:tcW w:w="815" w:type="pct"/>
            <w:vMerge/>
          </w:tcPr>
          <w:p w14:paraId="5883B5E8" w14:textId="77777777" w:rsidR="00C9377F" w:rsidRDefault="00C9377F"/>
        </w:tc>
      </w:tr>
      <w:tr w:rsidR="00C9377F" w14:paraId="36CC9C95" w14:textId="77777777">
        <w:tc>
          <w:tcPr>
            <w:tcW w:w="290" w:type="pct"/>
          </w:tcPr>
          <w:p w14:paraId="538B7D8E" w14:textId="77777777" w:rsidR="00C9377F" w:rsidRDefault="00551D82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295C8A47" w14:textId="77777777" w:rsidR="00C9377F" w:rsidRDefault="00C9377F"/>
        </w:tc>
        <w:tc>
          <w:tcPr>
            <w:tcW w:w="530" w:type="pct"/>
            <w:vMerge w:val="restart"/>
          </w:tcPr>
          <w:p w14:paraId="5E318987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</w:tcPr>
          <w:p w14:paraId="2D75E1AD" w14:textId="77777777" w:rsidR="00C9377F" w:rsidRDefault="00551D82">
            <w:pPr>
              <w:ind w:left="-84" w:right="-84"/>
            </w:pPr>
            <w:r>
              <w:rPr>
                <w:sz w:val="22"/>
              </w:rPr>
              <w:t>Общая альфа-активность</w:t>
            </w:r>
          </w:p>
        </w:tc>
        <w:tc>
          <w:tcPr>
            <w:tcW w:w="1070" w:type="pct"/>
          </w:tcPr>
          <w:p w14:paraId="1E5F7753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  <w:tc>
          <w:tcPr>
            <w:tcW w:w="730" w:type="pct"/>
            <w:vMerge/>
          </w:tcPr>
          <w:p w14:paraId="4F717DF3" w14:textId="77777777" w:rsidR="00C9377F" w:rsidRDefault="00C9377F"/>
        </w:tc>
        <w:tc>
          <w:tcPr>
            <w:tcW w:w="815" w:type="pct"/>
            <w:vMerge/>
          </w:tcPr>
          <w:p w14:paraId="4FF9A21A" w14:textId="77777777" w:rsidR="00C9377F" w:rsidRDefault="00C9377F"/>
        </w:tc>
      </w:tr>
      <w:tr w:rsidR="00C9377F" w14:paraId="33F21639" w14:textId="77777777">
        <w:tc>
          <w:tcPr>
            <w:tcW w:w="290" w:type="pct"/>
          </w:tcPr>
          <w:p w14:paraId="629FD180" w14:textId="77777777" w:rsidR="00C9377F" w:rsidRDefault="00551D82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2834FF62" w14:textId="77777777" w:rsidR="00C9377F" w:rsidRDefault="00C9377F"/>
        </w:tc>
        <w:tc>
          <w:tcPr>
            <w:tcW w:w="530" w:type="pct"/>
            <w:vMerge/>
          </w:tcPr>
          <w:p w14:paraId="14360AF3" w14:textId="77777777" w:rsidR="00C9377F" w:rsidRDefault="00C9377F"/>
        </w:tc>
        <w:tc>
          <w:tcPr>
            <w:tcW w:w="870" w:type="pct"/>
          </w:tcPr>
          <w:p w14:paraId="784ED687" w14:textId="77777777" w:rsidR="00C9377F" w:rsidRDefault="00551D82">
            <w:pPr>
              <w:ind w:left="-84" w:right="-84"/>
            </w:pPr>
            <w:r>
              <w:rPr>
                <w:sz w:val="22"/>
              </w:rPr>
              <w:t>Общая бета-активность</w:t>
            </w:r>
          </w:p>
        </w:tc>
        <w:tc>
          <w:tcPr>
            <w:tcW w:w="1070" w:type="pct"/>
          </w:tcPr>
          <w:p w14:paraId="0388F979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38D75752" w14:textId="77777777" w:rsidR="00C9377F" w:rsidRDefault="00C9377F"/>
        </w:tc>
        <w:tc>
          <w:tcPr>
            <w:tcW w:w="815" w:type="pct"/>
            <w:vMerge/>
          </w:tcPr>
          <w:p w14:paraId="383DBFC1" w14:textId="77777777" w:rsidR="00C9377F" w:rsidRDefault="00C9377F"/>
        </w:tc>
      </w:tr>
      <w:tr w:rsidR="00C9377F" w14:paraId="16B762BF" w14:textId="77777777">
        <w:trPr>
          <w:trHeight w:val="230"/>
        </w:trPr>
        <w:tc>
          <w:tcPr>
            <w:tcW w:w="290" w:type="pct"/>
            <w:vMerge w:val="restart"/>
          </w:tcPr>
          <w:p w14:paraId="694B4AA4" w14:textId="77777777" w:rsidR="00C9377F" w:rsidRDefault="00551D82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087B6FCA" w14:textId="77777777" w:rsidR="00C9377F" w:rsidRDefault="00C9377F"/>
        </w:tc>
        <w:tc>
          <w:tcPr>
            <w:tcW w:w="530" w:type="pct"/>
            <w:vMerge/>
          </w:tcPr>
          <w:p w14:paraId="027C55AE" w14:textId="77777777" w:rsidR="00C9377F" w:rsidRDefault="00C9377F"/>
        </w:tc>
        <w:tc>
          <w:tcPr>
            <w:tcW w:w="870" w:type="pct"/>
            <w:vMerge w:val="restart"/>
          </w:tcPr>
          <w:p w14:paraId="76EF97A6" w14:textId="77777777" w:rsidR="00C9377F" w:rsidRDefault="00551D82">
            <w:pPr>
              <w:ind w:left="-84" w:right="-84"/>
            </w:pPr>
            <w:r>
              <w:rPr>
                <w:sz w:val="22"/>
              </w:rPr>
              <w:t>Объемная активность цезия-137</w:t>
            </w:r>
          </w:p>
        </w:tc>
        <w:tc>
          <w:tcPr>
            <w:tcW w:w="1070" w:type="pct"/>
            <w:vMerge w:val="restart"/>
          </w:tcPr>
          <w:p w14:paraId="6099B849" w14:textId="77777777" w:rsidR="00C9377F" w:rsidRDefault="00551D82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043FB88B" w14:textId="77777777" w:rsidR="00C9377F" w:rsidRDefault="00C9377F"/>
        </w:tc>
        <w:tc>
          <w:tcPr>
            <w:tcW w:w="815" w:type="pct"/>
            <w:vMerge/>
          </w:tcPr>
          <w:p w14:paraId="1B974ED1" w14:textId="77777777" w:rsidR="00C9377F" w:rsidRDefault="00C9377F"/>
        </w:tc>
      </w:tr>
      <w:tr w:rsidR="00C9377F" w14:paraId="10671F55" w14:textId="77777777">
        <w:tc>
          <w:tcPr>
            <w:tcW w:w="290" w:type="pct"/>
          </w:tcPr>
          <w:p w14:paraId="1454036B" w14:textId="77777777" w:rsidR="00C9377F" w:rsidRDefault="00551D82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613E507" w14:textId="77777777" w:rsidR="00C9377F" w:rsidRDefault="00551D82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</w:tcPr>
          <w:p w14:paraId="7446307B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</w:tcPr>
          <w:p w14:paraId="43BED119" w14:textId="77777777" w:rsidR="00C9377F" w:rsidRDefault="00551D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A689403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ISO 5667-4-2021;</w:t>
            </w:r>
            <w:r>
              <w:rPr>
                <w:sz w:val="22"/>
              </w:rPr>
              <w:br/>
              <w:t>СТБ ISO 5667-6-2021</w:t>
            </w:r>
          </w:p>
        </w:tc>
        <w:tc>
          <w:tcPr>
            <w:tcW w:w="730" w:type="pct"/>
            <w:vMerge w:val="restart"/>
          </w:tcPr>
          <w:p w14:paraId="6902E817" w14:textId="77777777" w:rsidR="00C9377F" w:rsidRDefault="00551D82">
            <w:pPr>
              <w:ind w:left="-84" w:right="-84"/>
            </w:pPr>
            <w:r>
              <w:rPr>
                <w:sz w:val="22"/>
              </w:rPr>
              <w:t>ул. водозабор "Южный", г. Речица, Речицкий район, Гомельская область (центральная производственная лаборатория филиала "Речицаводоканал")</w:t>
            </w:r>
          </w:p>
        </w:tc>
        <w:tc>
          <w:tcPr>
            <w:tcW w:w="815" w:type="pct"/>
            <w:vMerge w:val="restart"/>
          </w:tcPr>
          <w:p w14:paraId="2F8EB29E" w14:textId="77777777" w:rsidR="00C9377F" w:rsidRDefault="00C9377F">
            <w:pPr>
              <w:ind w:left="-84" w:right="-84"/>
            </w:pPr>
          </w:p>
        </w:tc>
      </w:tr>
      <w:tr w:rsidR="00C9377F" w14:paraId="12F6AA1C" w14:textId="77777777">
        <w:tc>
          <w:tcPr>
            <w:tcW w:w="290" w:type="pct"/>
          </w:tcPr>
          <w:p w14:paraId="5F29C1BD" w14:textId="77777777" w:rsidR="00C9377F" w:rsidRDefault="00551D82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5FFA62E6" w14:textId="77777777" w:rsidR="00C9377F" w:rsidRDefault="00C9377F"/>
        </w:tc>
        <w:tc>
          <w:tcPr>
            <w:tcW w:w="530" w:type="pct"/>
          </w:tcPr>
          <w:p w14:paraId="23B0F955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5759FB4F" w14:textId="77777777" w:rsidR="00C9377F" w:rsidRDefault="00551D82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</w:tcPr>
          <w:p w14:paraId="320ADFD7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663A0249" w14:textId="77777777" w:rsidR="00C9377F" w:rsidRDefault="00C9377F"/>
        </w:tc>
        <w:tc>
          <w:tcPr>
            <w:tcW w:w="815" w:type="pct"/>
            <w:vMerge/>
          </w:tcPr>
          <w:p w14:paraId="5A7699C9" w14:textId="77777777" w:rsidR="00C9377F" w:rsidRDefault="00C9377F"/>
        </w:tc>
      </w:tr>
      <w:tr w:rsidR="00C9377F" w14:paraId="39160591" w14:textId="77777777">
        <w:tc>
          <w:tcPr>
            <w:tcW w:w="290" w:type="pct"/>
          </w:tcPr>
          <w:p w14:paraId="1BE8B1D7" w14:textId="77777777" w:rsidR="00C9377F" w:rsidRDefault="00551D8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48FB4B63" w14:textId="77777777" w:rsidR="00C9377F" w:rsidRDefault="00C9377F"/>
        </w:tc>
        <w:tc>
          <w:tcPr>
            <w:tcW w:w="530" w:type="pct"/>
            <w:vMerge w:val="restart"/>
          </w:tcPr>
          <w:p w14:paraId="6B87FD56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5B0ECD6B" w14:textId="77777777" w:rsidR="00C9377F" w:rsidRDefault="00551D82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1070" w:type="pct"/>
          </w:tcPr>
          <w:p w14:paraId="61EB6167" w14:textId="77777777" w:rsidR="00C9377F" w:rsidRDefault="00551D82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1E049CF6" w14:textId="77777777" w:rsidR="00C9377F" w:rsidRDefault="00C9377F"/>
        </w:tc>
        <w:tc>
          <w:tcPr>
            <w:tcW w:w="815" w:type="pct"/>
            <w:vMerge/>
          </w:tcPr>
          <w:p w14:paraId="32065C77" w14:textId="77777777" w:rsidR="00C9377F" w:rsidRDefault="00C9377F"/>
        </w:tc>
      </w:tr>
      <w:tr w:rsidR="00C9377F" w14:paraId="42E55AC5" w14:textId="77777777">
        <w:tc>
          <w:tcPr>
            <w:tcW w:w="290" w:type="pct"/>
          </w:tcPr>
          <w:p w14:paraId="1CE05854" w14:textId="77777777" w:rsidR="00C9377F" w:rsidRDefault="00551D8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65A96162" w14:textId="77777777" w:rsidR="00C9377F" w:rsidRDefault="00C9377F"/>
        </w:tc>
        <w:tc>
          <w:tcPr>
            <w:tcW w:w="530" w:type="pct"/>
            <w:vMerge/>
          </w:tcPr>
          <w:p w14:paraId="2E09E8C2" w14:textId="77777777" w:rsidR="00C9377F" w:rsidRDefault="00C9377F"/>
        </w:tc>
        <w:tc>
          <w:tcPr>
            <w:tcW w:w="870" w:type="pct"/>
          </w:tcPr>
          <w:p w14:paraId="4D33337E" w14:textId="77777777" w:rsidR="00C9377F" w:rsidRDefault="00551D82">
            <w:pPr>
              <w:ind w:left="-84" w:right="-84"/>
            </w:pPr>
            <w:r>
              <w:rPr>
                <w:sz w:val="22"/>
              </w:rPr>
              <w:t>Минерализация воды</w:t>
            </w:r>
          </w:p>
        </w:tc>
        <w:tc>
          <w:tcPr>
            <w:tcW w:w="1070" w:type="pct"/>
          </w:tcPr>
          <w:p w14:paraId="404B3A85" w14:textId="77777777" w:rsidR="00C9377F" w:rsidRDefault="00551D82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2110E0AD" w14:textId="77777777" w:rsidR="00C9377F" w:rsidRDefault="00C9377F"/>
        </w:tc>
        <w:tc>
          <w:tcPr>
            <w:tcW w:w="815" w:type="pct"/>
            <w:vMerge/>
          </w:tcPr>
          <w:p w14:paraId="1F8816F4" w14:textId="77777777" w:rsidR="00C9377F" w:rsidRDefault="00C9377F"/>
        </w:tc>
      </w:tr>
      <w:tr w:rsidR="00C9377F" w14:paraId="6EA082AA" w14:textId="77777777">
        <w:tc>
          <w:tcPr>
            <w:tcW w:w="290" w:type="pct"/>
          </w:tcPr>
          <w:p w14:paraId="73D80005" w14:textId="77777777" w:rsidR="00C9377F" w:rsidRDefault="00551D82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4085B275" w14:textId="77777777" w:rsidR="00C9377F" w:rsidRDefault="00C9377F"/>
        </w:tc>
        <w:tc>
          <w:tcPr>
            <w:tcW w:w="530" w:type="pct"/>
            <w:vMerge w:val="restart"/>
          </w:tcPr>
          <w:p w14:paraId="641C090B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2293E355" w14:textId="77777777" w:rsidR="00C9377F" w:rsidRDefault="00551D82">
            <w:pPr>
              <w:ind w:left="-84" w:right="-84"/>
            </w:pPr>
            <w:r>
              <w:rPr>
                <w:sz w:val="22"/>
              </w:rPr>
              <w:t>Кислород растворенный</w:t>
            </w:r>
          </w:p>
        </w:tc>
        <w:tc>
          <w:tcPr>
            <w:tcW w:w="1070" w:type="pct"/>
          </w:tcPr>
          <w:p w14:paraId="1E8502C8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6FC87065" w14:textId="77777777" w:rsidR="00C9377F" w:rsidRDefault="00C9377F"/>
        </w:tc>
        <w:tc>
          <w:tcPr>
            <w:tcW w:w="815" w:type="pct"/>
            <w:vMerge/>
          </w:tcPr>
          <w:p w14:paraId="778CC64D" w14:textId="77777777" w:rsidR="00C9377F" w:rsidRDefault="00C9377F"/>
        </w:tc>
      </w:tr>
      <w:tr w:rsidR="00C9377F" w14:paraId="39F36980" w14:textId="77777777">
        <w:tc>
          <w:tcPr>
            <w:tcW w:w="290" w:type="pct"/>
          </w:tcPr>
          <w:p w14:paraId="1EC195FE" w14:textId="77777777" w:rsidR="00C9377F" w:rsidRDefault="00551D8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03A3E9D9" w14:textId="77777777" w:rsidR="00C9377F" w:rsidRDefault="00C9377F"/>
        </w:tc>
        <w:tc>
          <w:tcPr>
            <w:tcW w:w="530" w:type="pct"/>
            <w:vMerge/>
          </w:tcPr>
          <w:p w14:paraId="424EE2A1" w14:textId="77777777" w:rsidR="00C9377F" w:rsidRDefault="00C9377F"/>
        </w:tc>
        <w:tc>
          <w:tcPr>
            <w:tcW w:w="870" w:type="pct"/>
          </w:tcPr>
          <w:p w14:paraId="67590830" w14:textId="77777777" w:rsidR="00C9377F" w:rsidRDefault="00551D82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n )</w:t>
            </w:r>
          </w:p>
        </w:tc>
        <w:tc>
          <w:tcPr>
            <w:tcW w:w="1070" w:type="pct"/>
          </w:tcPr>
          <w:p w14:paraId="5D9C0123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23-2011/ISO 5815-2:2003</w:t>
            </w:r>
          </w:p>
        </w:tc>
        <w:tc>
          <w:tcPr>
            <w:tcW w:w="730" w:type="pct"/>
            <w:vMerge/>
          </w:tcPr>
          <w:p w14:paraId="44E4848A" w14:textId="77777777" w:rsidR="00C9377F" w:rsidRDefault="00C9377F"/>
        </w:tc>
        <w:tc>
          <w:tcPr>
            <w:tcW w:w="815" w:type="pct"/>
            <w:vMerge/>
          </w:tcPr>
          <w:p w14:paraId="0DBD8065" w14:textId="77777777" w:rsidR="00C9377F" w:rsidRDefault="00C9377F"/>
        </w:tc>
      </w:tr>
      <w:tr w:rsidR="00C9377F" w14:paraId="6BA72582" w14:textId="77777777">
        <w:tc>
          <w:tcPr>
            <w:tcW w:w="290" w:type="pct"/>
          </w:tcPr>
          <w:p w14:paraId="4A231FED" w14:textId="77777777" w:rsidR="00C9377F" w:rsidRDefault="00551D8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408CAB6D" w14:textId="77777777" w:rsidR="00C9377F" w:rsidRDefault="00C9377F"/>
        </w:tc>
        <w:tc>
          <w:tcPr>
            <w:tcW w:w="530" w:type="pct"/>
          </w:tcPr>
          <w:p w14:paraId="6F9956C0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68A20201" w14:textId="77777777" w:rsidR="00C9377F" w:rsidRDefault="00551D82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14:paraId="2A33BCC0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730" w:type="pct"/>
            <w:vMerge/>
          </w:tcPr>
          <w:p w14:paraId="1DDCEA2B" w14:textId="77777777" w:rsidR="00C9377F" w:rsidRDefault="00C9377F"/>
        </w:tc>
        <w:tc>
          <w:tcPr>
            <w:tcW w:w="815" w:type="pct"/>
            <w:vMerge/>
          </w:tcPr>
          <w:p w14:paraId="3F1033FC" w14:textId="77777777" w:rsidR="00C9377F" w:rsidRDefault="00C9377F"/>
        </w:tc>
      </w:tr>
      <w:tr w:rsidR="00C9377F" w14:paraId="34CD65CF" w14:textId="77777777">
        <w:tc>
          <w:tcPr>
            <w:tcW w:w="290" w:type="pct"/>
          </w:tcPr>
          <w:p w14:paraId="0656D9B3" w14:textId="77777777" w:rsidR="00C9377F" w:rsidRDefault="00551D82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4CEA6A0A" w14:textId="77777777" w:rsidR="00C9377F" w:rsidRDefault="00C9377F"/>
        </w:tc>
        <w:tc>
          <w:tcPr>
            <w:tcW w:w="530" w:type="pct"/>
          </w:tcPr>
          <w:p w14:paraId="57F2DC72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1AFFE0F3" w14:textId="77777777" w:rsidR="00C9377F" w:rsidRDefault="00551D82">
            <w:pPr>
              <w:ind w:left="-84" w:right="-84"/>
            </w:pPr>
            <w:r>
              <w:rPr>
                <w:sz w:val="22"/>
              </w:rPr>
              <w:t>Аммоний-ион</w:t>
            </w:r>
          </w:p>
        </w:tc>
        <w:tc>
          <w:tcPr>
            <w:tcW w:w="1070" w:type="pct"/>
          </w:tcPr>
          <w:p w14:paraId="65659474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3045-2014 п.5 (Метод А)</w:t>
            </w:r>
          </w:p>
        </w:tc>
        <w:tc>
          <w:tcPr>
            <w:tcW w:w="730" w:type="pct"/>
            <w:vMerge/>
          </w:tcPr>
          <w:p w14:paraId="04FD1F9A" w14:textId="77777777" w:rsidR="00C9377F" w:rsidRDefault="00C9377F"/>
        </w:tc>
        <w:tc>
          <w:tcPr>
            <w:tcW w:w="815" w:type="pct"/>
            <w:vMerge/>
          </w:tcPr>
          <w:p w14:paraId="7DB21B47" w14:textId="77777777" w:rsidR="00C9377F" w:rsidRDefault="00C9377F"/>
        </w:tc>
      </w:tr>
      <w:tr w:rsidR="00C9377F" w14:paraId="69C0C6AB" w14:textId="77777777">
        <w:tc>
          <w:tcPr>
            <w:tcW w:w="290" w:type="pct"/>
          </w:tcPr>
          <w:p w14:paraId="46C78925" w14:textId="77777777" w:rsidR="00C9377F" w:rsidRDefault="00551D82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6FE52D33" w14:textId="77777777" w:rsidR="00C9377F" w:rsidRDefault="00C9377F"/>
        </w:tc>
        <w:tc>
          <w:tcPr>
            <w:tcW w:w="530" w:type="pct"/>
          </w:tcPr>
          <w:p w14:paraId="4603F8C9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216C0938" w14:textId="77777777" w:rsidR="00C9377F" w:rsidRDefault="00551D82">
            <w:pPr>
              <w:ind w:left="-84" w:right="-84"/>
            </w:pPr>
            <w:r>
              <w:rPr>
                <w:sz w:val="22"/>
              </w:rPr>
              <w:t>Окисляемость бихроматная (ХПК)</w:t>
            </w:r>
          </w:p>
        </w:tc>
        <w:tc>
          <w:tcPr>
            <w:tcW w:w="1070" w:type="pct"/>
          </w:tcPr>
          <w:p w14:paraId="48AA66C9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12.12706</w:t>
            </w:r>
          </w:p>
        </w:tc>
        <w:tc>
          <w:tcPr>
            <w:tcW w:w="730" w:type="pct"/>
            <w:vMerge/>
          </w:tcPr>
          <w:p w14:paraId="4C3604C3" w14:textId="77777777" w:rsidR="00C9377F" w:rsidRDefault="00C9377F"/>
        </w:tc>
        <w:tc>
          <w:tcPr>
            <w:tcW w:w="815" w:type="pct"/>
            <w:vMerge/>
          </w:tcPr>
          <w:p w14:paraId="4F617B37" w14:textId="77777777" w:rsidR="00C9377F" w:rsidRDefault="00C9377F"/>
        </w:tc>
      </w:tr>
      <w:tr w:rsidR="00C9377F" w14:paraId="745132E5" w14:textId="77777777">
        <w:tc>
          <w:tcPr>
            <w:tcW w:w="290" w:type="pct"/>
          </w:tcPr>
          <w:p w14:paraId="23927839" w14:textId="77777777" w:rsidR="00C9377F" w:rsidRDefault="00551D82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451ADDFA" w14:textId="77777777" w:rsidR="00C9377F" w:rsidRDefault="00C9377F"/>
        </w:tc>
        <w:tc>
          <w:tcPr>
            <w:tcW w:w="530" w:type="pct"/>
          </w:tcPr>
          <w:p w14:paraId="32C28D4C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6CB36F67" w14:textId="77777777" w:rsidR="00C9377F" w:rsidRDefault="00551D82">
            <w:pPr>
              <w:ind w:left="-84" w:right="-84"/>
            </w:pPr>
            <w:r>
              <w:rPr>
                <w:sz w:val="22"/>
              </w:rPr>
              <w:t>Нитрит-ион</w:t>
            </w:r>
          </w:p>
        </w:tc>
        <w:tc>
          <w:tcPr>
            <w:tcW w:w="1070" w:type="pct"/>
          </w:tcPr>
          <w:p w14:paraId="3AC5B79B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3045-2014 п.6 (Метод Б)</w:t>
            </w:r>
          </w:p>
        </w:tc>
        <w:tc>
          <w:tcPr>
            <w:tcW w:w="730" w:type="pct"/>
            <w:vMerge/>
          </w:tcPr>
          <w:p w14:paraId="4E219272" w14:textId="77777777" w:rsidR="00C9377F" w:rsidRDefault="00C9377F"/>
        </w:tc>
        <w:tc>
          <w:tcPr>
            <w:tcW w:w="815" w:type="pct"/>
            <w:vMerge/>
          </w:tcPr>
          <w:p w14:paraId="78FBF0C8" w14:textId="77777777" w:rsidR="00C9377F" w:rsidRDefault="00C9377F"/>
        </w:tc>
      </w:tr>
      <w:tr w:rsidR="00C9377F" w14:paraId="6ECFCCC5" w14:textId="77777777">
        <w:tc>
          <w:tcPr>
            <w:tcW w:w="290" w:type="pct"/>
          </w:tcPr>
          <w:p w14:paraId="6A1A8056" w14:textId="77777777" w:rsidR="00C9377F" w:rsidRDefault="00551D82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15BA5AE8" w14:textId="77777777" w:rsidR="00C9377F" w:rsidRDefault="00C9377F"/>
        </w:tc>
        <w:tc>
          <w:tcPr>
            <w:tcW w:w="530" w:type="pct"/>
            <w:vMerge w:val="restart"/>
          </w:tcPr>
          <w:p w14:paraId="293E2CD5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870" w:type="pct"/>
          </w:tcPr>
          <w:p w14:paraId="514AA3D8" w14:textId="77777777" w:rsidR="00C9377F" w:rsidRDefault="00551D82">
            <w:pPr>
              <w:ind w:left="-84" w:right="-84"/>
            </w:pPr>
            <w:r>
              <w:rPr>
                <w:sz w:val="22"/>
              </w:rPr>
              <w:t>Нитрат-ион</w:t>
            </w:r>
          </w:p>
        </w:tc>
        <w:tc>
          <w:tcPr>
            <w:tcW w:w="1070" w:type="pct"/>
          </w:tcPr>
          <w:p w14:paraId="377C85B6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3045-2014 п.9 (Метод Д)</w:t>
            </w:r>
          </w:p>
        </w:tc>
        <w:tc>
          <w:tcPr>
            <w:tcW w:w="730" w:type="pct"/>
            <w:vMerge/>
          </w:tcPr>
          <w:p w14:paraId="3F2274B4" w14:textId="77777777" w:rsidR="00C9377F" w:rsidRDefault="00C9377F"/>
        </w:tc>
        <w:tc>
          <w:tcPr>
            <w:tcW w:w="815" w:type="pct"/>
            <w:vMerge/>
          </w:tcPr>
          <w:p w14:paraId="27E3F236" w14:textId="77777777" w:rsidR="00C9377F" w:rsidRDefault="00C9377F"/>
        </w:tc>
      </w:tr>
      <w:tr w:rsidR="00C9377F" w14:paraId="45A51117" w14:textId="77777777">
        <w:tc>
          <w:tcPr>
            <w:tcW w:w="290" w:type="pct"/>
          </w:tcPr>
          <w:p w14:paraId="34EF8286" w14:textId="77777777" w:rsidR="00C9377F" w:rsidRDefault="00551D82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636F2A51" w14:textId="77777777" w:rsidR="00C9377F" w:rsidRDefault="00C9377F"/>
        </w:tc>
        <w:tc>
          <w:tcPr>
            <w:tcW w:w="530" w:type="pct"/>
            <w:vMerge/>
          </w:tcPr>
          <w:p w14:paraId="3AB744E3" w14:textId="77777777" w:rsidR="00C9377F" w:rsidRDefault="00C9377F"/>
        </w:tc>
        <w:tc>
          <w:tcPr>
            <w:tcW w:w="870" w:type="pct"/>
          </w:tcPr>
          <w:p w14:paraId="23DA7BAD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ульфат-ион</w:t>
            </w:r>
          </w:p>
        </w:tc>
        <w:tc>
          <w:tcPr>
            <w:tcW w:w="1070" w:type="pct"/>
          </w:tcPr>
          <w:p w14:paraId="0FC77311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71961722" w14:textId="77777777" w:rsidR="00C9377F" w:rsidRDefault="00C9377F"/>
        </w:tc>
        <w:tc>
          <w:tcPr>
            <w:tcW w:w="815" w:type="pct"/>
            <w:vMerge/>
          </w:tcPr>
          <w:p w14:paraId="260269E4" w14:textId="77777777" w:rsidR="00C9377F" w:rsidRDefault="00C9377F"/>
        </w:tc>
      </w:tr>
      <w:tr w:rsidR="00C9377F" w14:paraId="107ED348" w14:textId="77777777">
        <w:tc>
          <w:tcPr>
            <w:tcW w:w="290" w:type="pct"/>
          </w:tcPr>
          <w:p w14:paraId="688D8136" w14:textId="77777777" w:rsidR="00C9377F" w:rsidRDefault="00551D82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17A2D700" w14:textId="77777777" w:rsidR="00C9377F" w:rsidRDefault="00C9377F"/>
        </w:tc>
        <w:tc>
          <w:tcPr>
            <w:tcW w:w="530" w:type="pct"/>
          </w:tcPr>
          <w:p w14:paraId="5D1EE16E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04BB2F47" w14:textId="77777777" w:rsidR="00C9377F" w:rsidRDefault="00551D82">
            <w:pPr>
              <w:ind w:left="-84" w:right="-84"/>
            </w:pPr>
            <w:r>
              <w:rPr>
                <w:sz w:val="22"/>
              </w:rPr>
              <w:t>Хлорид-ион</w:t>
            </w:r>
          </w:p>
        </w:tc>
        <w:tc>
          <w:tcPr>
            <w:tcW w:w="1070" w:type="pct"/>
          </w:tcPr>
          <w:p w14:paraId="1C116301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620FD748" w14:textId="77777777" w:rsidR="00C9377F" w:rsidRDefault="00C9377F"/>
        </w:tc>
        <w:tc>
          <w:tcPr>
            <w:tcW w:w="815" w:type="pct"/>
            <w:vMerge/>
          </w:tcPr>
          <w:p w14:paraId="14C2CEA9" w14:textId="77777777" w:rsidR="00C9377F" w:rsidRDefault="00C9377F"/>
        </w:tc>
      </w:tr>
      <w:tr w:rsidR="00C9377F" w14:paraId="434B08D3" w14:textId="77777777">
        <w:tc>
          <w:tcPr>
            <w:tcW w:w="290" w:type="pct"/>
          </w:tcPr>
          <w:p w14:paraId="6C7C393C" w14:textId="77777777" w:rsidR="00C9377F" w:rsidRDefault="00551D82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74ACA8F5" w14:textId="77777777" w:rsidR="00C9377F" w:rsidRDefault="00C9377F"/>
        </w:tc>
        <w:tc>
          <w:tcPr>
            <w:tcW w:w="530" w:type="pct"/>
          </w:tcPr>
          <w:p w14:paraId="1EDAAA14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45BB8A78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осфат-ион ,Фосфор общий</w:t>
            </w:r>
          </w:p>
        </w:tc>
        <w:tc>
          <w:tcPr>
            <w:tcW w:w="1070" w:type="pct"/>
          </w:tcPr>
          <w:p w14:paraId="46BC0931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18309-2014 п.6 (Метод Б), п.8 (Метод Г)</w:t>
            </w:r>
          </w:p>
        </w:tc>
        <w:tc>
          <w:tcPr>
            <w:tcW w:w="730" w:type="pct"/>
            <w:vMerge/>
          </w:tcPr>
          <w:p w14:paraId="36B97059" w14:textId="77777777" w:rsidR="00C9377F" w:rsidRDefault="00C9377F"/>
        </w:tc>
        <w:tc>
          <w:tcPr>
            <w:tcW w:w="815" w:type="pct"/>
            <w:vMerge/>
          </w:tcPr>
          <w:p w14:paraId="0317CE1E" w14:textId="77777777" w:rsidR="00C9377F" w:rsidRDefault="00C9377F"/>
        </w:tc>
      </w:tr>
      <w:tr w:rsidR="00C9377F" w14:paraId="44C19ABF" w14:textId="77777777">
        <w:tc>
          <w:tcPr>
            <w:tcW w:w="290" w:type="pct"/>
          </w:tcPr>
          <w:p w14:paraId="309E5BC6" w14:textId="77777777" w:rsidR="00C9377F" w:rsidRDefault="00551D82">
            <w:pPr>
              <w:ind w:left="-84" w:right="-84"/>
            </w:pPr>
            <w:r>
              <w:rPr>
                <w:sz w:val="22"/>
              </w:rPr>
              <w:lastRenderedPageBreak/>
              <w:t>2.15*</w:t>
            </w:r>
          </w:p>
        </w:tc>
        <w:tc>
          <w:tcPr>
            <w:tcW w:w="680" w:type="pct"/>
            <w:vMerge/>
          </w:tcPr>
          <w:p w14:paraId="46339299" w14:textId="77777777" w:rsidR="00C9377F" w:rsidRDefault="00C9377F"/>
        </w:tc>
        <w:tc>
          <w:tcPr>
            <w:tcW w:w="530" w:type="pct"/>
            <w:vMerge w:val="restart"/>
          </w:tcPr>
          <w:p w14:paraId="438BBEFD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632ACDB8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интетические поверхностно-активные вещества (СПАВ)</w:t>
            </w:r>
          </w:p>
        </w:tc>
        <w:tc>
          <w:tcPr>
            <w:tcW w:w="1070" w:type="pct"/>
          </w:tcPr>
          <w:p w14:paraId="7C22F590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14.17189</w:t>
            </w:r>
          </w:p>
        </w:tc>
        <w:tc>
          <w:tcPr>
            <w:tcW w:w="730" w:type="pct"/>
            <w:vMerge/>
          </w:tcPr>
          <w:p w14:paraId="6433A0D4" w14:textId="77777777" w:rsidR="00C9377F" w:rsidRDefault="00C9377F"/>
        </w:tc>
        <w:tc>
          <w:tcPr>
            <w:tcW w:w="815" w:type="pct"/>
            <w:vMerge/>
          </w:tcPr>
          <w:p w14:paraId="2BADC740" w14:textId="77777777" w:rsidR="00C9377F" w:rsidRDefault="00C9377F"/>
        </w:tc>
      </w:tr>
      <w:tr w:rsidR="00C9377F" w14:paraId="7CB9DA39" w14:textId="77777777">
        <w:tc>
          <w:tcPr>
            <w:tcW w:w="290" w:type="pct"/>
          </w:tcPr>
          <w:p w14:paraId="525A6994" w14:textId="77777777" w:rsidR="00C9377F" w:rsidRDefault="00551D82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71912496" w14:textId="77777777" w:rsidR="00C9377F" w:rsidRDefault="00C9377F"/>
        </w:tc>
        <w:tc>
          <w:tcPr>
            <w:tcW w:w="530" w:type="pct"/>
            <w:vMerge/>
          </w:tcPr>
          <w:p w14:paraId="683575D1" w14:textId="77777777" w:rsidR="00C9377F" w:rsidRDefault="00C9377F"/>
        </w:tc>
        <w:tc>
          <w:tcPr>
            <w:tcW w:w="870" w:type="pct"/>
          </w:tcPr>
          <w:p w14:paraId="65F5BF58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ормальдегиды</w:t>
            </w:r>
          </w:p>
        </w:tc>
        <w:tc>
          <w:tcPr>
            <w:tcW w:w="1070" w:type="pct"/>
          </w:tcPr>
          <w:p w14:paraId="1FBA8CCE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Р 55227-2012 п.7 (Метод В)</w:t>
            </w:r>
          </w:p>
        </w:tc>
        <w:tc>
          <w:tcPr>
            <w:tcW w:w="730" w:type="pct"/>
            <w:vMerge/>
          </w:tcPr>
          <w:p w14:paraId="52B87BA6" w14:textId="77777777" w:rsidR="00C9377F" w:rsidRDefault="00C9377F"/>
        </w:tc>
        <w:tc>
          <w:tcPr>
            <w:tcW w:w="815" w:type="pct"/>
            <w:vMerge/>
          </w:tcPr>
          <w:p w14:paraId="0A6C6DB8" w14:textId="77777777" w:rsidR="00C9377F" w:rsidRDefault="00C9377F"/>
        </w:tc>
      </w:tr>
      <w:tr w:rsidR="00C9377F" w14:paraId="3F1D6BE0" w14:textId="77777777">
        <w:tc>
          <w:tcPr>
            <w:tcW w:w="290" w:type="pct"/>
          </w:tcPr>
          <w:p w14:paraId="00F5A742" w14:textId="77777777" w:rsidR="00C9377F" w:rsidRDefault="00551D82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6B1E4DD7" w14:textId="77777777" w:rsidR="00C9377F" w:rsidRDefault="00C9377F"/>
        </w:tc>
        <w:tc>
          <w:tcPr>
            <w:tcW w:w="530" w:type="pct"/>
            <w:vMerge w:val="restart"/>
          </w:tcPr>
          <w:p w14:paraId="049D1A29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1A0148E0" w14:textId="77777777" w:rsidR="00C9377F" w:rsidRDefault="00551D82">
            <w:pPr>
              <w:ind w:left="-84" w:right="-84"/>
            </w:pPr>
            <w:r>
              <w:rPr>
                <w:sz w:val="22"/>
              </w:rPr>
              <w:t>Железо общее</w:t>
            </w:r>
          </w:p>
        </w:tc>
        <w:tc>
          <w:tcPr>
            <w:tcW w:w="1070" w:type="pct"/>
          </w:tcPr>
          <w:p w14:paraId="3E5572C5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6F20CEA6" w14:textId="77777777" w:rsidR="00C9377F" w:rsidRDefault="00C9377F"/>
        </w:tc>
        <w:tc>
          <w:tcPr>
            <w:tcW w:w="815" w:type="pct"/>
            <w:vMerge/>
          </w:tcPr>
          <w:p w14:paraId="58A4A366" w14:textId="77777777" w:rsidR="00C9377F" w:rsidRDefault="00C9377F"/>
        </w:tc>
      </w:tr>
      <w:tr w:rsidR="00C9377F" w14:paraId="396004DE" w14:textId="77777777">
        <w:tc>
          <w:tcPr>
            <w:tcW w:w="290" w:type="pct"/>
          </w:tcPr>
          <w:p w14:paraId="66C058D3" w14:textId="77777777" w:rsidR="00C9377F" w:rsidRDefault="00551D82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7C1C786E" w14:textId="77777777" w:rsidR="00C9377F" w:rsidRDefault="00C9377F"/>
        </w:tc>
        <w:tc>
          <w:tcPr>
            <w:tcW w:w="530" w:type="pct"/>
            <w:vMerge/>
          </w:tcPr>
          <w:p w14:paraId="6B4515BC" w14:textId="77777777" w:rsidR="00C9377F" w:rsidRDefault="00C9377F"/>
        </w:tc>
        <w:tc>
          <w:tcPr>
            <w:tcW w:w="870" w:type="pct"/>
          </w:tcPr>
          <w:p w14:paraId="545FBE37" w14:textId="77777777" w:rsidR="00C9377F" w:rsidRDefault="00551D82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781113A0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33-2014</w:t>
            </w:r>
          </w:p>
        </w:tc>
        <w:tc>
          <w:tcPr>
            <w:tcW w:w="730" w:type="pct"/>
            <w:vMerge/>
          </w:tcPr>
          <w:p w14:paraId="422AE48D" w14:textId="77777777" w:rsidR="00C9377F" w:rsidRDefault="00C9377F"/>
        </w:tc>
        <w:tc>
          <w:tcPr>
            <w:tcW w:w="815" w:type="pct"/>
            <w:vMerge/>
          </w:tcPr>
          <w:p w14:paraId="028EBFC8" w14:textId="77777777" w:rsidR="00C9377F" w:rsidRDefault="00C9377F"/>
        </w:tc>
      </w:tr>
      <w:tr w:rsidR="00C9377F" w14:paraId="01366DED" w14:textId="77777777">
        <w:tc>
          <w:tcPr>
            <w:tcW w:w="290" w:type="pct"/>
          </w:tcPr>
          <w:p w14:paraId="33A78EBF" w14:textId="77777777" w:rsidR="00C9377F" w:rsidRDefault="00551D82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3E1BF48D" w14:textId="77777777" w:rsidR="00C9377F" w:rsidRDefault="00C9377F"/>
        </w:tc>
        <w:tc>
          <w:tcPr>
            <w:tcW w:w="530" w:type="pct"/>
            <w:vMerge w:val="restart"/>
          </w:tcPr>
          <w:p w14:paraId="5181A3C8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75751255" w14:textId="77777777" w:rsidR="00C9377F" w:rsidRDefault="00551D82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274D4F8D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19.35829</w:t>
            </w:r>
          </w:p>
        </w:tc>
        <w:tc>
          <w:tcPr>
            <w:tcW w:w="730" w:type="pct"/>
            <w:vMerge/>
          </w:tcPr>
          <w:p w14:paraId="5BF193AF" w14:textId="77777777" w:rsidR="00C9377F" w:rsidRDefault="00C9377F"/>
        </w:tc>
        <w:tc>
          <w:tcPr>
            <w:tcW w:w="815" w:type="pct"/>
            <w:vMerge/>
          </w:tcPr>
          <w:p w14:paraId="5DBB9B01" w14:textId="77777777" w:rsidR="00C9377F" w:rsidRDefault="00C9377F"/>
        </w:tc>
      </w:tr>
      <w:tr w:rsidR="00C9377F" w14:paraId="65697721" w14:textId="77777777">
        <w:tc>
          <w:tcPr>
            <w:tcW w:w="290" w:type="pct"/>
          </w:tcPr>
          <w:p w14:paraId="2023DA8B" w14:textId="77777777" w:rsidR="00C9377F" w:rsidRDefault="00551D82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/>
          </w:tcPr>
          <w:p w14:paraId="1A83B7E1" w14:textId="77777777" w:rsidR="00C9377F" w:rsidRDefault="00C9377F"/>
        </w:tc>
        <w:tc>
          <w:tcPr>
            <w:tcW w:w="530" w:type="pct"/>
            <w:vMerge/>
          </w:tcPr>
          <w:p w14:paraId="4A31E640" w14:textId="77777777" w:rsidR="00C9377F" w:rsidRDefault="00C9377F"/>
        </w:tc>
        <w:tc>
          <w:tcPr>
            <w:tcW w:w="870" w:type="pct"/>
          </w:tcPr>
          <w:p w14:paraId="775B0D96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енолы</w:t>
            </w:r>
          </w:p>
        </w:tc>
        <w:tc>
          <w:tcPr>
            <w:tcW w:w="1070" w:type="pct"/>
          </w:tcPr>
          <w:p w14:paraId="7B251E09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06.02371</w:t>
            </w:r>
          </w:p>
        </w:tc>
        <w:tc>
          <w:tcPr>
            <w:tcW w:w="730" w:type="pct"/>
            <w:vMerge/>
          </w:tcPr>
          <w:p w14:paraId="59FE4ADC" w14:textId="77777777" w:rsidR="00C9377F" w:rsidRDefault="00C9377F"/>
        </w:tc>
        <w:tc>
          <w:tcPr>
            <w:tcW w:w="815" w:type="pct"/>
            <w:vMerge/>
          </w:tcPr>
          <w:p w14:paraId="0B8AC30D" w14:textId="77777777" w:rsidR="00C9377F" w:rsidRDefault="00C9377F"/>
        </w:tc>
      </w:tr>
      <w:tr w:rsidR="00C9377F" w14:paraId="355BD3E0" w14:textId="77777777">
        <w:tc>
          <w:tcPr>
            <w:tcW w:w="290" w:type="pct"/>
          </w:tcPr>
          <w:p w14:paraId="1A0C09AD" w14:textId="77777777" w:rsidR="00C9377F" w:rsidRDefault="00551D82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5ADBFFC6" w14:textId="77777777" w:rsidR="00C9377F" w:rsidRDefault="00C9377F"/>
        </w:tc>
        <w:tc>
          <w:tcPr>
            <w:tcW w:w="530" w:type="pct"/>
            <w:vMerge/>
          </w:tcPr>
          <w:p w14:paraId="44F0252C" w14:textId="77777777" w:rsidR="00C9377F" w:rsidRDefault="00C9377F"/>
        </w:tc>
        <w:tc>
          <w:tcPr>
            <w:tcW w:w="870" w:type="pct"/>
          </w:tcPr>
          <w:p w14:paraId="4BCEE572" w14:textId="77777777" w:rsidR="00C9377F" w:rsidRDefault="00551D82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5B4525CC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10.07014</w:t>
            </w:r>
          </w:p>
        </w:tc>
        <w:tc>
          <w:tcPr>
            <w:tcW w:w="730" w:type="pct"/>
            <w:vMerge/>
          </w:tcPr>
          <w:p w14:paraId="06C7E5B8" w14:textId="77777777" w:rsidR="00C9377F" w:rsidRDefault="00C9377F"/>
        </w:tc>
        <w:tc>
          <w:tcPr>
            <w:tcW w:w="815" w:type="pct"/>
            <w:vMerge/>
          </w:tcPr>
          <w:p w14:paraId="3DC478D2" w14:textId="77777777" w:rsidR="00C9377F" w:rsidRDefault="00C9377F"/>
        </w:tc>
      </w:tr>
      <w:tr w:rsidR="00C9377F" w14:paraId="31B81898" w14:textId="77777777">
        <w:trPr>
          <w:trHeight w:val="230"/>
        </w:trPr>
        <w:tc>
          <w:tcPr>
            <w:tcW w:w="290" w:type="pct"/>
            <w:vMerge w:val="restart"/>
          </w:tcPr>
          <w:p w14:paraId="1EDC0C12" w14:textId="77777777" w:rsidR="00C9377F" w:rsidRDefault="00551D82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7AC7E441" w14:textId="77777777" w:rsidR="00C9377F" w:rsidRDefault="00C9377F"/>
        </w:tc>
        <w:tc>
          <w:tcPr>
            <w:tcW w:w="530" w:type="pct"/>
            <w:vMerge w:val="restart"/>
          </w:tcPr>
          <w:p w14:paraId="618C8A05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  <w:vMerge w:val="restart"/>
          </w:tcPr>
          <w:p w14:paraId="6797DE1F" w14:textId="77777777" w:rsidR="00C9377F" w:rsidRDefault="00551D82">
            <w:pPr>
              <w:ind w:left="-84" w:right="-84"/>
            </w:pPr>
            <w:r>
              <w:rPr>
                <w:sz w:val="22"/>
              </w:rPr>
              <w:t>Азот по Къендалю</w:t>
            </w:r>
          </w:p>
        </w:tc>
        <w:tc>
          <w:tcPr>
            <w:tcW w:w="1070" w:type="pct"/>
            <w:vMerge w:val="restart"/>
          </w:tcPr>
          <w:p w14:paraId="48313237" w14:textId="77777777" w:rsidR="00C9377F" w:rsidRDefault="00551D82">
            <w:pPr>
              <w:ind w:left="-84" w:right="-84"/>
            </w:pPr>
            <w:r>
              <w:rPr>
                <w:sz w:val="22"/>
              </w:rPr>
              <w:t>МВИ.МН 4139-2011</w:t>
            </w:r>
          </w:p>
        </w:tc>
        <w:tc>
          <w:tcPr>
            <w:tcW w:w="730" w:type="pct"/>
            <w:vMerge/>
          </w:tcPr>
          <w:p w14:paraId="2260317D" w14:textId="77777777" w:rsidR="00C9377F" w:rsidRDefault="00C9377F"/>
        </w:tc>
        <w:tc>
          <w:tcPr>
            <w:tcW w:w="815" w:type="pct"/>
            <w:vMerge/>
          </w:tcPr>
          <w:p w14:paraId="5F574327" w14:textId="77777777" w:rsidR="00C9377F" w:rsidRDefault="00C9377F"/>
        </w:tc>
      </w:tr>
      <w:tr w:rsidR="00C9377F" w14:paraId="5C3E614C" w14:textId="77777777">
        <w:trPr>
          <w:trHeight w:val="230"/>
        </w:trPr>
        <w:tc>
          <w:tcPr>
            <w:tcW w:w="290" w:type="pct"/>
            <w:vMerge w:val="restart"/>
          </w:tcPr>
          <w:p w14:paraId="7E94487F" w14:textId="77777777" w:rsidR="00C9377F" w:rsidRDefault="00551D82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19AE22B4" w14:textId="77777777" w:rsidR="00C9377F" w:rsidRDefault="00551D82">
            <w:pPr>
              <w:ind w:left="-84" w:right="-84"/>
            </w:pPr>
            <w:r>
              <w:rPr>
                <w:sz w:val="22"/>
              </w:rPr>
              <w:t>Территории объектов народного хозяйства, территории населенных пунктов Рабочие места в производственных и служебных помещениях</w:t>
            </w:r>
          </w:p>
        </w:tc>
        <w:tc>
          <w:tcPr>
            <w:tcW w:w="530" w:type="pct"/>
            <w:vMerge w:val="restart"/>
          </w:tcPr>
          <w:p w14:paraId="487622E4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12/04.056, 100.11/04.056</w:t>
            </w:r>
          </w:p>
        </w:tc>
        <w:tc>
          <w:tcPr>
            <w:tcW w:w="870" w:type="pct"/>
            <w:vMerge w:val="restart"/>
          </w:tcPr>
          <w:p w14:paraId="772553F3" w14:textId="77777777" w:rsidR="00C9377F" w:rsidRDefault="00551D82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6E128A49" w14:textId="77777777" w:rsidR="00C9377F" w:rsidRDefault="00551D82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584FF9D8" w14:textId="77777777" w:rsidR="00C9377F" w:rsidRDefault="00551D82">
            <w:pPr>
              <w:ind w:left="-84" w:right="-84"/>
            </w:pPr>
            <w:r>
              <w:rPr>
                <w:sz w:val="22"/>
              </w:rPr>
              <w:t>ул. водозабор "Южный", г. Речица, Речицкий район, Гомельская область (центральная производственная лаборатория филиала "Речицаводоканал")</w:t>
            </w:r>
          </w:p>
        </w:tc>
        <w:tc>
          <w:tcPr>
            <w:tcW w:w="815" w:type="pct"/>
            <w:vMerge w:val="restart"/>
          </w:tcPr>
          <w:p w14:paraId="0F30BFE5" w14:textId="77777777" w:rsidR="00C9377F" w:rsidRDefault="00C9377F">
            <w:pPr>
              <w:ind w:left="-84" w:right="-84"/>
            </w:pPr>
          </w:p>
        </w:tc>
      </w:tr>
      <w:tr w:rsidR="00C9377F" w14:paraId="415CF227" w14:textId="77777777">
        <w:tc>
          <w:tcPr>
            <w:tcW w:w="290" w:type="pct"/>
          </w:tcPr>
          <w:p w14:paraId="602787C9" w14:textId="77777777" w:rsidR="00C9377F" w:rsidRDefault="00551D82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6791086D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</w:tcPr>
          <w:p w14:paraId="41FD38B4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2A753BF1" w14:textId="77777777" w:rsidR="00C9377F" w:rsidRDefault="00551D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E894B43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1057-2016</w:t>
            </w:r>
          </w:p>
        </w:tc>
        <w:tc>
          <w:tcPr>
            <w:tcW w:w="730" w:type="pct"/>
            <w:vMerge w:val="restart"/>
          </w:tcPr>
          <w:p w14:paraId="24194AD1" w14:textId="77777777" w:rsidR="00C9377F" w:rsidRDefault="00551D82">
            <w:pPr>
              <w:ind w:left="-84" w:right="-84"/>
            </w:pPr>
            <w:r>
              <w:rPr>
                <w:sz w:val="22"/>
              </w:rPr>
              <w:t>ул. водозабор "Южный", г. Речица, Речицкий район, Гомельская область (центральная производственная лаборатория филиала "Речицаводоканал")</w:t>
            </w:r>
          </w:p>
        </w:tc>
        <w:tc>
          <w:tcPr>
            <w:tcW w:w="815" w:type="pct"/>
            <w:vMerge w:val="restart"/>
          </w:tcPr>
          <w:p w14:paraId="795808F7" w14:textId="77777777" w:rsidR="00C9377F" w:rsidRDefault="00C9377F">
            <w:pPr>
              <w:ind w:left="-84" w:right="-84"/>
            </w:pPr>
          </w:p>
        </w:tc>
      </w:tr>
      <w:tr w:rsidR="00C9377F" w14:paraId="63E1A8CC" w14:textId="77777777">
        <w:tc>
          <w:tcPr>
            <w:tcW w:w="290" w:type="pct"/>
          </w:tcPr>
          <w:p w14:paraId="25C296EA" w14:textId="77777777" w:rsidR="00C9377F" w:rsidRDefault="00551D82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35245332" w14:textId="77777777" w:rsidR="00C9377F" w:rsidRDefault="00C9377F"/>
        </w:tc>
        <w:tc>
          <w:tcPr>
            <w:tcW w:w="530" w:type="pct"/>
          </w:tcPr>
          <w:p w14:paraId="4D9863E1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6A3C89D9" w14:textId="77777777" w:rsidR="00C9377F" w:rsidRDefault="00551D82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</w:tcPr>
          <w:p w14:paraId="2F81453E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0D4A1539" w14:textId="77777777" w:rsidR="00C9377F" w:rsidRDefault="00C9377F"/>
        </w:tc>
        <w:tc>
          <w:tcPr>
            <w:tcW w:w="815" w:type="pct"/>
            <w:vMerge/>
          </w:tcPr>
          <w:p w14:paraId="6E1CD9EF" w14:textId="77777777" w:rsidR="00C9377F" w:rsidRDefault="00C9377F"/>
        </w:tc>
      </w:tr>
      <w:tr w:rsidR="00C9377F" w14:paraId="39E64D59" w14:textId="77777777">
        <w:tc>
          <w:tcPr>
            <w:tcW w:w="290" w:type="pct"/>
          </w:tcPr>
          <w:p w14:paraId="6315876E" w14:textId="77777777" w:rsidR="00C9377F" w:rsidRDefault="00551D8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4BF96153" w14:textId="77777777" w:rsidR="00C9377F" w:rsidRDefault="00C9377F"/>
        </w:tc>
        <w:tc>
          <w:tcPr>
            <w:tcW w:w="530" w:type="pct"/>
            <w:vMerge w:val="restart"/>
          </w:tcPr>
          <w:p w14:paraId="3917893D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56F8CC10" w14:textId="77777777" w:rsidR="00C9377F" w:rsidRDefault="00551D82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1070" w:type="pct"/>
          </w:tcPr>
          <w:p w14:paraId="21B97907" w14:textId="77777777" w:rsidR="00C9377F" w:rsidRDefault="00551D82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6364B4A4" w14:textId="77777777" w:rsidR="00C9377F" w:rsidRDefault="00C9377F"/>
        </w:tc>
        <w:tc>
          <w:tcPr>
            <w:tcW w:w="815" w:type="pct"/>
            <w:vMerge/>
          </w:tcPr>
          <w:p w14:paraId="2972F323" w14:textId="77777777" w:rsidR="00C9377F" w:rsidRDefault="00C9377F"/>
        </w:tc>
      </w:tr>
      <w:tr w:rsidR="00C9377F" w14:paraId="02C24BAD" w14:textId="77777777">
        <w:tc>
          <w:tcPr>
            <w:tcW w:w="290" w:type="pct"/>
          </w:tcPr>
          <w:p w14:paraId="53321BAF" w14:textId="77777777" w:rsidR="00C9377F" w:rsidRDefault="00551D82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445CE5EF" w14:textId="77777777" w:rsidR="00C9377F" w:rsidRDefault="00C9377F"/>
        </w:tc>
        <w:tc>
          <w:tcPr>
            <w:tcW w:w="530" w:type="pct"/>
            <w:vMerge/>
          </w:tcPr>
          <w:p w14:paraId="3AEDE81A" w14:textId="77777777" w:rsidR="00C9377F" w:rsidRDefault="00C9377F"/>
        </w:tc>
        <w:tc>
          <w:tcPr>
            <w:tcW w:w="870" w:type="pct"/>
          </w:tcPr>
          <w:p w14:paraId="53EE04F6" w14:textId="77777777" w:rsidR="00C9377F" w:rsidRDefault="00551D82">
            <w:pPr>
              <w:ind w:left="-84" w:right="-84"/>
            </w:pPr>
            <w:r>
              <w:rPr>
                <w:sz w:val="22"/>
              </w:rPr>
              <w:t>Минерализация воды</w:t>
            </w:r>
          </w:p>
        </w:tc>
        <w:tc>
          <w:tcPr>
            <w:tcW w:w="1070" w:type="pct"/>
          </w:tcPr>
          <w:p w14:paraId="6D413133" w14:textId="77777777" w:rsidR="00C9377F" w:rsidRDefault="00551D82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79095794" w14:textId="77777777" w:rsidR="00C9377F" w:rsidRDefault="00C9377F"/>
        </w:tc>
        <w:tc>
          <w:tcPr>
            <w:tcW w:w="815" w:type="pct"/>
            <w:vMerge/>
          </w:tcPr>
          <w:p w14:paraId="7671B1E3" w14:textId="77777777" w:rsidR="00C9377F" w:rsidRDefault="00C9377F"/>
        </w:tc>
      </w:tr>
      <w:tr w:rsidR="00C9377F" w14:paraId="01ABC540" w14:textId="77777777">
        <w:tc>
          <w:tcPr>
            <w:tcW w:w="290" w:type="pct"/>
          </w:tcPr>
          <w:p w14:paraId="72DDE936" w14:textId="77777777" w:rsidR="00C9377F" w:rsidRDefault="00551D8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4648B3C1" w14:textId="77777777" w:rsidR="00C9377F" w:rsidRDefault="00C9377F"/>
        </w:tc>
        <w:tc>
          <w:tcPr>
            <w:tcW w:w="530" w:type="pct"/>
            <w:vMerge w:val="restart"/>
          </w:tcPr>
          <w:p w14:paraId="6E24DCAF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17332328" w14:textId="77777777" w:rsidR="00C9377F" w:rsidRDefault="00551D82">
            <w:pPr>
              <w:ind w:left="-84" w:right="-84"/>
            </w:pPr>
            <w:r>
              <w:rPr>
                <w:sz w:val="22"/>
              </w:rPr>
              <w:t>Кислород растворенный</w:t>
            </w:r>
          </w:p>
        </w:tc>
        <w:tc>
          <w:tcPr>
            <w:tcW w:w="1070" w:type="pct"/>
          </w:tcPr>
          <w:p w14:paraId="1FD8797E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4EB9A6F2" w14:textId="77777777" w:rsidR="00C9377F" w:rsidRDefault="00C9377F"/>
        </w:tc>
        <w:tc>
          <w:tcPr>
            <w:tcW w:w="815" w:type="pct"/>
            <w:vMerge/>
          </w:tcPr>
          <w:p w14:paraId="43467964" w14:textId="77777777" w:rsidR="00C9377F" w:rsidRDefault="00C9377F"/>
        </w:tc>
      </w:tr>
      <w:tr w:rsidR="00C9377F" w14:paraId="136F0497" w14:textId="77777777">
        <w:tc>
          <w:tcPr>
            <w:tcW w:w="290" w:type="pct"/>
          </w:tcPr>
          <w:p w14:paraId="35BAEC83" w14:textId="77777777" w:rsidR="00C9377F" w:rsidRDefault="00551D82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5F102346" w14:textId="77777777" w:rsidR="00C9377F" w:rsidRDefault="00C9377F"/>
        </w:tc>
        <w:tc>
          <w:tcPr>
            <w:tcW w:w="530" w:type="pct"/>
            <w:vMerge/>
          </w:tcPr>
          <w:p w14:paraId="0926226E" w14:textId="77777777" w:rsidR="00C9377F" w:rsidRDefault="00C9377F"/>
        </w:tc>
        <w:tc>
          <w:tcPr>
            <w:tcW w:w="870" w:type="pct"/>
          </w:tcPr>
          <w:p w14:paraId="17037BF4" w14:textId="77777777" w:rsidR="00C9377F" w:rsidRDefault="00551D82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n )</w:t>
            </w:r>
          </w:p>
        </w:tc>
        <w:tc>
          <w:tcPr>
            <w:tcW w:w="1070" w:type="pct"/>
          </w:tcPr>
          <w:p w14:paraId="7BB6F6A2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22-2011/ISO 5815-1:2003</w:t>
            </w:r>
          </w:p>
        </w:tc>
        <w:tc>
          <w:tcPr>
            <w:tcW w:w="730" w:type="pct"/>
            <w:vMerge/>
          </w:tcPr>
          <w:p w14:paraId="3520B17E" w14:textId="77777777" w:rsidR="00C9377F" w:rsidRDefault="00C9377F"/>
        </w:tc>
        <w:tc>
          <w:tcPr>
            <w:tcW w:w="815" w:type="pct"/>
            <w:vMerge/>
          </w:tcPr>
          <w:p w14:paraId="4246065D" w14:textId="77777777" w:rsidR="00C9377F" w:rsidRDefault="00C9377F"/>
        </w:tc>
      </w:tr>
      <w:tr w:rsidR="00C9377F" w14:paraId="352ACB13" w14:textId="77777777">
        <w:tc>
          <w:tcPr>
            <w:tcW w:w="290" w:type="pct"/>
          </w:tcPr>
          <w:p w14:paraId="250FD06D" w14:textId="77777777" w:rsidR="00C9377F" w:rsidRDefault="00551D82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6ABBA895" w14:textId="77777777" w:rsidR="00C9377F" w:rsidRDefault="00C9377F"/>
        </w:tc>
        <w:tc>
          <w:tcPr>
            <w:tcW w:w="530" w:type="pct"/>
          </w:tcPr>
          <w:p w14:paraId="3C3F44CE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623F6328" w14:textId="77777777" w:rsidR="00C9377F" w:rsidRDefault="00551D82">
            <w:pPr>
              <w:ind w:left="-84" w:right="-84"/>
            </w:pPr>
            <w:r>
              <w:rPr>
                <w:sz w:val="22"/>
              </w:rPr>
              <w:t>Аммоний-ион (азот аммонийный)</w:t>
            </w:r>
          </w:p>
        </w:tc>
        <w:tc>
          <w:tcPr>
            <w:tcW w:w="1070" w:type="pct"/>
          </w:tcPr>
          <w:p w14:paraId="34CBEAF2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3045-2014 п.5 (метод А)</w:t>
            </w:r>
          </w:p>
        </w:tc>
        <w:tc>
          <w:tcPr>
            <w:tcW w:w="730" w:type="pct"/>
            <w:vMerge/>
          </w:tcPr>
          <w:p w14:paraId="0E011198" w14:textId="77777777" w:rsidR="00C9377F" w:rsidRDefault="00C9377F"/>
        </w:tc>
        <w:tc>
          <w:tcPr>
            <w:tcW w:w="815" w:type="pct"/>
            <w:vMerge/>
          </w:tcPr>
          <w:p w14:paraId="5A0CB93A" w14:textId="77777777" w:rsidR="00C9377F" w:rsidRDefault="00C9377F"/>
        </w:tc>
      </w:tr>
      <w:tr w:rsidR="00C9377F" w14:paraId="0CECCDD7" w14:textId="77777777">
        <w:tc>
          <w:tcPr>
            <w:tcW w:w="290" w:type="pct"/>
          </w:tcPr>
          <w:p w14:paraId="45BD6C0C" w14:textId="77777777" w:rsidR="00C9377F" w:rsidRDefault="00551D82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0EE6E187" w14:textId="77777777" w:rsidR="00C9377F" w:rsidRDefault="00C9377F"/>
        </w:tc>
        <w:tc>
          <w:tcPr>
            <w:tcW w:w="530" w:type="pct"/>
          </w:tcPr>
          <w:p w14:paraId="4A66B15D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60AF14E6" w14:textId="77777777" w:rsidR="00C9377F" w:rsidRDefault="00551D82">
            <w:pPr>
              <w:ind w:left="-84" w:right="-84"/>
            </w:pPr>
            <w:r>
              <w:rPr>
                <w:sz w:val="22"/>
              </w:rPr>
              <w:t>Окисляемость бихроматная (ХПК)</w:t>
            </w:r>
          </w:p>
        </w:tc>
        <w:tc>
          <w:tcPr>
            <w:tcW w:w="1070" w:type="pct"/>
          </w:tcPr>
          <w:p w14:paraId="37C1ACC6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12.12706</w:t>
            </w:r>
          </w:p>
        </w:tc>
        <w:tc>
          <w:tcPr>
            <w:tcW w:w="730" w:type="pct"/>
            <w:vMerge/>
          </w:tcPr>
          <w:p w14:paraId="1C0DED04" w14:textId="77777777" w:rsidR="00C9377F" w:rsidRDefault="00C9377F"/>
        </w:tc>
        <w:tc>
          <w:tcPr>
            <w:tcW w:w="815" w:type="pct"/>
            <w:vMerge/>
          </w:tcPr>
          <w:p w14:paraId="5D4A780F" w14:textId="77777777" w:rsidR="00C9377F" w:rsidRDefault="00C9377F"/>
        </w:tc>
      </w:tr>
      <w:tr w:rsidR="00C9377F" w14:paraId="60EDC5EE" w14:textId="77777777">
        <w:tc>
          <w:tcPr>
            <w:tcW w:w="290" w:type="pct"/>
          </w:tcPr>
          <w:p w14:paraId="73A16447" w14:textId="77777777" w:rsidR="00C9377F" w:rsidRDefault="00551D82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1190FA52" w14:textId="77777777" w:rsidR="00C9377F" w:rsidRDefault="00C9377F"/>
        </w:tc>
        <w:tc>
          <w:tcPr>
            <w:tcW w:w="530" w:type="pct"/>
          </w:tcPr>
          <w:p w14:paraId="01DFDF74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048C1972" w14:textId="77777777" w:rsidR="00C9377F" w:rsidRDefault="00551D82">
            <w:pPr>
              <w:ind w:left="-84" w:right="-84"/>
            </w:pPr>
            <w:r>
              <w:rPr>
                <w:sz w:val="22"/>
              </w:rPr>
              <w:t>Нитрит-ион</w:t>
            </w:r>
          </w:p>
        </w:tc>
        <w:tc>
          <w:tcPr>
            <w:tcW w:w="1070" w:type="pct"/>
          </w:tcPr>
          <w:p w14:paraId="0DB8D5A7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3045-2014 п.6 (Метод Б)</w:t>
            </w:r>
          </w:p>
        </w:tc>
        <w:tc>
          <w:tcPr>
            <w:tcW w:w="730" w:type="pct"/>
            <w:vMerge/>
          </w:tcPr>
          <w:p w14:paraId="06E92AB9" w14:textId="77777777" w:rsidR="00C9377F" w:rsidRDefault="00C9377F"/>
        </w:tc>
        <w:tc>
          <w:tcPr>
            <w:tcW w:w="815" w:type="pct"/>
            <w:vMerge/>
          </w:tcPr>
          <w:p w14:paraId="3A18B53D" w14:textId="77777777" w:rsidR="00C9377F" w:rsidRDefault="00C9377F"/>
        </w:tc>
      </w:tr>
      <w:tr w:rsidR="00C9377F" w14:paraId="4BC11543" w14:textId="77777777">
        <w:tc>
          <w:tcPr>
            <w:tcW w:w="290" w:type="pct"/>
          </w:tcPr>
          <w:p w14:paraId="1CCF18AD" w14:textId="77777777" w:rsidR="00C9377F" w:rsidRDefault="00551D82">
            <w:pPr>
              <w:ind w:left="-84" w:right="-84"/>
            </w:pPr>
            <w:r>
              <w:rPr>
                <w:sz w:val="22"/>
              </w:rPr>
              <w:lastRenderedPageBreak/>
              <w:t>4.10*</w:t>
            </w:r>
          </w:p>
        </w:tc>
        <w:tc>
          <w:tcPr>
            <w:tcW w:w="680" w:type="pct"/>
            <w:vMerge/>
          </w:tcPr>
          <w:p w14:paraId="4FF256D3" w14:textId="77777777" w:rsidR="00C9377F" w:rsidRDefault="00C9377F"/>
        </w:tc>
        <w:tc>
          <w:tcPr>
            <w:tcW w:w="530" w:type="pct"/>
            <w:vMerge w:val="restart"/>
          </w:tcPr>
          <w:p w14:paraId="1EF9BC6A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870" w:type="pct"/>
          </w:tcPr>
          <w:p w14:paraId="6DBDE73A" w14:textId="77777777" w:rsidR="00C9377F" w:rsidRDefault="00551D82">
            <w:pPr>
              <w:ind w:left="-84" w:right="-84"/>
            </w:pPr>
            <w:r>
              <w:rPr>
                <w:sz w:val="22"/>
              </w:rPr>
              <w:t>Нитрат-ион</w:t>
            </w:r>
          </w:p>
        </w:tc>
        <w:tc>
          <w:tcPr>
            <w:tcW w:w="1070" w:type="pct"/>
          </w:tcPr>
          <w:p w14:paraId="295C892B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3045-2014 п.9 (Метод Д)</w:t>
            </w:r>
          </w:p>
        </w:tc>
        <w:tc>
          <w:tcPr>
            <w:tcW w:w="730" w:type="pct"/>
            <w:vMerge/>
          </w:tcPr>
          <w:p w14:paraId="5E06FC14" w14:textId="77777777" w:rsidR="00C9377F" w:rsidRDefault="00C9377F"/>
        </w:tc>
        <w:tc>
          <w:tcPr>
            <w:tcW w:w="815" w:type="pct"/>
            <w:vMerge/>
          </w:tcPr>
          <w:p w14:paraId="4D0173B7" w14:textId="77777777" w:rsidR="00C9377F" w:rsidRDefault="00C9377F"/>
        </w:tc>
      </w:tr>
      <w:tr w:rsidR="00C9377F" w14:paraId="1BAA7B91" w14:textId="77777777">
        <w:tc>
          <w:tcPr>
            <w:tcW w:w="290" w:type="pct"/>
          </w:tcPr>
          <w:p w14:paraId="495986C1" w14:textId="77777777" w:rsidR="00C9377F" w:rsidRDefault="00551D82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0A9364AC" w14:textId="77777777" w:rsidR="00C9377F" w:rsidRDefault="00C9377F"/>
        </w:tc>
        <w:tc>
          <w:tcPr>
            <w:tcW w:w="530" w:type="pct"/>
            <w:vMerge/>
          </w:tcPr>
          <w:p w14:paraId="5389C3B2" w14:textId="77777777" w:rsidR="00C9377F" w:rsidRDefault="00C9377F"/>
        </w:tc>
        <w:tc>
          <w:tcPr>
            <w:tcW w:w="870" w:type="pct"/>
          </w:tcPr>
          <w:p w14:paraId="672559C1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ульфат-ион</w:t>
            </w:r>
          </w:p>
        </w:tc>
        <w:tc>
          <w:tcPr>
            <w:tcW w:w="1070" w:type="pct"/>
          </w:tcPr>
          <w:p w14:paraId="1EF13601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26B185A1" w14:textId="77777777" w:rsidR="00C9377F" w:rsidRDefault="00C9377F"/>
        </w:tc>
        <w:tc>
          <w:tcPr>
            <w:tcW w:w="815" w:type="pct"/>
            <w:vMerge/>
          </w:tcPr>
          <w:p w14:paraId="03602CFC" w14:textId="77777777" w:rsidR="00C9377F" w:rsidRDefault="00C9377F"/>
        </w:tc>
      </w:tr>
      <w:tr w:rsidR="00C9377F" w14:paraId="04C59A6E" w14:textId="77777777">
        <w:tc>
          <w:tcPr>
            <w:tcW w:w="290" w:type="pct"/>
          </w:tcPr>
          <w:p w14:paraId="7653301B" w14:textId="77777777" w:rsidR="00C9377F" w:rsidRDefault="00551D82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7069721E" w14:textId="77777777" w:rsidR="00C9377F" w:rsidRDefault="00C9377F"/>
        </w:tc>
        <w:tc>
          <w:tcPr>
            <w:tcW w:w="530" w:type="pct"/>
          </w:tcPr>
          <w:p w14:paraId="184BE1E9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3226689C" w14:textId="77777777" w:rsidR="00C9377F" w:rsidRDefault="00551D82">
            <w:pPr>
              <w:ind w:left="-84" w:right="-84"/>
            </w:pPr>
            <w:r>
              <w:rPr>
                <w:sz w:val="22"/>
              </w:rPr>
              <w:t>Хлорид-ион</w:t>
            </w:r>
          </w:p>
        </w:tc>
        <w:tc>
          <w:tcPr>
            <w:tcW w:w="1070" w:type="pct"/>
          </w:tcPr>
          <w:p w14:paraId="0687EEA9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27DB6F89" w14:textId="77777777" w:rsidR="00C9377F" w:rsidRDefault="00C9377F"/>
        </w:tc>
        <w:tc>
          <w:tcPr>
            <w:tcW w:w="815" w:type="pct"/>
            <w:vMerge/>
          </w:tcPr>
          <w:p w14:paraId="28529FB5" w14:textId="77777777" w:rsidR="00C9377F" w:rsidRDefault="00C9377F"/>
        </w:tc>
      </w:tr>
      <w:tr w:rsidR="00C9377F" w14:paraId="58E54C35" w14:textId="77777777">
        <w:tc>
          <w:tcPr>
            <w:tcW w:w="290" w:type="pct"/>
          </w:tcPr>
          <w:p w14:paraId="2BC21FDD" w14:textId="77777777" w:rsidR="00C9377F" w:rsidRDefault="00551D82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514D3A13" w14:textId="77777777" w:rsidR="00C9377F" w:rsidRDefault="00C9377F"/>
        </w:tc>
        <w:tc>
          <w:tcPr>
            <w:tcW w:w="530" w:type="pct"/>
          </w:tcPr>
          <w:p w14:paraId="1AB9CE1C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6524CE87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осфат-ион ,Фосфор общий</w:t>
            </w:r>
          </w:p>
        </w:tc>
        <w:tc>
          <w:tcPr>
            <w:tcW w:w="1070" w:type="pct"/>
          </w:tcPr>
          <w:p w14:paraId="50140063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18309-2014 п.6 (Метод Б), п.8 (Метод Г)</w:t>
            </w:r>
          </w:p>
        </w:tc>
        <w:tc>
          <w:tcPr>
            <w:tcW w:w="730" w:type="pct"/>
            <w:vMerge/>
          </w:tcPr>
          <w:p w14:paraId="2A5FACA9" w14:textId="77777777" w:rsidR="00C9377F" w:rsidRDefault="00C9377F"/>
        </w:tc>
        <w:tc>
          <w:tcPr>
            <w:tcW w:w="815" w:type="pct"/>
            <w:vMerge/>
          </w:tcPr>
          <w:p w14:paraId="336F88F1" w14:textId="77777777" w:rsidR="00C9377F" w:rsidRDefault="00C9377F"/>
        </w:tc>
      </w:tr>
      <w:tr w:rsidR="00C9377F" w14:paraId="100C98FB" w14:textId="77777777">
        <w:tc>
          <w:tcPr>
            <w:tcW w:w="290" w:type="pct"/>
          </w:tcPr>
          <w:p w14:paraId="6FA9721B" w14:textId="77777777" w:rsidR="00C9377F" w:rsidRDefault="00551D82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528B6261" w14:textId="77777777" w:rsidR="00C9377F" w:rsidRDefault="00C9377F"/>
        </w:tc>
        <w:tc>
          <w:tcPr>
            <w:tcW w:w="530" w:type="pct"/>
            <w:vMerge w:val="restart"/>
          </w:tcPr>
          <w:p w14:paraId="484A04B8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5AA3ECBF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интетические поверхностно-активные вещества (СПАВ)</w:t>
            </w:r>
          </w:p>
        </w:tc>
        <w:tc>
          <w:tcPr>
            <w:tcW w:w="1070" w:type="pct"/>
          </w:tcPr>
          <w:p w14:paraId="5DBE366C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14.17189</w:t>
            </w:r>
          </w:p>
        </w:tc>
        <w:tc>
          <w:tcPr>
            <w:tcW w:w="730" w:type="pct"/>
            <w:vMerge/>
          </w:tcPr>
          <w:p w14:paraId="653AC1AC" w14:textId="77777777" w:rsidR="00C9377F" w:rsidRDefault="00C9377F"/>
        </w:tc>
        <w:tc>
          <w:tcPr>
            <w:tcW w:w="815" w:type="pct"/>
            <w:vMerge/>
          </w:tcPr>
          <w:p w14:paraId="1A24C7AB" w14:textId="77777777" w:rsidR="00C9377F" w:rsidRDefault="00C9377F"/>
        </w:tc>
      </w:tr>
      <w:tr w:rsidR="00C9377F" w14:paraId="32CB078D" w14:textId="77777777">
        <w:tc>
          <w:tcPr>
            <w:tcW w:w="290" w:type="pct"/>
          </w:tcPr>
          <w:p w14:paraId="4E558EF4" w14:textId="77777777" w:rsidR="00C9377F" w:rsidRDefault="00551D82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435A0234" w14:textId="77777777" w:rsidR="00C9377F" w:rsidRDefault="00C9377F"/>
        </w:tc>
        <w:tc>
          <w:tcPr>
            <w:tcW w:w="530" w:type="pct"/>
            <w:vMerge/>
          </w:tcPr>
          <w:p w14:paraId="6F135D61" w14:textId="77777777" w:rsidR="00C9377F" w:rsidRDefault="00C9377F"/>
        </w:tc>
        <w:tc>
          <w:tcPr>
            <w:tcW w:w="870" w:type="pct"/>
          </w:tcPr>
          <w:p w14:paraId="54F23FEF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ормальдегиды</w:t>
            </w:r>
          </w:p>
        </w:tc>
        <w:tc>
          <w:tcPr>
            <w:tcW w:w="1070" w:type="pct"/>
          </w:tcPr>
          <w:p w14:paraId="6C8B8AAA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Р 55227-2012 п.7 (Метод В)</w:t>
            </w:r>
          </w:p>
        </w:tc>
        <w:tc>
          <w:tcPr>
            <w:tcW w:w="730" w:type="pct"/>
            <w:vMerge/>
          </w:tcPr>
          <w:p w14:paraId="4053899A" w14:textId="77777777" w:rsidR="00C9377F" w:rsidRDefault="00C9377F"/>
        </w:tc>
        <w:tc>
          <w:tcPr>
            <w:tcW w:w="815" w:type="pct"/>
            <w:vMerge/>
          </w:tcPr>
          <w:p w14:paraId="5FD2BDDF" w14:textId="77777777" w:rsidR="00C9377F" w:rsidRDefault="00C9377F"/>
        </w:tc>
      </w:tr>
      <w:tr w:rsidR="00C9377F" w14:paraId="45017B40" w14:textId="77777777">
        <w:tc>
          <w:tcPr>
            <w:tcW w:w="290" w:type="pct"/>
          </w:tcPr>
          <w:p w14:paraId="31ED8982" w14:textId="77777777" w:rsidR="00C9377F" w:rsidRDefault="00551D82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00C11F8A" w14:textId="77777777" w:rsidR="00C9377F" w:rsidRDefault="00C9377F"/>
        </w:tc>
        <w:tc>
          <w:tcPr>
            <w:tcW w:w="530" w:type="pct"/>
            <w:vMerge/>
          </w:tcPr>
          <w:p w14:paraId="0BE3A669" w14:textId="77777777" w:rsidR="00C9377F" w:rsidRDefault="00C9377F"/>
        </w:tc>
        <w:tc>
          <w:tcPr>
            <w:tcW w:w="870" w:type="pct"/>
          </w:tcPr>
          <w:p w14:paraId="3773C33E" w14:textId="77777777" w:rsidR="00C9377F" w:rsidRDefault="00551D82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14:paraId="6F15F03C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730" w:type="pct"/>
            <w:vMerge/>
          </w:tcPr>
          <w:p w14:paraId="37AE13B3" w14:textId="77777777" w:rsidR="00C9377F" w:rsidRDefault="00C9377F"/>
        </w:tc>
        <w:tc>
          <w:tcPr>
            <w:tcW w:w="815" w:type="pct"/>
            <w:vMerge/>
          </w:tcPr>
          <w:p w14:paraId="2C369511" w14:textId="77777777" w:rsidR="00C9377F" w:rsidRDefault="00C9377F"/>
        </w:tc>
      </w:tr>
      <w:tr w:rsidR="00C9377F" w14:paraId="19571FAF" w14:textId="77777777">
        <w:tc>
          <w:tcPr>
            <w:tcW w:w="290" w:type="pct"/>
          </w:tcPr>
          <w:p w14:paraId="64E22A6D" w14:textId="77777777" w:rsidR="00C9377F" w:rsidRDefault="00551D82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5382922E" w14:textId="77777777" w:rsidR="00C9377F" w:rsidRDefault="00C9377F"/>
        </w:tc>
        <w:tc>
          <w:tcPr>
            <w:tcW w:w="530" w:type="pct"/>
            <w:vMerge w:val="restart"/>
          </w:tcPr>
          <w:p w14:paraId="532ECED8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45C21008" w14:textId="77777777" w:rsidR="00C9377F" w:rsidRDefault="00551D82">
            <w:pPr>
              <w:ind w:left="-84" w:right="-84"/>
            </w:pPr>
            <w:r>
              <w:rPr>
                <w:sz w:val="22"/>
              </w:rPr>
              <w:t>Железо общее</w:t>
            </w:r>
          </w:p>
        </w:tc>
        <w:tc>
          <w:tcPr>
            <w:tcW w:w="1070" w:type="pct"/>
          </w:tcPr>
          <w:p w14:paraId="40EDDB66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00069F64" w14:textId="77777777" w:rsidR="00C9377F" w:rsidRDefault="00C9377F"/>
        </w:tc>
        <w:tc>
          <w:tcPr>
            <w:tcW w:w="815" w:type="pct"/>
            <w:vMerge/>
          </w:tcPr>
          <w:p w14:paraId="191D6FCF" w14:textId="77777777" w:rsidR="00C9377F" w:rsidRDefault="00C9377F"/>
        </w:tc>
      </w:tr>
      <w:tr w:rsidR="00C9377F" w14:paraId="387B0AC1" w14:textId="77777777">
        <w:tc>
          <w:tcPr>
            <w:tcW w:w="290" w:type="pct"/>
          </w:tcPr>
          <w:p w14:paraId="3E6748A5" w14:textId="77777777" w:rsidR="00C9377F" w:rsidRDefault="00551D82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1B5AC1F2" w14:textId="77777777" w:rsidR="00C9377F" w:rsidRDefault="00C9377F"/>
        </w:tc>
        <w:tc>
          <w:tcPr>
            <w:tcW w:w="530" w:type="pct"/>
            <w:vMerge/>
          </w:tcPr>
          <w:p w14:paraId="03CF26AD" w14:textId="77777777" w:rsidR="00C9377F" w:rsidRDefault="00C9377F"/>
        </w:tc>
        <w:tc>
          <w:tcPr>
            <w:tcW w:w="870" w:type="pct"/>
          </w:tcPr>
          <w:p w14:paraId="3D0B7272" w14:textId="77777777" w:rsidR="00C9377F" w:rsidRDefault="00551D82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7B3250B5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33-2014</w:t>
            </w:r>
          </w:p>
        </w:tc>
        <w:tc>
          <w:tcPr>
            <w:tcW w:w="730" w:type="pct"/>
            <w:vMerge/>
          </w:tcPr>
          <w:p w14:paraId="544F3307" w14:textId="77777777" w:rsidR="00C9377F" w:rsidRDefault="00C9377F"/>
        </w:tc>
        <w:tc>
          <w:tcPr>
            <w:tcW w:w="815" w:type="pct"/>
            <w:vMerge/>
          </w:tcPr>
          <w:p w14:paraId="7D65765F" w14:textId="77777777" w:rsidR="00C9377F" w:rsidRDefault="00C9377F"/>
        </w:tc>
      </w:tr>
      <w:tr w:rsidR="00C9377F" w14:paraId="1579E02B" w14:textId="77777777">
        <w:tc>
          <w:tcPr>
            <w:tcW w:w="290" w:type="pct"/>
          </w:tcPr>
          <w:p w14:paraId="63586BD9" w14:textId="77777777" w:rsidR="00C9377F" w:rsidRDefault="00551D82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522E4696" w14:textId="77777777" w:rsidR="00C9377F" w:rsidRDefault="00C9377F"/>
        </w:tc>
        <w:tc>
          <w:tcPr>
            <w:tcW w:w="530" w:type="pct"/>
            <w:vMerge w:val="restart"/>
          </w:tcPr>
          <w:p w14:paraId="5456D1C4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21BA2DE9" w14:textId="77777777" w:rsidR="00C9377F" w:rsidRDefault="00551D82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7E801816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19.35829</w:t>
            </w:r>
          </w:p>
        </w:tc>
        <w:tc>
          <w:tcPr>
            <w:tcW w:w="730" w:type="pct"/>
            <w:vMerge/>
          </w:tcPr>
          <w:p w14:paraId="1328F909" w14:textId="77777777" w:rsidR="00C9377F" w:rsidRDefault="00C9377F"/>
        </w:tc>
        <w:tc>
          <w:tcPr>
            <w:tcW w:w="815" w:type="pct"/>
            <w:vMerge/>
          </w:tcPr>
          <w:p w14:paraId="25E67742" w14:textId="77777777" w:rsidR="00C9377F" w:rsidRDefault="00C9377F"/>
        </w:tc>
      </w:tr>
      <w:tr w:rsidR="00C9377F" w14:paraId="59F64462" w14:textId="77777777">
        <w:tc>
          <w:tcPr>
            <w:tcW w:w="290" w:type="pct"/>
          </w:tcPr>
          <w:p w14:paraId="7F998624" w14:textId="77777777" w:rsidR="00C9377F" w:rsidRDefault="00551D82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/>
          </w:tcPr>
          <w:p w14:paraId="3FBC1FF2" w14:textId="77777777" w:rsidR="00C9377F" w:rsidRDefault="00C9377F"/>
        </w:tc>
        <w:tc>
          <w:tcPr>
            <w:tcW w:w="530" w:type="pct"/>
            <w:vMerge/>
          </w:tcPr>
          <w:p w14:paraId="2F224CF9" w14:textId="77777777" w:rsidR="00C9377F" w:rsidRDefault="00C9377F"/>
        </w:tc>
        <w:tc>
          <w:tcPr>
            <w:tcW w:w="870" w:type="pct"/>
          </w:tcPr>
          <w:p w14:paraId="51EFBFED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енолы</w:t>
            </w:r>
          </w:p>
        </w:tc>
        <w:tc>
          <w:tcPr>
            <w:tcW w:w="1070" w:type="pct"/>
          </w:tcPr>
          <w:p w14:paraId="75A2CE45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06.02371</w:t>
            </w:r>
          </w:p>
        </w:tc>
        <w:tc>
          <w:tcPr>
            <w:tcW w:w="730" w:type="pct"/>
            <w:vMerge/>
          </w:tcPr>
          <w:p w14:paraId="01D031D8" w14:textId="77777777" w:rsidR="00C9377F" w:rsidRDefault="00C9377F"/>
        </w:tc>
        <w:tc>
          <w:tcPr>
            <w:tcW w:w="815" w:type="pct"/>
            <w:vMerge/>
          </w:tcPr>
          <w:p w14:paraId="2B14D9DA" w14:textId="77777777" w:rsidR="00C9377F" w:rsidRDefault="00C9377F"/>
        </w:tc>
      </w:tr>
      <w:tr w:rsidR="00C9377F" w14:paraId="44FEF00E" w14:textId="77777777">
        <w:tc>
          <w:tcPr>
            <w:tcW w:w="290" w:type="pct"/>
          </w:tcPr>
          <w:p w14:paraId="57AA3952" w14:textId="77777777" w:rsidR="00C9377F" w:rsidRDefault="00551D82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/>
          </w:tcPr>
          <w:p w14:paraId="3865D0D6" w14:textId="77777777" w:rsidR="00C9377F" w:rsidRDefault="00C9377F"/>
        </w:tc>
        <w:tc>
          <w:tcPr>
            <w:tcW w:w="530" w:type="pct"/>
            <w:vMerge/>
          </w:tcPr>
          <w:p w14:paraId="3509779C" w14:textId="77777777" w:rsidR="00C9377F" w:rsidRDefault="00C9377F"/>
        </w:tc>
        <w:tc>
          <w:tcPr>
            <w:tcW w:w="870" w:type="pct"/>
          </w:tcPr>
          <w:p w14:paraId="473E7BA8" w14:textId="77777777" w:rsidR="00C9377F" w:rsidRDefault="00551D82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431AA9A8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10.07014</w:t>
            </w:r>
          </w:p>
        </w:tc>
        <w:tc>
          <w:tcPr>
            <w:tcW w:w="730" w:type="pct"/>
            <w:vMerge/>
          </w:tcPr>
          <w:p w14:paraId="70EB72C3" w14:textId="77777777" w:rsidR="00C9377F" w:rsidRDefault="00C9377F"/>
        </w:tc>
        <w:tc>
          <w:tcPr>
            <w:tcW w:w="815" w:type="pct"/>
            <w:vMerge/>
          </w:tcPr>
          <w:p w14:paraId="139E8FCA" w14:textId="77777777" w:rsidR="00C9377F" w:rsidRDefault="00C9377F"/>
        </w:tc>
      </w:tr>
      <w:tr w:rsidR="00C9377F" w14:paraId="57849CE9" w14:textId="77777777">
        <w:trPr>
          <w:trHeight w:val="230"/>
        </w:trPr>
        <w:tc>
          <w:tcPr>
            <w:tcW w:w="290" w:type="pct"/>
            <w:vMerge w:val="restart"/>
          </w:tcPr>
          <w:p w14:paraId="034C215B" w14:textId="77777777" w:rsidR="00C9377F" w:rsidRDefault="00551D82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/>
          </w:tcPr>
          <w:p w14:paraId="1AA8527D" w14:textId="77777777" w:rsidR="00C9377F" w:rsidRDefault="00C9377F"/>
        </w:tc>
        <w:tc>
          <w:tcPr>
            <w:tcW w:w="530" w:type="pct"/>
            <w:vMerge w:val="restart"/>
          </w:tcPr>
          <w:p w14:paraId="46714241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  <w:vMerge w:val="restart"/>
          </w:tcPr>
          <w:p w14:paraId="020794FA" w14:textId="77777777" w:rsidR="00C9377F" w:rsidRDefault="00551D82">
            <w:pPr>
              <w:ind w:left="-84" w:right="-84"/>
            </w:pPr>
            <w:r>
              <w:rPr>
                <w:sz w:val="22"/>
              </w:rPr>
              <w:t>Азот по Къендалю</w:t>
            </w:r>
          </w:p>
        </w:tc>
        <w:tc>
          <w:tcPr>
            <w:tcW w:w="1070" w:type="pct"/>
            <w:vMerge w:val="restart"/>
          </w:tcPr>
          <w:p w14:paraId="77EAFABB" w14:textId="77777777" w:rsidR="00C9377F" w:rsidRDefault="00551D82">
            <w:pPr>
              <w:ind w:left="-84" w:right="-84"/>
            </w:pPr>
            <w:r>
              <w:rPr>
                <w:sz w:val="22"/>
              </w:rPr>
              <w:t>МВИ.МН 4139-2011</w:t>
            </w:r>
          </w:p>
        </w:tc>
        <w:tc>
          <w:tcPr>
            <w:tcW w:w="730" w:type="pct"/>
            <w:vMerge/>
          </w:tcPr>
          <w:p w14:paraId="0CA1D5D2" w14:textId="77777777" w:rsidR="00C9377F" w:rsidRDefault="00C9377F"/>
        </w:tc>
        <w:tc>
          <w:tcPr>
            <w:tcW w:w="815" w:type="pct"/>
            <w:vMerge/>
          </w:tcPr>
          <w:p w14:paraId="37948379" w14:textId="77777777" w:rsidR="00C9377F" w:rsidRDefault="00C9377F"/>
        </w:tc>
      </w:tr>
      <w:tr w:rsidR="00C9377F" w14:paraId="6A30656D" w14:textId="77777777">
        <w:tc>
          <w:tcPr>
            <w:tcW w:w="290" w:type="pct"/>
          </w:tcPr>
          <w:p w14:paraId="15847C53" w14:textId="77777777" w:rsidR="00C9377F" w:rsidRDefault="00551D82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16A2424A" w14:textId="77777777" w:rsidR="00C9377F" w:rsidRDefault="00551D82">
            <w:pPr>
              <w:ind w:left="-84" w:right="-84"/>
            </w:pPr>
            <w:r>
              <w:rPr>
                <w:sz w:val="22"/>
              </w:rPr>
              <w:t>Вода централизованного и нецентрализованного водоснабжения. Источники централизованного хозяйственно питьевого водоснабжения.</w:t>
            </w:r>
          </w:p>
        </w:tc>
        <w:tc>
          <w:tcPr>
            <w:tcW w:w="530" w:type="pct"/>
          </w:tcPr>
          <w:p w14:paraId="69D5C4F5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48F1CE0F" w14:textId="77777777" w:rsidR="00C9377F" w:rsidRDefault="00551D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F7AF43B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</w:t>
            </w:r>
          </w:p>
        </w:tc>
        <w:tc>
          <w:tcPr>
            <w:tcW w:w="730" w:type="pct"/>
            <w:vMerge w:val="restart"/>
          </w:tcPr>
          <w:p w14:paraId="2AF87305" w14:textId="77777777" w:rsidR="00C9377F" w:rsidRDefault="00551D82">
            <w:pPr>
              <w:ind w:left="-84" w:right="-84"/>
            </w:pPr>
            <w:r>
              <w:rPr>
                <w:sz w:val="22"/>
              </w:rPr>
              <w:t>ул. Лермонтова, 1Б, 247618, г. Хойники, Хойникский район, Гомельская область (центральная производственная лаборатория филиала "Речицаводоканал")</w:t>
            </w:r>
          </w:p>
        </w:tc>
        <w:tc>
          <w:tcPr>
            <w:tcW w:w="815" w:type="pct"/>
            <w:vMerge w:val="restart"/>
          </w:tcPr>
          <w:p w14:paraId="18615CC3" w14:textId="77777777" w:rsidR="00C9377F" w:rsidRDefault="00C9377F">
            <w:pPr>
              <w:ind w:left="-84" w:right="-84"/>
            </w:pPr>
          </w:p>
        </w:tc>
      </w:tr>
      <w:tr w:rsidR="00C9377F" w14:paraId="2BA0BDFD" w14:textId="77777777">
        <w:tc>
          <w:tcPr>
            <w:tcW w:w="290" w:type="pct"/>
          </w:tcPr>
          <w:p w14:paraId="5DAFF677" w14:textId="77777777" w:rsidR="00C9377F" w:rsidRDefault="00551D82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428F1456" w14:textId="77777777" w:rsidR="00C9377F" w:rsidRDefault="00C9377F"/>
        </w:tc>
        <w:tc>
          <w:tcPr>
            <w:tcW w:w="530" w:type="pct"/>
            <w:vMerge w:val="restart"/>
          </w:tcPr>
          <w:p w14:paraId="060C10AC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17E83967" w14:textId="77777777" w:rsidR="00C9377F" w:rsidRDefault="00551D82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42EEF09F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/>
          </w:tcPr>
          <w:p w14:paraId="6391D32F" w14:textId="77777777" w:rsidR="00C9377F" w:rsidRDefault="00C9377F"/>
        </w:tc>
        <w:tc>
          <w:tcPr>
            <w:tcW w:w="815" w:type="pct"/>
            <w:vMerge/>
          </w:tcPr>
          <w:p w14:paraId="6C5FA097" w14:textId="77777777" w:rsidR="00C9377F" w:rsidRDefault="00C9377F"/>
        </w:tc>
      </w:tr>
      <w:tr w:rsidR="00C9377F" w14:paraId="17B1F475" w14:textId="77777777">
        <w:tc>
          <w:tcPr>
            <w:tcW w:w="290" w:type="pct"/>
          </w:tcPr>
          <w:p w14:paraId="50A55393" w14:textId="77777777" w:rsidR="00C9377F" w:rsidRDefault="00551D82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7183FEDF" w14:textId="77777777" w:rsidR="00C9377F" w:rsidRDefault="00C9377F"/>
        </w:tc>
        <w:tc>
          <w:tcPr>
            <w:tcW w:w="530" w:type="pct"/>
            <w:vMerge/>
          </w:tcPr>
          <w:p w14:paraId="6FD5B45C" w14:textId="77777777" w:rsidR="00C9377F" w:rsidRDefault="00C9377F"/>
        </w:tc>
        <w:tc>
          <w:tcPr>
            <w:tcW w:w="870" w:type="pct"/>
          </w:tcPr>
          <w:p w14:paraId="7475174B" w14:textId="77777777" w:rsidR="00C9377F" w:rsidRDefault="00551D82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</w:tcPr>
          <w:p w14:paraId="4B0B8B69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/>
          </w:tcPr>
          <w:p w14:paraId="14F01C08" w14:textId="77777777" w:rsidR="00C9377F" w:rsidRDefault="00C9377F"/>
        </w:tc>
        <w:tc>
          <w:tcPr>
            <w:tcW w:w="815" w:type="pct"/>
            <w:vMerge/>
          </w:tcPr>
          <w:p w14:paraId="5A700D10" w14:textId="77777777" w:rsidR="00C9377F" w:rsidRDefault="00C9377F"/>
        </w:tc>
      </w:tr>
      <w:tr w:rsidR="00C9377F" w14:paraId="5581C8C6" w14:textId="77777777">
        <w:tc>
          <w:tcPr>
            <w:tcW w:w="290" w:type="pct"/>
          </w:tcPr>
          <w:p w14:paraId="20FBF796" w14:textId="77777777" w:rsidR="00C9377F" w:rsidRDefault="00551D82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7D55E91D" w14:textId="77777777" w:rsidR="00C9377F" w:rsidRDefault="00C9377F"/>
        </w:tc>
        <w:tc>
          <w:tcPr>
            <w:tcW w:w="530" w:type="pct"/>
            <w:vMerge w:val="restart"/>
          </w:tcPr>
          <w:p w14:paraId="63DD0381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0DC6360" w14:textId="77777777" w:rsidR="00C9377F" w:rsidRDefault="00551D82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11DD28DA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6C74F7E7" w14:textId="77777777" w:rsidR="00C9377F" w:rsidRDefault="00C9377F"/>
        </w:tc>
        <w:tc>
          <w:tcPr>
            <w:tcW w:w="815" w:type="pct"/>
            <w:vMerge/>
          </w:tcPr>
          <w:p w14:paraId="5E574869" w14:textId="77777777" w:rsidR="00C9377F" w:rsidRDefault="00C9377F"/>
        </w:tc>
      </w:tr>
      <w:tr w:rsidR="00C9377F" w14:paraId="40D43D12" w14:textId="77777777">
        <w:tc>
          <w:tcPr>
            <w:tcW w:w="290" w:type="pct"/>
          </w:tcPr>
          <w:p w14:paraId="6F002B98" w14:textId="77777777" w:rsidR="00C9377F" w:rsidRDefault="00551D82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749553FC" w14:textId="77777777" w:rsidR="00C9377F" w:rsidRDefault="00C9377F"/>
        </w:tc>
        <w:tc>
          <w:tcPr>
            <w:tcW w:w="530" w:type="pct"/>
            <w:vMerge/>
          </w:tcPr>
          <w:p w14:paraId="1FC3EECC" w14:textId="77777777" w:rsidR="00C9377F" w:rsidRDefault="00C9377F"/>
        </w:tc>
        <w:tc>
          <w:tcPr>
            <w:tcW w:w="870" w:type="pct"/>
          </w:tcPr>
          <w:p w14:paraId="3AACD284" w14:textId="77777777" w:rsidR="00C9377F" w:rsidRDefault="00551D82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1314D398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/>
          </w:tcPr>
          <w:p w14:paraId="21062631" w14:textId="77777777" w:rsidR="00C9377F" w:rsidRDefault="00C9377F"/>
        </w:tc>
        <w:tc>
          <w:tcPr>
            <w:tcW w:w="815" w:type="pct"/>
            <w:vMerge/>
          </w:tcPr>
          <w:p w14:paraId="03F3F395" w14:textId="77777777" w:rsidR="00C9377F" w:rsidRDefault="00C9377F"/>
        </w:tc>
      </w:tr>
      <w:tr w:rsidR="00C9377F" w14:paraId="684CEBA5" w14:textId="77777777">
        <w:tc>
          <w:tcPr>
            <w:tcW w:w="290" w:type="pct"/>
          </w:tcPr>
          <w:p w14:paraId="2937C03F" w14:textId="77777777" w:rsidR="00C9377F" w:rsidRDefault="00551D82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5AD6E928" w14:textId="77777777" w:rsidR="00C9377F" w:rsidRDefault="00C9377F"/>
        </w:tc>
        <w:tc>
          <w:tcPr>
            <w:tcW w:w="530" w:type="pct"/>
            <w:vMerge w:val="restart"/>
          </w:tcPr>
          <w:p w14:paraId="01BB8D2F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1323FBE6" w14:textId="77777777" w:rsidR="00C9377F" w:rsidRDefault="00551D82">
            <w:pPr>
              <w:ind w:left="-84" w:right="-84"/>
            </w:pPr>
            <w:r>
              <w:rPr>
                <w:sz w:val="22"/>
              </w:rPr>
              <w:t>Хлор остаточный суммарный</w:t>
            </w:r>
          </w:p>
        </w:tc>
        <w:tc>
          <w:tcPr>
            <w:tcW w:w="1070" w:type="pct"/>
          </w:tcPr>
          <w:p w14:paraId="66836665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18190-72 п.2</w:t>
            </w:r>
          </w:p>
        </w:tc>
        <w:tc>
          <w:tcPr>
            <w:tcW w:w="730" w:type="pct"/>
            <w:vMerge/>
          </w:tcPr>
          <w:p w14:paraId="59FC183E" w14:textId="77777777" w:rsidR="00C9377F" w:rsidRDefault="00C9377F"/>
        </w:tc>
        <w:tc>
          <w:tcPr>
            <w:tcW w:w="815" w:type="pct"/>
            <w:vMerge/>
          </w:tcPr>
          <w:p w14:paraId="373ADD6A" w14:textId="77777777" w:rsidR="00C9377F" w:rsidRDefault="00C9377F"/>
        </w:tc>
      </w:tr>
      <w:tr w:rsidR="00C9377F" w14:paraId="017754BF" w14:textId="77777777">
        <w:tc>
          <w:tcPr>
            <w:tcW w:w="290" w:type="pct"/>
          </w:tcPr>
          <w:p w14:paraId="69F9055C" w14:textId="77777777" w:rsidR="00C9377F" w:rsidRDefault="00551D82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680" w:type="pct"/>
            <w:vMerge/>
          </w:tcPr>
          <w:p w14:paraId="114F9442" w14:textId="77777777" w:rsidR="00C9377F" w:rsidRDefault="00C9377F"/>
        </w:tc>
        <w:tc>
          <w:tcPr>
            <w:tcW w:w="530" w:type="pct"/>
            <w:vMerge/>
          </w:tcPr>
          <w:p w14:paraId="34F768CA" w14:textId="77777777" w:rsidR="00C9377F" w:rsidRDefault="00C9377F"/>
        </w:tc>
        <w:tc>
          <w:tcPr>
            <w:tcW w:w="870" w:type="pct"/>
          </w:tcPr>
          <w:p w14:paraId="127BEBCC" w14:textId="77777777" w:rsidR="00C9377F" w:rsidRDefault="00551D82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1070" w:type="pct"/>
          </w:tcPr>
          <w:p w14:paraId="37119F7E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18190-72 п.3</w:t>
            </w:r>
          </w:p>
        </w:tc>
        <w:tc>
          <w:tcPr>
            <w:tcW w:w="730" w:type="pct"/>
            <w:vMerge/>
          </w:tcPr>
          <w:p w14:paraId="3A2068F5" w14:textId="77777777" w:rsidR="00C9377F" w:rsidRDefault="00C9377F"/>
        </w:tc>
        <w:tc>
          <w:tcPr>
            <w:tcW w:w="815" w:type="pct"/>
            <w:vMerge/>
          </w:tcPr>
          <w:p w14:paraId="08676416" w14:textId="77777777" w:rsidR="00C9377F" w:rsidRDefault="00C9377F"/>
        </w:tc>
      </w:tr>
      <w:tr w:rsidR="00C9377F" w14:paraId="7884C223" w14:textId="77777777">
        <w:tc>
          <w:tcPr>
            <w:tcW w:w="290" w:type="pct"/>
          </w:tcPr>
          <w:p w14:paraId="59FAD211" w14:textId="77777777" w:rsidR="00C9377F" w:rsidRDefault="00551D82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0659B63D" w14:textId="77777777" w:rsidR="00C9377F" w:rsidRDefault="00C9377F"/>
        </w:tc>
        <w:tc>
          <w:tcPr>
            <w:tcW w:w="530" w:type="pct"/>
            <w:vMerge w:val="restart"/>
          </w:tcPr>
          <w:p w14:paraId="3AB0FBDB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2BAD527" w14:textId="77777777" w:rsidR="00C9377F" w:rsidRDefault="00551D82">
            <w:pPr>
              <w:ind w:left="-84" w:right="-84"/>
            </w:pPr>
            <w:r>
              <w:rPr>
                <w:sz w:val="22"/>
              </w:rPr>
              <w:t>Аммоний-ион</w:t>
            </w:r>
          </w:p>
        </w:tc>
        <w:tc>
          <w:tcPr>
            <w:tcW w:w="1070" w:type="pct"/>
          </w:tcPr>
          <w:p w14:paraId="449015C8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09-2009/ISO 7150-1:1984</w:t>
            </w:r>
          </w:p>
        </w:tc>
        <w:tc>
          <w:tcPr>
            <w:tcW w:w="730" w:type="pct"/>
            <w:vMerge/>
          </w:tcPr>
          <w:p w14:paraId="66A0609C" w14:textId="77777777" w:rsidR="00C9377F" w:rsidRDefault="00C9377F"/>
        </w:tc>
        <w:tc>
          <w:tcPr>
            <w:tcW w:w="815" w:type="pct"/>
            <w:vMerge/>
          </w:tcPr>
          <w:p w14:paraId="31A74166" w14:textId="77777777" w:rsidR="00C9377F" w:rsidRDefault="00C9377F"/>
        </w:tc>
      </w:tr>
      <w:tr w:rsidR="00C9377F" w14:paraId="07F37941" w14:textId="77777777">
        <w:tc>
          <w:tcPr>
            <w:tcW w:w="290" w:type="pct"/>
          </w:tcPr>
          <w:p w14:paraId="1818C1FC" w14:textId="77777777" w:rsidR="00C9377F" w:rsidRDefault="00551D82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08D6B166" w14:textId="77777777" w:rsidR="00C9377F" w:rsidRDefault="00C9377F"/>
        </w:tc>
        <w:tc>
          <w:tcPr>
            <w:tcW w:w="530" w:type="pct"/>
            <w:vMerge/>
          </w:tcPr>
          <w:p w14:paraId="2F604928" w14:textId="77777777" w:rsidR="00C9377F" w:rsidRDefault="00C9377F"/>
        </w:tc>
        <w:tc>
          <w:tcPr>
            <w:tcW w:w="870" w:type="pct"/>
          </w:tcPr>
          <w:p w14:paraId="1BE358BA" w14:textId="77777777" w:rsidR="00C9377F" w:rsidRDefault="00551D82">
            <w:pPr>
              <w:ind w:left="-84" w:right="-84"/>
            </w:pPr>
            <w:r>
              <w:rPr>
                <w:sz w:val="22"/>
              </w:rPr>
              <w:t>Железо общее</w:t>
            </w:r>
          </w:p>
        </w:tc>
        <w:tc>
          <w:tcPr>
            <w:tcW w:w="1070" w:type="pct"/>
          </w:tcPr>
          <w:p w14:paraId="7BCF9F33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671B5A3E" w14:textId="77777777" w:rsidR="00C9377F" w:rsidRDefault="00C9377F"/>
        </w:tc>
        <w:tc>
          <w:tcPr>
            <w:tcW w:w="815" w:type="pct"/>
            <w:vMerge/>
          </w:tcPr>
          <w:p w14:paraId="1F61D9F6" w14:textId="77777777" w:rsidR="00C9377F" w:rsidRDefault="00C9377F"/>
        </w:tc>
      </w:tr>
      <w:tr w:rsidR="00C9377F" w14:paraId="02208EE9" w14:textId="77777777">
        <w:tc>
          <w:tcPr>
            <w:tcW w:w="290" w:type="pct"/>
          </w:tcPr>
          <w:p w14:paraId="227F5FA6" w14:textId="77777777" w:rsidR="00C9377F" w:rsidRDefault="00551D82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0B851D27" w14:textId="77777777" w:rsidR="00C9377F" w:rsidRDefault="00C9377F"/>
        </w:tc>
        <w:tc>
          <w:tcPr>
            <w:tcW w:w="530" w:type="pct"/>
            <w:vMerge/>
          </w:tcPr>
          <w:p w14:paraId="0CBC1D57" w14:textId="77777777" w:rsidR="00C9377F" w:rsidRDefault="00C9377F"/>
        </w:tc>
        <w:tc>
          <w:tcPr>
            <w:tcW w:w="870" w:type="pct"/>
          </w:tcPr>
          <w:p w14:paraId="27BE409D" w14:textId="77777777" w:rsidR="00C9377F" w:rsidRDefault="00551D82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</w:tcPr>
          <w:p w14:paraId="48C18EBE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4974-2014 п.6 (Метод А)</w:t>
            </w:r>
          </w:p>
        </w:tc>
        <w:tc>
          <w:tcPr>
            <w:tcW w:w="730" w:type="pct"/>
            <w:vMerge/>
          </w:tcPr>
          <w:p w14:paraId="448DE258" w14:textId="77777777" w:rsidR="00C9377F" w:rsidRDefault="00C9377F"/>
        </w:tc>
        <w:tc>
          <w:tcPr>
            <w:tcW w:w="815" w:type="pct"/>
            <w:vMerge/>
          </w:tcPr>
          <w:p w14:paraId="12312336" w14:textId="77777777" w:rsidR="00C9377F" w:rsidRDefault="00C9377F"/>
        </w:tc>
      </w:tr>
      <w:tr w:rsidR="00C9377F" w14:paraId="6D489139" w14:textId="77777777">
        <w:tc>
          <w:tcPr>
            <w:tcW w:w="290" w:type="pct"/>
          </w:tcPr>
          <w:p w14:paraId="36172E47" w14:textId="77777777" w:rsidR="00C9377F" w:rsidRDefault="00551D82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32572506" w14:textId="77777777" w:rsidR="00C9377F" w:rsidRDefault="00C9377F"/>
        </w:tc>
        <w:tc>
          <w:tcPr>
            <w:tcW w:w="530" w:type="pct"/>
            <w:vMerge/>
          </w:tcPr>
          <w:p w14:paraId="54342FBE" w14:textId="77777777" w:rsidR="00C9377F" w:rsidRDefault="00C9377F"/>
        </w:tc>
        <w:tc>
          <w:tcPr>
            <w:tcW w:w="870" w:type="pct"/>
          </w:tcPr>
          <w:p w14:paraId="711880AF" w14:textId="77777777" w:rsidR="00C9377F" w:rsidRDefault="00551D82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540DB2A8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  <w:tc>
          <w:tcPr>
            <w:tcW w:w="730" w:type="pct"/>
            <w:vMerge/>
          </w:tcPr>
          <w:p w14:paraId="2C8BC541" w14:textId="77777777" w:rsidR="00C9377F" w:rsidRDefault="00C9377F"/>
        </w:tc>
        <w:tc>
          <w:tcPr>
            <w:tcW w:w="815" w:type="pct"/>
            <w:vMerge/>
          </w:tcPr>
          <w:p w14:paraId="091B0983" w14:textId="77777777" w:rsidR="00C9377F" w:rsidRDefault="00C9377F"/>
        </w:tc>
      </w:tr>
      <w:tr w:rsidR="00C9377F" w14:paraId="5215652D" w14:textId="77777777">
        <w:tc>
          <w:tcPr>
            <w:tcW w:w="290" w:type="pct"/>
          </w:tcPr>
          <w:p w14:paraId="13F81F1C" w14:textId="77777777" w:rsidR="00C9377F" w:rsidRDefault="00551D82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30CE4220" w14:textId="77777777" w:rsidR="00C9377F" w:rsidRDefault="00C9377F"/>
        </w:tc>
        <w:tc>
          <w:tcPr>
            <w:tcW w:w="530" w:type="pct"/>
            <w:vMerge/>
          </w:tcPr>
          <w:p w14:paraId="73CB8E01" w14:textId="77777777" w:rsidR="00C9377F" w:rsidRDefault="00C9377F"/>
        </w:tc>
        <w:tc>
          <w:tcPr>
            <w:tcW w:w="870" w:type="pct"/>
          </w:tcPr>
          <w:p w14:paraId="6313A809" w14:textId="77777777" w:rsidR="00C9377F" w:rsidRDefault="00551D82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04223BDD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3045-2014 п.6 (Метод Б)</w:t>
            </w:r>
          </w:p>
        </w:tc>
        <w:tc>
          <w:tcPr>
            <w:tcW w:w="730" w:type="pct"/>
            <w:vMerge/>
          </w:tcPr>
          <w:p w14:paraId="305F318D" w14:textId="77777777" w:rsidR="00C9377F" w:rsidRDefault="00C9377F"/>
        </w:tc>
        <w:tc>
          <w:tcPr>
            <w:tcW w:w="815" w:type="pct"/>
            <w:vMerge/>
          </w:tcPr>
          <w:p w14:paraId="4EFCC4C4" w14:textId="77777777" w:rsidR="00C9377F" w:rsidRDefault="00C9377F"/>
        </w:tc>
      </w:tr>
      <w:tr w:rsidR="00C9377F" w14:paraId="67DF36F0" w14:textId="77777777">
        <w:tc>
          <w:tcPr>
            <w:tcW w:w="290" w:type="pct"/>
          </w:tcPr>
          <w:p w14:paraId="19D73E40" w14:textId="77777777" w:rsidR="00C9377F" w:rsidRDefault="00551D82">
            <w:pPr>
              <w:ind w:left="-84" w:right="-84"/>
            </w:pPr>
            <w:r>
              <w:rPr>
                <w:sz w:val="22"/>
              </w:rPr>
              <w:lastRenderedPageBreak/>
              <w:t>5.13*</w:t>
            </w:r>
          </w:p>
        </w:tc>
        <w:tc>
          <w:tcPr>
            <w:tcW w:w="680" w:type="pct"/>
            <w:vMerge/>
          </w:tcPr>
          <w:p w14:paraId="717BDAFD" w14:textId="77777777" w:rsidR="00C9377F" w:rsidRDefault="00C9377F"/>
        </w:tc>
        <w:tc>
          <w:tcPr>
            <w:tcW w:w="530" w:type="pct"/>
            <w:vMerge/>
          </w:tcPr>
          <w:p w14:paraId="378D0F86" w14:textId="77777777" w:rsidR="00C9377F" w:rsidRDefault="00C9377F"/>
        </w:tc>
        <w:tc>
          <w:tcPr>
            <w:tcW w:w="870" w:type="pct"/>
          </w:tcPr>
          <w:p w14:paraId="39996C02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4DD16AE2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  <w:tc>
          <w:tcPr>
            <w:tcW w:w="730" w:type="pct"/>
            <w:vMerge/>
          </w:tcPr>
          <w:p w14:paraId="75FE37FD" w14:textId="77777777" w:rsidR="00C9377F" w:rsidRDefault="00C9377F"/>
        </w:tc>
        <w:tc>
          <w:tcPr>
            <w:tcW w:w="815" w:type="pct"/>
            <w:vMerge/>
          </w:tcPr>
          <w:p w14:paraId="34B6E796" w14:textId="77777777" w:rsidR="00C9377F" w:rsidRDefault="00C9377F"/>
        </w:tc>
      </w:tr>
      <w:tr w:rsidR="00C9377F" w14:paraId="0E300A6F" w14:textId="77777777">
        <w:tc>
          <w:tcPr>
            <w:tcW w:w="290" w:type="pct"/>
          </w:tcPr>
          <w:p w14:paraId="794B8008" w14:textId="77777777" w:rsidR="00C9377F" w:rsidRDefault="00551D82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607BB3DB" w14:textId="77777777" w:rsidR="00C9377F" w:rsidRDefault="00C9377F"/>
        </w:tc>
        <w:tc>
          <w:tcPr>
            <w:tcW w:w="530" w:type="pct"/>
          </w:tcPr>
          <w:p w14:paraId="04AFC9A1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66D6DCA2" w14:textId="77777777" w:rsidR="00C9377F" w:rsidRDefault="00551D82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5BDB2710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4245-72 п.2</w:t>
            </w:r>
          </w:p>
        </w:tc>
        <w:tc>
          <w:tcPr>
            <w:tcW w:w="730" w:type="pct"/>
            <w:vMerge/>
          </w:tcPr>
          <w:p w14:paraId="01768674" w14:textId="77777777" w:rsidR="00C9377F" w:rsidRDefault="00C9377F"/>
        </w:tc>
        <w:tc>
          <w:tcPr>
            <w:tcW w:w="815" w:type="pct"/>
            <w:vMerge/>
          </w:tcPr>
          <w:p w14:paraId="3B10CA5C" w14:textId="77777777" w:rsidR="00C9377F" w:rsidRDefault="00C9377F"/>
        </w:tc>
      </w:tr>
      <w:tr w:rsidR="00C9377F" w14:paraId="3D61E4D9" w14:textId="77777777">
        <w:tc>
          <w:tcPr>
            <w:tcW w:w="290" w:type="pct"/>
          </w:tcPr>
          <w:p w14:paraId="640D0F8D" w14:textId="77777777" w:rsidR="00C9377F" w:rsidRDefault="00551D82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641A7C25" w14:textId="77777777" w:rsidR="00C9377F" w:rsidRDefault="00C9377F"/>
        </w:tc>
        <w:tc>
          <w:tcPr>
            <w:tcW w:w="530" w:type="pct"/>
          </w:tcPr>
          <w:p w14:paraId="6719952B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5B7C8AE1" w14:textId="77777777" w:rsidR="00C9377F" w:rsidRDefault="00551D82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</w:tcPr>
          <w:p w14:paraId="53E8C808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244EC322" w14:textId="77777777" w:rsidR="00C9377F" w:rsidRDefault="00C9377F"/>
        </w:tc>
        <w:tc>
          <w:tcPr>
            <w:tcW w:w="815" w:type="pct"/>
            <w:vMerge/>
          </w:tcPr>
          <w:p w14:paraId="7CA0BC3A" w14:textId="77777777" w:rsidR="00C9377F" w:rsidRDefault="00C9377F"/>
        </w:tc>
      </w:tr>
      <w:tr w:rsidR="00C9377F" w14:paraId="02772848" w14:textId="77777777">
        <w:tc>
          <w:tcPr>
            <w:tcW w:w="290" w:type="pct"/>
          </w:tcPr>
          <w:p w14:paraId="6F952256" w14:textId="77777777" w:rsidR="00C9377F" w:rsidRDefault="00551D82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47531E59" w14:textId="77777777" w:rsidR="00C9377F" w:rsidRDefault="00C9377F"/>
        </w:tc>
        <w:tc>
          <w:tcPr>
            <w:tcW w:w="530" w:type="pct"/>
          </w:tcPr>
          <w:p w14:paraId="5AC025C1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18754CC2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70" w:type="pct"/>
          </w:tcPr>
          <w:p w14:paraId="670E7AAD" w14:textId="77777777" w:rsidR="00C9377F" w:rsidRDefault="00551D82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318534A3" w14:textId="77777777" w:rsidR="00C9377F" w:rsidRDefault="00C9377F"/>
        </w:tc>
        <w:tc>
          <w:tcPr>
            <w:tcW w:w="815" w:type="pct"/>
            <w:vMerge/>
          </w:tcPr>
          <w:p w14:paraId="5E41195F" w14:textId="77777777" w:rsidR="00C9377F" w:rsidRDefault="00C9377F"/>
        </w:tc>
      </w:tr>
      <w:tr w:rsidR="00C9377F" w14:paraId="6B9C6697" w14:textId="77777777">
        <w:tc>
          <w:tcPr>
            <w:tcW w:w="290" w:type="pct"/>
          </w:tcPr>
          <w:p w14:paraId="305112AC" w14:textId="77777777" w:rsidR="00C9377F" w:rsidRDefault="00551D82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31461306" w14:textId="77777777" w:rsidR="00C9377F" w:rsidRDefault="00C9377F"/>
        </w:tc>
        <w:tc>
          <w:tcPr>
            <w:tcW w:w="530" w:type="pct"/>
            <w:vMerge w:val="restart"/>
          </w:tcPr>
          <w:p w14:paraId="6854A30C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11FFE358" w14:textId="77777777" w:rsidR="00C9377F" w:rsidRDefault="00551D82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20C17499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1954-2012 п.4 (Метод А)</w:t>
            </w:r>
          </w:p>
        </w:tc>
        <w:tc>
          <w:tcPr>
            <w:tcW w:w="730" w:type="pct"/>
            <w:vMerge/>
          </w:tcPr>
          <w:p w14:paraId="38A2CBF4" w14:textId="77777777" w:rsidR="00C9377F" w:rsidRDefault="00C9377F"/>
        </w:tc>
        <w:tc>
          <w:tcPr>
            <w:tcW w:w="815" w:type="pct"/>
            <w:vMerge/>
          </w:tcPr>
          <w:p w14:paraId="58771639" w14:textId="77777777" w:rsidR="00C9377F" w:rsidRDefault="00C9377F"/>
        </w:tc>
      </w:tr>
      <w:tr w:rsidR="00C9377F" w14:paraId="68CF57B4" w14:textId="77777777">
        <w:tc>
          <w:tcPr>
            <w:tcW w:w="290" w:type="pct"/>
          </w:tcPr>
          <w:p w14:paraId="6A189F8C" w14:textId="77777777" w:rsidR="00C9377F" w:rsidRDefault="00551D82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4DAD9EE4" w14:textId="77777777" w:rsidR="00C9377F" w:rsidRDefault="00C9377F"/>
        </w:tc>
        <w:tc>
          <w:tcPr>
            <w:tcW w:w="530" w:type="pct"/>
            <w:vMerge/>
          </w:tcPr>
          <w:p w14:paraId="18B57349" w14:textId="77777777" w:rsidR="00C9377F" w:rsidRDefault="00C9377F"/>
        </w:tc>
        <w:tc>
          <w:tcPr>
            <w:tcW w:w="870" w:type="pct"/>
          </w:tcPr>
          <w:p w14:paraId="041484ED" w14:textId="77777777" w:rsidR="00C9377F" w:rsidRDefault="00551D82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223C1D90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7746F041" w14:textId="77777777" w:rsidR="00C9377F" w:rsidRDefault="00C9377F"/>
        </w:tc>
        <w:tc>
          <w:tcPr>
            <w:tcW w:w="815" w:type="pct"/>
            <w:vMerge/>
          </w:tcPr>
          <w:p w14:paraId="777BF0BC" w14:textId="77777777" w:rsidR="00C9377F" w:rsidRDefault="00C9377F"/>
        </w:tc>
      </w:tr>
      <w:tr w:rsidR="00C9377F" w14:paraId="3BA2B0AD" w14:textId="77777777">
        <w:tc>
          <w:tcPr>
            <w:tcW w:w="290" w:type="pct"/>
          </w:tcPr>
          <w:p w14:paraId="75647485" w14:textId="77777777" w:rsidR="00C9377F" w:rsidRDefault="00551D82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29D7143E" w14:textId="77777777" w:rsidR="00C9377F" w:rsidRDefault="00C9377F"/>
        </w:tc>
        <w:tc>
          <w:tcPr>
            <w:tcW w:w="530" w:type="pct"/>
            <w:vMerge w:val="restart"/>
          </w:tcPr>
          <w:p w14:paraId="3B30672A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4AF28B87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1070" w:type="pct"/>
          </w:tcPr>
          <w:p w14:paraId="55DF88A4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  <w:tc>
          <w:tcPr>
            <w:tcW w:w="730" w:type="pct"/>
            <w:vMerge/>
          </w:tcPr>
          <w:p w14:paraId="7B89EA2B" w14:textId="77777777" w:rsidR="00C9377F" w:rsidRDefault="00C9377F"/>
        </w:tc>
        <w:tc>
          <w:tcPr>
            <w:tcW w:w="815" w:type="pct"/>
            <w:vMerge/>
          </w:tcPr>
          <w:p w14:paraId="74E977B7" w14:textId="77777777" w:rsidR="00C9377F" w:rsidRDefault="00C9377F"/>
        </w:tc>
      </w:tr>
      <w:tr w:rsidR="00C9377F" w14:paraId="7AFDF387" w14:textId="77777777">
        <w:tc>
          <w:tcPr>
            <w:tcW w:w="290" w:type="pct"/>
          </w:tcPr>
          <w:p w14:paraId="6B60A6CD" w14:textId="77777777" w:rsidR="00C9377F" w:rsidRDefault="00551D82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75EBEB06" w14:textId="77777777" w:rsidR="00C9377F" w:rsidRDefault="00C9377F"/>
        </w:tc>
        <w:tc>
          <w:tcPr>
            <w:tcW w:w="530" w:type="pct"/>
            <w:vMerge/>
          </w:tcPr>
          <w:p w14:paraId="76A43C63" w14:textId="77777777" w:rsidR="00C9377F" w:rsidRDefault="00C9377F"/>
        </w:tc>
        <w:tc>
          <w:tcPr>
            <w:tcW w:w="870" w:type="pct"/>
          </w:tcPr>
          <w:p w14:paraId="15ADA1DF" w14:textId="77777777" w:rsidR="00C9377F" w:rsidRDefault="00551D82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41279DE3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06.02572</w:t>
            </w:r>
          </w:p>
        </w:tc>
        <w:tc>
          <w:tcPr>
            <w:tcW w:w="730" w:type="pct"/>
            <w:vMerge/>
          </w:tcPr>
          <w:p w14:paraId="27E0D7F2" w14:textId="77777777" w:rsidR="00C9377F" w:rsidRDefault="00C9377F"/>
        </w:tc>
        <w:tc>
          <w:tcPr>
            <w:tcW w:w="815" w:type="pct"/>
            <w:vMerge/>
          </w:tcPr>
          <w:p w14:paraId="77C92784" w14:textId="77777777" w:rsidR="00C9377F" w:rsidRDefault="00C9377F"/>
        </w:tc>
      </w:tr>
      <w:tr w:rsidR="00C9377F" w14:paraId="1FFD11EF" w14:textId="77777777">
        <w:tc>
          <w:tcPr>
            <w:tcW w:w="290" w:type="pct"/>
          </w:tcPr>
          <w:p w14:paraId="7B74768E" w14:textId="77777777" w:rsidR="00C9377F" w:rsidRDefault="00551D82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3DF510CF" w14:textId="77777777" w:rsidR="00C9377F" w:rsidRDefault="00C9377F"/>
        </w:tc>
        <w:tc>
          <w:tcPr>
            <w:tcW w:w="530" w:type="pct"/>
            <w:vMerge w:val="restart"/>
          </w:tcPr>
          <w:p w14:paraId="7D92AC56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7EEA68F5" w14:textId="77777777" w:rsidR="00C9377F" w:rsidRDefault="00551D82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01C979D1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10.07014</w:t>
            </w:r>
          </w:p>
        </w:tc>
        <w:tc>
          <w:tcPr>
            <w:tcW w:w="730" w:type="pct"/>
            <w:vMerge/>
          </w:tcPr>
          <w:p w14:paraId="2952EF50" w14:textId="77777777" w:rsidR="00C9377F" w:rsidRDefault="00C9377F"/>
        </w:tc>
        <w:tc>
          <w:tcPr>
            <w:tcW w:w="815" w:type="pct"/>
            <w:vMerge/>
          </w:tcPr>
          <w:p w14:paraId="6DB3A63B" w14:textId="77777777" w:rsidR="00C9377F" w:rsidRDefault="00C9377F"/>
        </w:tc>
      </w:tr>
      <w:tr w:rsidR="00C9377F" w14:paraId="0E75D156" w14:textId="77777777">
        <w:tc>
          <w:tcPr>
            <w:tcW w:w="290" w:type="pct"/>
          </w:tcPr>
          <w:p w14:paraId="4AA5B1E6" w14:textId="77777777" w:rsidR="00C9377F" w:rsidRDefault="00551D82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80" w:type="pct"/>
            <w:vMerge/>
          </w:tcPr>
          <w:p w14:paraId="51A6A79C" w14:textId="77777777" w:rsidR="00C9377F" w:rsidRDefault="00C9377F"/>
        </w:tc>
        <w:tc>
          <w:tcPr>
            <w:tcW w:w="530" w:type="pct"/>
            <w:vMerge/>
          </w:tcPr>
          <w:p w14:paraId="0178EA76" w14:textId="77777777" w:rsidR="00C9377F" w:rsidRDefault="00C9377F"/>
        </w:tc>
        <w:tc>
          <w:tcPr>
            <w:tcW w:w="870" w:type="pct"/>
          </w:tcPr>
          <w:p w14:paraId="16C75BBB" w14:textId="77777777" w:rsidR="00C9377F" w:rsidRDefault="00551D82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7916C483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19.35829</w:t>
            </w:r>
          </w:p>
        </w:tc>
        <w:tc>
          <w:tcPr>
            <w:tcW w:w="730" w:type="pct"/>
            <w:vMerge/>
          </w:tcPr>
          <w:p w14:paraId="797DC80A" w14:textId="77777777" w:rsidR="00C9377F" w:rsidRDefault="00C9377F"/>
        </w:tc>
        <w:tc>
          <w:tcPr>
            <w:tcW w:w="815" w:type="pct"/>
            <w:vMerge/>
          </w:tcPr>
          <w:p w14:paraId="6970262F" w14:textId="77777777" w:rsidR="00C9377F" w:rsidRDefault="00C9377F"/>
        </w:tc>
      </w:tr>
      <w:tr w:rsidR="00C9377F" w14:paraId="01B42B83" w14:textId="77777777">
        <w:trPr>
          <w:trHeight w:val="230"/>
        </w:trPr>
        <w:tc>
          <w:tcPr>
            <w:tcW w:w="290" w:type="pct"/>
            <w:vMerge w:val="restart"/>
          </w:tcPr>
          <w:p w14:paraId="58EC982C" w14:textId="77777777" w:rsidR="00C9377F" w:rsidRDefault="00551D82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0796B837" w14:textId="77777777" w:rsidR="00C9377F" w:rsidRDefault="00C9377F"/>
        </w:tc>
        <w:tc>
          <w:tcPr>
            <w:tcW w:w="530" w:type="pct"/>
            <w:vMerge/>
          </w:tcPr>
          <w:p w14:paraId="3C25BC7F" w14:textId="77777777" w:rsidR="00C9377F" w:rsidRDefault="00C9377F"/>
        </w:tc>
        <w:tc>
          <w:tcPr>
            <w:tcW w:w="870" w:type="pct"/>
            <w:vMerge w:val="restart"/>
          </w:tcPr>
          <w:p w14:paraId="0EBD158D" w14:textId="77777777" w:rsidR="00C9377F" w:rsidRDefault="00551D82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  <w:vMerge w:val="restart"/>
          </w:tcPr>
          <w:p w14:paraId="06F08BA8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730" w:type="pct"/>
            <w:vMerge/>
          </w:tcPr>
          <w:p w14:paraId="552A5FCE" w14:textId="77777777" w:rsidR="00C9377F" w:rsidRDefault="00C9377F"/>
        </w:tc>
        <w:tc>
          <w:tcPr>
            <w:tcW w:w="815" w:type="pct"/>
            <w:vMerge/>
          </w:tcPr>
          <w:p w14:paraId="55AA4F61" w14:textId="77777777" w:rsidR="00C9377F" w:rsidRDefault="00C9377F"/>
        </w:tc>
      </w:tr>
      <w:tr w:rsidR="00C9377F" w14:paraId="164C7D76" w14:textId="77777777">
        <w:tc>
          <w:tcPr>
            <w:tcW w:w="290" w:type="pct"/>
          </w:tcPr>
          <w:p w14:paraId="77F5E9F2" w14:textId="77777777" w:rsidR="00C9377F" w:rsidRDefault="00551D82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301CF34F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</w:tcPr>
          <w:p w14:paraId="61AEFAFC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10DF74DC" w14:textId="77777777" w:rsidR="00C9377F" w:rsidRDefault="00551D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792D132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1057-2016;</w:t>
            </w:r>
            <w:r>
              <w:rPr>
                <w:sz w:val="22"/>
              </w:rPr>
              <w:br/>
              <w:t>СТБ 17.13.05-29-2014/ISO 5667-10:1992</w:t>
            </w:r>
          </w:p>
        </w:tc>
        <w:tc>
          <w:tcPr>
            <w:tcW w:w="730" w:type="pct"/>
            <w:vMerge w:val="restart"/>
          </w:tcPr>
          <w:p w14:paraId="06704AA0" w14:textId="77777777" w:rsidR="00C9377F" w:rsidRDefault="00551D82">
            <w:pPr>
              <w:ind w:left="-84" w:right="-84"/>
            </w:pPr>
            <w:r>
              <w:rPr>
                <w:sz w:val="22"/>
              </w:rPr>
              <w:t>ул. Лермонтова, 1Б, 247618, г. Хойники, Хойникский район, Гомельская область (центральная производственная лаборатория филиала "Речицаводоканал")</w:t>
            </w:r>
          </w:p>
        </w:tc>
        <w:tc>
          <w:tcPr>
            <w:tcW w:w="815" w:type="pct"/>
            <w:vMerge w:val="restart"/>
          </w:tcPr>
          <w:p w14:paraId="1CEB9F57" w14:textId="77777777" w:rsidR="00C9377F" w:rsidRDefault="00C9377F">
            <w:pPr>
              <w:ind w:left="-84" w:right="-84"/>
            </w:pPr>
          </w:p>
        </w:tc>
      </w:tr>
      <w:tr w:rsidR="00C9377F" w14:paraId="3DD29EC8" w14:textId="77777777">
        <w:tc>
          <w:tcPr>
            <w:tcW w:w="290" w:type="pct"/>
          </w:tcPr>
          <w:p w14:paraId="0F75DBD5" w14:textId="77777777" w:rsidR="00C9377F" w:rsidRDefault="00551D82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377F2431" w14:textId="77777777" w:rsidR="00C9377F" w:rsidRDefault="00C9377F"/>
        </w:tc>
        <w:tc>
          <w:tcPr>
            <w:tcW w:w="530" w:type="pct"/>
          </w:tcPr>
          <w:p w14:paraId="239C2CEA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3973E0EE" w14:textId="77777777" w:rsidR="00C9377F" w:rsidRDefault="00551D82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1070" w:type="pct"/>
          </w:tcPr>
          <w:p w14:paraId="2D88CEB9" w14:textId="77777777" w:rsidR="00C9377F" w:rsidRDefault="00551D82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746F54E3" w14:textId="77777777" w:rsidR="00C9377F" w:rsidRDefault="00C9377F"/>
        </w:tc>
        <w:tc>
          <w:tcPr>
            <w:tcW w:w="815" w:type="pct"/>
            <w:vMerge/>
          </w:tcPr>
          <w:p w14:paraId="6E1885D1" w14:textId="77777777" w:rsidR="00C9377F" w:rsidRDefault="00C9377F"/>
        </w:tc>
      </w:tr>
      <w:tr w:rsidR="00C9377F" w14:paraId="04A3D0D5" w14:textId="77777777">
        <w:tc>
          <w:tcPr>
            <w:tcW w:w="290" w:type="pct"/>
          </w:tcPr>
          <w:p w14:paraId="5422423C" w14:textId="77777777" w:rsidR="00C9377F" w:rsidRDefault="00551D82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4153E0FF" w14:textId="77777777" w:rsidR="00C9377F" w:rsidRDefault="00C9377F"/>
        </w:tc>
        <w:tc>
          <w:tcPr>
            <w:tcW w:w="530" w:type="pct"/>
          </w:tcPr>
          <w:p w14:paraId="49EB7160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68694870" w14:textId="77777777" w:rsidR="00C9377F" w:rsidRDefault="00551D82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</w:tcPr>
          <w:p w14:paraId="2A0CE55A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4BC7806A" w14:textId="77777777" w:rsidR="00C9377F" w:rsidRDefault="00C9377F"/>
        </w:tc>
        <w:tc>
          <w:tcPr>
            <w:tcW w:w="815" w:type="pct"/>
            <w:vMerge/>
          </w:tcPr>
          <w:p w14:paraId="3F9650BA" w14:textId="77777777" w:rsidR="00C9377F" w:rsidRDefault="00C9377F"/>
        </w:tc>
      </w:tr>
      <w:tr w:rsidR="00C9377F" w14:paraId="336AE572" w14:textId="77777777">
        <w:tc>
          <w:tcPr>
            <w:tcW w:w="290" w:type="pct"/>
          </w:tcPr>
          <w:p w14:paraId="1B8F2604" w14:textId="77777777" w:rsidR="00C9377F" w:rsidRDefault="00551D82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5DB2287D" w14:textId="77777777" w:rsidR="00C9377F" w:rsidRDefault="00C9377F"/>
        </w:tc>
        <w:tc>
          <w:tcPr>
            <w:tcW w:w="530" w:type="pct"/>
            <w:vMerge w:val="restart"/>
          </w:tcPr>
          <w:p w14:paraId="16C836BA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19E845F4" w14:textId="77777777" w:rsidR="00C9377F" w:rsidRDefault="00551D82">
            <w:pPr>
              <w:ind w:left="-84" w:right="-84"/>
            </w:pPr>
            <w:r>
              <w:rPr>
                <w:sz w:val="22"/>
              </w:rPr>
              <w:t>Азот нитратный</w:t>
            </w:r>
          </w:p>
        </w:tc>
        <w:tc>
          <w:tcPr>
            <w:tcW w:w="1070" w:type="pct"/>
          </w:tcPr>
          <w:p w14:paraId="7ED066F2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730" w:type="pct"/>
            <w:vMerge/>
          </w:tcPr>
          <w:p w14:paraId="1C0A52CB" w14:textId="77777777" w:rsidR="00C9377F" w:rsidRDefault="00C9377F"/>
        </w:tc>
        <w:tc>
          <w:tcPr>
            <w:tcW w:w="815" w:type="pct"/>
            <w:vMerge/>
          </w:tcPr>
          <w:p w14:paraId="5316F968" w14:textId="77777777" w:rsidR="00C9377F" w:rsidRDefault="00C9377F"/>
        </w:tc>
      </w:tr>
      <w:tr w:rsidR="00C9377F" w14:paraId="3D6F9432" w14:textId="77777777">
        <w:tc>
          <w:tcPr>
            <w:tcW w:w="290" w:type="pct"/>
          </w:tcPr>
          <w:p w14:paraId="26F11803" w14:textId="77777777" w:rsidR="00C9377F" w:rsidRDefault="00551D82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0A32FD84" w14:textId="77777777" w:rsidR="00C9377F" w:rsidRDefault="00C9377F"/>
        </w:tc>
        <w:tc>
          <w:tcPr>
            <w:tcW w:w="530" w:type="pct"/>
            <w:vMerge/>
          </w:tcPr>
          <w:p w14:paraId="61345CEF" w14:textId="77777777" w:rsidR="00C9377F" w:rsidRDefault="00C9377F"/>
        </w:tc>
        <w:tc>
          <w:tcPr>
            <w:tcW w:w="870" w:type="pct"/>
          </w:tcPr>
          <w:p w14:paraId="30DE2E91" w14:textId="77777777" w:rsidR="00C9377F" w:rsidRDefault="00551D82">
            <w:pPr>
              <w:ind w:left="-84" w:right="-84"/>
            </w:pPr>
            <w:r>
              <w:rPr>
                <w:sz w:val="22"/>
              </w:rPr>
              <w:t>Азот нитритный</w:t>
            </w:r>
          </w:p>
        </w:tc>
        <w:tc>
          <w:tcPr>
            <w:tcW w:w="1070" w:type="pct"/>
          </w:tcPr>
          <w:p w14:paraId="56AD402C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730" w:type="pct"/>
            <w:vMerge/>
          </w:tcPr>
          <w:p w14:paraId="4F83CD79" w14:textId="77777777" w:rsidR="00C9377F" w:rsidRDefault="00C9377F"/>
        </w:tc>
        <w:tc>
          <w:tcPr>
            <w:tcW w:w="815" w:type="pct"/>
            <w:vMerge/>
          </w:tcPr>
          <w:p w14:paraId="0E6E6D9B" w14:textId="77777777" w:rsidR="00C9377F" w:rsidRDefault="00C9377F"/>
        </w:tc>
      </w:tr>
      <w:tr w:rsidR="00C9377F" w14:paraId="62A60DDF" w14:textId="77777777">
        <w:tc>
          <w:tcPr>
            <w:tcW w:w="290" w:type="pct"/>
          </w:tcPr>
          <w:p w14:paraId="7C95278A" w14:textId="77777777" w:rsidR="00C9377F" w:rsidRDefault="00551D82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011AD020" w14:textId="77777777" w:rsidR="00C9377F" w:rsidRDefault="00C9377F"/>
        </w:tc>
        <w:tc>
          <w:tcPr>
            <w:tcW w:w="530" w:type="pct"/>
          </w:tcPr>
          <w:p w14:paraId="7CAEF9D1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5FB2CED8" w14:textId="77777777" w:rsidR="00C9377F" w:rsidRDefault="00551D82">
            <w:pPr>
              <w:ind w:left="-84" w:right="-84"/>
            </w:pPr>
            <w:r>
              <w:rPr>
                <w:sz w:val="22"/>
              </w:rPr>
              <w:t>Хлорид-ион</w:t>
            </w:r>
          </w:p>
        </w:tc>
        <w:tc>
          <w:tcPr>
            <w:tcW w:w="1070" w:type="pct"/>
          </w:tcPr>
          <w:p w14:paraId="69B62CE0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0CE4899C" w14:textId="77777777" w:rsidR="00C9377F" w:rsidRDefault="00C9377F"/>
        </w:tc>
        <w:tc>
          <w:tcPr>
            <w:tcW w:w="815" w:type="pct"/>
            <w:vMerge/>
          </w:tcPr>
          <w:p w14:paraId="367FDF4B" w14:textId="77777777" w:rsidR="00C9377F" w:rsidRDefault="00C9377F"/>
        </w:tc>
      </w:tr>
      <w:tr w:rsidR="00C9377F" w14:paraId="57036B4A" w14:textId="77777777">
        <w:tc>
          <w:tcPr>
            <w:tcW w:w="290" w:type="pct"/>
          </w:tcPr>
          <w:p w14:paraId="176F04BF" w14:textId="77777777" w:rsidR="00C9377F" w:rsidRDefault="00551D82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1915D9F9" w14:textId="77777777" w:rsidR="00C9377F" w:rsidRDefault="00C9377F"/>
        </w:tc>
        <w:tc>
          <w:tcPr>
            <w:tcW w:w="530" w:type="pct"/>
          </w:tcPr>
          <w:p w14:paraId="7657DCFA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23C55384" w14:textId="77777777" w:rsidR="00C9377F" w:rsidRDefault="00551D82">
            <w:pPr>
              <w:ind w:left="-84" w:right="-84"/>
            </w:pPr>
            <w:r>
              <w:rPr>
                <w:sz w:val="22"/>
              </w:rPr>
              <w:t>Минерализация воды</w:t>
            </w:r>
          </w:p>
        </w:tc>
        <w:tc>
          <w:tcPr>
            <w:tcW w:w="1070" w:type="pct"/>
          </w:tcPr>
          <w:p w14:paraId="6421A99F" w14:textId="77777777" w:rsidR="00C9377F" w:rsidRDefault="00551D82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7A751B37" w14:textId="77777777" w:rsidR="00C9377F" w:rsidRDefault="00C9377F"/>
        </w:tc>
        <w:tc>
          <w:tcPr>
            <w:tcW w:w="815" w:type="pct"/>
            <w:vMerge/>
          </w:tcPr>
          <w:p w14:paraId="79A200BE" w14:textId="77777777" w:rsidR="00C9377F" w:rsidRDefault="00C9377F"/>
        </w:tc>
      </w:tr>
      <w:tr w:rsidR="00C9377F" w14:paraId="4D1CB2B9" w14:textId="77777777">
        <w:tc>
          <w:tcPr>
            <w:tcW w:w="290" w:type="pct"/>
          </w:tcPr>
          <w:p w14:paraId="3937CFDF" w14:textId="77777777" w:rsidR="00C9377F" w:rsidRDefault="00551D82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2D2E7D9F" w14:textId="77777777" w:rsidR="00C9377F" w:rsidRDefault="00C9377F"/>
        </w:tc>
        <w:tc>
          <w:tcPr>
            <w:tcW w:w="530" w:type="pct"/>
          </w:tcPr>
          <w:p w14:paraId="6B960DE8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76A0729E" w14:textId="77777777" w:rsidR="00C9377F" w:rsidRDefault="00551D82">
            <w:pPr>
              <w:ind w:left="-84" w:right="-84"/>
            </w:pPr>
            <w:r>
              <w:rPr>
                <w:sz w:val="22"/>
              </w:rPr>
              <w:t>Аммоний-ион (азот аммонийный)</w:t>
            </w:r>
          </w:p>
        </w:tc>
        <w:tc>
          <w:tcPr>
            <w:tcW w:w="1070" w:type="pct"/>
          </w:tcPr>
          <w:p w14:paraId="045A02A0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09-2009/ISO 7150-1:1984</w:t>
            </w:r>
          </w:p>
        </w:tc>
        <w:tc>
          <w:tcPr>
            <w:tcW w:w="730" w:type="pct"/>
            <w:vMerge/>
          </w:tcPr>
          <w:p w14:paraId="0C2364E8" w14:textId="77777777" w:rsidR="00C9377F" w:rsidRDefault="00C9377F"/>
        </w:tc>
        <w:tc>
          <w:tcPr>
            <w:tcW w:w="815" w:type="pct"/>
            <w:vMerge/>
          </w:tcPr>
          <w:p w14:paraId="44E2D546" w14:textId="77777777" w:rsidR="00C9377F" w:rsidRDefault="00C9377F"/>
        </w:tc>
      </w:tr>
      <w:tr w:rsidR="00C9377F" w14:paraId="0C03C2FC" w14:textId="77777777">
        <w:tc>
          <w:tcPr>
            <w:tcW w:w="290" w:type="pct"/>
          </w:tcPr>
          <w:p w14:paraId="61014A4F" w14:textId="77777777" w:rsidR="00C9377F" w:rsidRDefault="00551D82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098C9025" w14:textId="77777777" w:rsidR="00C9377F" w:rsidRDefault="00C9377F"/>
        </w:tc>
        <w:tc>
          <w:tcPr>
            <w:tcW w:w="530" w:type="pct"/>
          </w:tcPr>
          <w:p w14:paraId="70828DF1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870" w:type="pct"/>
          </w:tcPr>
          <w:p w14:paraId="5B8C40B9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ульфат-ион</w:t>
            </w:r>
          </w:p>
        </w:tc>
        <w:tc>
          <w:tcPr>
            <w:tcW w:w="1070" w:type="pct"/>
          </w:tcPr>
          <w:p w14:paraId="2E9BE1E2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2D356B6D" w14:textId="77777777" w:rsidR="00C9377F" w:rsidRDefault="00C9377F"/>
        </w:tc>
        <w:tc>
          <w:tcPr>
            <w:tcW w:w="815" w:type="pct"/>
            <w:vMerge/>
          </w:tcPr>
          <w:p w14:paraId="756703A5" w14:textId="77777777" w:rsidR="00C9377F" w:rsidRDefault="00C9377F"/>
        </w:tc>
      </w:tr>
      <w:tr w:rsidR="00C9377F" w14:paraId="05F2EDFE" w14:textId="77777777">
        <w:tc>
          <w:tcPr>
            <w:tcW w:w="290" w:type="pct"/>
          </w:tcPr>
          <w:p w14:paraId="075C02B6" w14:textId="77777777" w:rsidR="00C9377F" w:rsidRDefault="00551D82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6FE0A654" w14:textId="77777777" w:rsidR="00C9377F" w:rsidRDefault="00C9377F"/>
        </w:tc>
        <w:tc>
          <w:tcPr>
            <w:tcW w:w="530" w:type="pct"/>
            <w:vMerge w:val="restart"/>
          </w:tcPr>
          <w:p w14:paraId="1859D6C9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499190A5" w14:textId="77777777" w:rsidR="00C9377F" w:rsidRDefault="00551D82">
            <w:pPr>
              <w:ind w:left="-84" w:right="-84"/>
            </w:pPr>
            <w:r>
              <w:rPr>
                <w:sz w:val="22"/>
              </w:rPr>
              <w:t>Железо общее</w:t>
            </w:r>
          </w:p>
        </w:tc>
        <w:tc>
          <w:tcPr>
            <w:tcW w:w="1070" w:type="pct"/>
          </w:tcPr>
          <w:p w14:paraId="7066E98C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371A975F" w14:textId="77777777" w:rsidR="00C9377F" w:rsidRDefault="00C9377F"/>
        </w:tc>
        <w:tc>
          <w:tcPr>
            <w:tcW w:w="815" w:type="pct"/>
            <w:vMerge/>
          </w:tcPr>
          <w:p w14:paraId="122DE690" w14:textId="77777777" w:rsidR="00C9377F" w:rsidRDefault="00C9377F"/>
        </w:tc>
      </w:tr>
      <w:tr w:rsidR="00C9377F" w14:paraId="55069598" w14:textId="77777777">
        <w:tc>
          <w:tcPr>
            <w:tcW w:w="290" w:type="pct"/>
          </w:tcPr>
          <w:p w14:paraId="53A0EE48" w14:textId="77777777" w:rsidR="00C9377F" w:rsidRDefault="00551D82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5FE22528" w14:textId="77777777" w:rsidR="00C9377F" w:rsidRDefault="00C9377F"/>
        </w:tc>
        <w:tc>
          <w:tcPr>
            <w:tcW w:w="530" w:type="pct"/>
            <w:vMerge/>
          </w:tcPr>
          <w:p w14:paraId="01B86A0B" w14:textId="77777777" w:rsidR="00C9377F" w:rsidRDefault="00C9377F"/>
        </w:tc>
        <w:tc>
          <w:tcPr>
            <w:tcW w:w="870" w:type="pct"/>
          </w:tcPr>
          <w:p w14:paraId="1AC8DACD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осфат-ион</w:t>
            </w:r>
          </w:p>
        </w:tc>
        <w:tc>
          <w:tcPr>
            <w:tcW w:w="1070" w:type="pct"/>
          </w:tcPr>
          <w:p w14:paraId="267EA3CC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18309-2014 п.6,7</w:t>
            </w:r>
          </w:p>
        </w:tc>
        <w:tc>
          <w:tcPr>
            <w:tcW w:w="730" w:type="pct"/>
            <w:vMerge/>
          </w:tcPr>
          <w:p w14:paraId="635E91DD" w14:textId="77777777" w:rsidR="00C9377F" w:rsidRDefault="00C9377F"/>
        </w:tc>
        <w:tc>
          <w:tcPr>
            <w:tcW w:w="815" w:type="pct"/>
            <w:vMerge/>
          </w:tcPr>
          <w:p w14:paraId="3E0EB370" w14:textId="77777777" w:rsidR="00C9377F" w:rsidRDefault="00C9377F"/>
        </w:tc>
      </w:tr>
      <w:tr w:rsidR="00C9377F" w14:paraId="355A30E7" w14:textId="77777777">
        <w:tc>
          <w:tcPr>
            <w:tcW w:w="290" w:type="pct"/>
          </w:tcPr>
          <w:p w14:paraId="78A5D41D" w14:textId="77777777" w:rsidR="00C9377F" w:rsidRDefault="00551D82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0CC74BF5" w14:textId="77777777" w:rsidR="00C9377F" w:rsidRDefault="00C9377F"/>
        </w:tc>
        <w:tc>
          <w:tcPr>
            <w:tcW w:w="530" w:type="pct"/>
          </w:tcPr>
          <w:p w14:paraId="54B9AD60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723D1EA1" w14:textId="77777777" w:rsidR="00C9377F" w:rsidRDefault="00551D82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n )</w:t>
            </w:r>
          </w:p>
        </w:tc>
        <w:tc>
          <w:tcPr>
            <w:tcW w:w="1070" w:type="pct"/>
          </w:tcPr>
          <w:p w14:paraId="2DCCEFC4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22-2011/ISO 5815-1:2003</w:t>
            </w:r>
          </w:p>
        </w:tc>
        <w:tc>
          <w:tcPr>
            <w:tcW w:w="730" w:type="pct"/>
            <w:vMerge/>
          </w:tcPr>
          <w:p w14:paraId="2A16ED9F" w14:textId="77777777" w:rsidR="00C9377F" w:rsidRDefault="00C9377F"/>
        </w:tc>
        <w:tc>
          <w:tcPr>
            <w:tcW w:w="815" w:type="pct"/>
            <w:vMerge/>
          </w:tcPr>
          <w:p w14:paraId="4CA6C82C" w14:textId="77777777" w:rsidR="00C9377F" w:rsidRDefault="00C9377F"/>
        </w:tc>
      </w:tr>
      <w:tr w:rsidR="00C9377F" w14:paraId="589E83DB" w14:textId="77777777">
        <w:tc>
          <w:tcPr>
            <w:tcW w:w="290" w:type="pct"/>
          </w:tcPr>
          <w:p w14:paraId="6012DD7D" w14:textId="77777777" w:rsidR="00C9377F" w:rsidRDefault="00551D82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4EC800DE" w14:textId="77777777" w:rsidR="00C9377F" w:rsidRDefault="00C9377F"/>
        </w:tc>
        <w:tc>
          <w:tcPr>
            <w:tcW w:w="530" w:type="pct"/>
            <w:vMerge w:val="restart"/>
          </w:tcPr>
          <w:p w14:paraId="69D6132C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54AA669C" w14:textId="77777777" w:rsidR="00C9377F" w:rsidRDefault="00551D82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282F5088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10.07014</w:t>
            </w:r>
          </w:p>
        </w:tc>
        <w:tc>
          <w:tcPr>
            <w:tcW w:w="730" w:type="pct"/>
            <w:vMerge/>
          </w:tcPr>
          <w:p w14:paraId="3A312D6D" w14:textId="77777777" w:rsidR="00C9377F" w:rsidRDefault="00C9377F"/>
        </w:tc>
        <w:tc>
          <w:tcPr>
            <w:tcW w:w="815" w:type="pct"/>
            <w:vMerge/>
          </w:tcPr>
          <w:p w14:paraId="0BA87509" w14:textId="77777777" w:rsidR="00C9377F" w:rsidRDefault="00C9377F"/>
        </w:tc>
      </w:tr>
      <w:tr w:rsidR="00C9377F" w14:paraId="49DB943B" w14:textId="77777777">
        <w:tc>
          <w:tcPr>
            <w:tcW w:w="290" w:type="pct"/>
          </w:tcPr>
          <w:p w14:paraId="54353B21" w14:textId="77777777" w:rsidR="00C9377F" w:rsidRDefault="00551D82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192A4146" w14:textId="77777777" w:rsidR="00C9377F" w:rsidRDefault="00C9377F"/>
        </w:tc>
        <w:tc>
          <w:tcPr>
            <w:tcW w:w="530" w:type="pct"/>
            <w:vMerge/>
          </w:tcPr>
          <w:p w14:paraId="0516DD92" w14:textId="77777777" w:rsidR="00C9377F" w:rsidRDefault="00C9377F"/>
        </w:tc>
        <w:tc>
          <w:tcPr>
            <w:tcW w:w="870" w:type="pct"/>
          </w:tcPr>
          <w:p w14:paraId="593ED3EC" w14:textId="77777777" w:rsidR="00C9377F" w:rsidRDefault="00551D82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5A54F32D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19.35829</w:t>
            </w:r>
          </w:p>
        </w:tc>
        <w:tc>
          <w:tcPr>
            <w:tcW w:w="730" w:type="pct"/>
            <w:vMerge/>
          </w:tcPr>
          <w:p w14:paraId="0801FB83" w14:textId="77777777" w:rsidR="00C9377F" w:rsidRDefault="00C9377F"/>
        </w:tc>
        <w:tc>
          <w:tcPr>
            <w:tcW w:w="815" w:type="pct"/>
            <w:vMerge/>
          </w:tcPr>
          <w:p w14:paraId="4F1A9539" w14:textId="77777777" w:rsidR="00C9377F" w:rsidRDefault="00C9377F"/>
        </w:tc>
      </w:tr>
      <w:tr w:rsidR="00C9377F" w14:paraId="25E02220" w14:textId="77777777">
        <w:tc>
          <w:tcPr>
            <w:tcW w:w="290" w:type="pct"/>
          </w:tcPr>
          <w:p w14:paraId="07D28430" w14:textId="77777777" w:rsidR="00C9377F" w:rsidRDefault="00551D82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/>
          </w:tcPr>
          <w:p w14:paraId="3225D65E" w14:textId="77777777" w:rsidR="00C9377F" w:rsidRDefault="00C9377F"/>
        </w:tc>
        <w:tc>
          <w:tcPr>
            <w:tcW w:w="530" w:type="pct"/>
            <w:vMerge/>
          </w:tcPr>
          <w:p w14:paraId="709D9F13" w14:textId="77777777" w:rsidR="00C9377F" w:rsidRDefault="00C9377F"/>
        </w:tc>
        <w:tc>
          <w:tcPr>
            <w:tcW w:w="870" w:type="pct"/>
          </w:tcPr>
          <w:p w14:paraId="69EC8E51" w14:textId="77777777" w:rsidR="00C9377F" w:rsidRDefault="00551D82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14:paraId="331CA15A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730" w:type="pct"/>
            <w:vMerge/>
          </w:tcPr>
          <w:p w14:paraId="6C66D10F" w14:textId="77777777" w:rsidR="00C9377F" w:rsidRDefault="00C9377F"/>
        </w:tc>
        <w:tc>
          <w:tcPr>
            <w:tcW w:w="815" w:type="pct"/>
            <w:vMerge/>
          </w:tcPr>
          <w:p w14:paraId="3F6F24B6" w14:textId="77777777" w:rsidR="00C9377F" w:rsidRDefault="00C9377F"/>
        </w:tc>
      </w:tr>
      <w:tr w:rsidR="00C9377F" w14:paraId="03FDD5D4" w14:textId="77777777">
        <w:tc>
          <w:tcPr>
            <w:tcW w:w="290" w:type="pct"/>
          </w:tcPr>
          <w:p w14:paraId="2289EE75" w14:textId="77777777" w:rsidR="00C9377F" w:rsidRDefault="00551D82">
            <w:pPr>
              <w:ind w:left="-84" w:right="-84"/>
            </w:pPr>
            <w:r>
              <w:rPr>
                <w:sz w:val="22"/>
              </w:rPr>
              <w:lastRenderedPageBreak/>
              <w:t>6.17*</w:t>
            </w:r>
          </w:p>
        </w:tc>
        <w:tc>
          <w:tcPr>
            <w:tcW w:w="680" w:type="pct"/>
            <w:vMerge/>
          </w:tcPr>
          <w:p w14:paraId="208DC743" w14:textId="77777777" w:rsidR="00C9377F" w:rsidRDefault="00C9377F"/>
        </w:tc>
        <w:tc>
          <w:tcPr>
            <w:tcW w:w="530" w:type="pct"/>
            <w:vMerge/>
          </w:tcPr>
          <w:p w14:paraId="7A221720" w14:textId="77777777" w:rsidR="00C9377F" w:rsidRDefault="00C9377F"/>
        </w:tc>
        <w:tc>
          <w:tcPr>
            <w:tcW w:w="870" w:type="pct"/>
          </w:tcPr>
          <w:p w14:paraId="08DE12E6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интетические поверхностно-активные вещества (СПАВ)</w:t>
            </w:r>
          </w:p>
        </w:tc>
        <w:tc>
          <w:tcPr>
            <w:tcW w:w="1070" w:type="pct"/>
          </w:tcPr>
          <w:p w14:paraId="4A87C72A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14.17189</w:t>
            </w:r>
          </w:p>
        </w:tc>
        <w:tc>
          <w:tcPr>
            <w:tcW w:w="730" w:type="pct"/>
            <w:vMerge/>
          </w:tcPr>
          <w:p w14:paraId="55F06648" w14:textId="77777777" w:rsidR="00C9377F" w:rsidRDefault="00C9377F"/>
        </w:tc>
        <w:tc>
          <w:tcPr>
            <w:tcW w:w="815" w:type="pct"/>
            <w:vMerge/>
          </w:tcPr>
          <w:p w14:paraId="0290B1B3" w14:textId="77777777" w:rsidR="00C9377F" w:rsidRDefault="00C9377F"/>
        </w:tc>
      </w:tr>
      <w:tr w:rsidR="00C9377F" w14:paraId="39635D9B" w14:textId="77777777">
        <w:tc>
          <w:tcPr>
            <w:tcW w:w="290" w:type="pct"/>
          </w:tcPr>
          <w:p w14:paraId="3C00E987" w14:textId="77777777" w:rsidR="00C9377F" w:rsidRDefault="00551D82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0" w:type="pct"/>
            <w:vMerge/>
          </w:tcPr>
          <w:p w14:paraId="0A0BC3C4" w14:textId="77777777" w:rsidR="00C9377F" w:rsidRDefault="00C9377F"/>
        </w:tc>
        <w:tc>
          <w:tcPr>
            <w:tcW w:w="530" w:type="pct"/>
            <w:vMerge/>
          </w:tcPr>
          <w:p w14:paraId="0061F7B2" w14:textId="77777777" w:rsidR="00C9377F" w:rsidRDefault="00C9377F"/>
        </w:tc>
        <w:tc>
          <w:tcPr>
            <w:tcW w:w="870" w:type="pct"/>
          </w:tcPr>
          <w:p w14:paraId="496811B3" w14:textId="77777777" w:rsidR="00C9377F" w:rsidRDefault="00551D82">
            <w:pPr>
              <w:ind w:left="-84" w:right="-84"/>
            </w:pPr>
            <w:r>
              <w:rPr>
                <w:sz w:val="22"/>
              </w:rPr>
              <w:t>Окисляемость бихроматная (ХПК)</w:t>
            </w:r>
          </w:p>
        </w:tc>
        <w:tc>
          <w:tcPr>
            <w:tcW w:w="1070" w:type="pct"/>
          </w:tcPr>
          <w:p w14:paraId="387BD60C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12.12706</w:t>
            </w:r>
          </w:p>
        </w:tc>
        <w:tc>
          <w:tcPr>
            <w:tcW w:w="730" w:type="pct"/>
            <w:vMerge/>
          </w:tcPr>
          <w:p w14:paraId="01CF604E" w14:textId="77777777" w:rsidR="00C9377F" w:rsidRDefault="00C9377F"/>
        </w:tc>
        <w:tc>
          <w:tcPr>
            <w:tcW w:w="815" w:type="pct"/>
            <w:vMerge/>
          </w:tcPr>
          <w:p w14:paraId="0BAE50ED" w14:textId="77777777" w:rsidR="00C9377F" w:rsidRDefault="00C9377F"/>
        </w:tc>
      </w:tr>
      <w:tr w:rsidR="00C9377F" w14:paraId="0FEC5A28" w14:textId="77777777">
        <w:tc>
          <w:tcPr>
            <w:tcW w:w="290" w:type="pct"/>
          </w:tcPr>
          <w:p w14:paraId="340AD50C" w14:textId="77777777" w:rsidR="00C9377F" w:rsidRDefault="00551D82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0" w:type="pct"/>
            <w:vMerge/>
          </w:tcPr>
          <w:p w14:paraId="1E9BFE6F" w14:textId="77777777" w:rsidR="00C9377F" w:rsidRDefault="00C9377F"/>
        </w:tc>
        <w:tc>
          <w:tcPr>
            <w:tcW w:w="530" w:type="pct"/>
          </w:tcPr>
          <w:p w14:paraId="617CB054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078575B7" w14:textId="77777777" w:rsidR="00C9377F" w:rsidRDefault="00551D82">
            <w:pPr>
              <w:ind w:left="-84" w:right="-84"/>
            </w:pPr>
            <w:r>
              <w:rPr>
                <w:sz w:val="22"/>
              </w:rPr>
              <w:t>Кислород растворенный</w:t>
            </w:r>
          </w:p>
        </w:tc>
        <w:tc>
          <w:tcPr>
            <w:tcW w:w="1070" w:type="pct"/>
          </w:tcPr>
          <w:p w14:paraId="26018FE0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24F9462A" w14:textId="77777777" w:rsidR="00C9377F" w:rsidRDefault="00C9377F"/>
        </w:tc>
        <w:tc>
          <w:tcPr>
            <w:tcW w:w="815" w:type="pct"/>
            <w:vMerge/>
          </w:tcPr>
          <w:p w14:paraId="0A057F2B" w14:textId="77777777" w:rsidR="00C9377F" w:rsidRDefault="00C9377F"/>
        </w:tc>
      </w:tr>
      <w:tr w:rsidR="00C9377F" w14:paraId="6D096F75" w14:textId="77777777">
        <w:tc>
          <w:tcPr>
            <w:tcW w:w="290" w:type="pct"/>
          </w:tcPr>
          <w:p w14:paraId="794B7995" w14:textId="77777777" w:rsidR="00C9377F" w:rsidRDefault="00551D82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680" w:type="pct"/>
            <w:vMerge/>
          </w:tcPr>
          <w:p w14:paraId="5F844D27" w14:textId="77777777" w:rsidR="00C9377F" w:rsidRDefault="00C9377F"/>
        </w:tc>
        <w:tc>
          <w:tcPr>
            <w:tcW w:w="530" w:type="pct"/>
          </w:tcPr>
          <w:p w14:paraId="7190AD1A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564DB9C7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енолы</w:t>
            </w:r>
          </w:p>
        </w:tc>
        <w:tc>
          <w:tcPr>
            <w:tcW w:w="1070" w:type="pct"/>
          </w:tcPr>
          <w:p w14:paraId="7EDCE087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06.02371</w:t>
            </w:r>
          </w:p>
        </w:tc>
        <w:tc>
          <w:tcPr>
            <w:tcW w:w="730" w:type="pct"/>
            <w:vMerge/>
          </w:tcPr>
          <w:p w14:paraId="7A9EA80E" w14:textId="77777777" w:rsidR="00C9377F" w:rsidRDefault="00C9377F"/>
        </w:tc>
        <w:tc>
          <w:tcPr>
            <w:tcW w:w="815" w:type="pct"/>
            <w:vMerge/>
          </w:tcPr>
          <w:p w14:paraId="33A21B98" w14:textId="77777777" w:rsidR="00C9377F" w:rsidRDefault="00C9377F"/>
        </w:tc>
      </w:tr>
      <w:tr w:rsidR="00C9377F" w14:paraId="710317A7" w14:textId="77777777">
        <w:trPr>
          <w:trHeight w:val="230"/>
        </w:trPr>
        <w:tc>
          <w:tcPr>
            <w:tcW w:w="290" w:type="pct"/>
            <w:vMerge w:val="restart"/>
          </w:tcPr>
          <w:p w14:paraId="1E05C228" w14:textId="77777777" w:rsidR="00C9377F" w:rsidRDefault="00551D82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680" w:type="pct"/>
            <w:vMerge/>
          </w:tcPr>
          <w:p w14:paraId="5DF64CAD" w14:textId="77777777" w:rsidR="00C9377F" w:rsidRDefault="00C9377F"/>
        </w:tc>
        <w:tc>
          <w:tcPr>
            <w:tcW w:w="530" w:type="pct"/>
            <w:vMerge w:val="restart"/>
          </w:tcPr>
          <w:p w14:paraId="4CE86203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  <w:vMerge w:val="restart"/>
          </w:tcPr>
          <w:p w14:paraId="0A04ECC7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осфор общий</w:t>
            </w:r>
          </w:p>
        </w:tc>
        <w:tc>
          <w:tcPr>
            <w:tcW w:w="1070" w:type="pct"/>
            <w:vMerge w:val="restart"/>
          </w:tcPr>
          <w:p w14:paraId="79FC400B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18309-2014 п.7</w:t>
            </w:r>
          </w:p>
        </w:tc>
        <w:tc>
          <w:tcPr>
            <w:tcW w:w="730" w:type="pct"/>
            <w:vMerge/>
          </w:tcPr>
          <w:p w14:paraId="5D31D736" w14:textId="77777777" w:rsidR="00C9377F" w:rsidRDefault="00C9377F"/>
        </w:tc>
        <w:tc>
          <w:tcPr>
            <w:tcW w:w="815" w:type="pct"/>
            <w:vMerge/>
          </w:tcPr>
          <w:p w14:paraId="5C1A1E23" w14:textId="77777777" w:rsidR="00C9377F" w:rsidRDefault="00C9377F"/>
        </w:tc>
      </w:tr>
      <w:tr w:rsidR="00C9377F" w14:paraId="15B82229" w14:textId="77777777">
        <w:tc>
          <w:tcPr>
            <w:tcW w:w="290" w:type="pct"/>
          </w:tcPr>
          <w:p w14:paraId="1EAF53F0" w14:textId="77777777" w:rsidR="00C9377F" w:rsidRDefault="00551D82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4733D1D0" w14:textId="77777777" w:rsidR="00C9377F" w:rsidRDefault="00551D82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</w:tcPr>
          <w:p w14:paraId="2A04F82C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</w:tcPr>
          <w:p w14:paraId="1BB18122" w14:textId="77777777" w:rsidR="00C9377F" w:rsidRDefault="00551D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3B3C454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5667-4-2021;</w:t>
            </w:r>
            <w:r>
              <w:rPr>
                <w:sz w:val="22"/>
              </w:rPr>
              <w:br/>
              <w:t>СТБ ISO 5667-6-2021</w:t>
            </w:r>
          </w:p>
        </w:tc>
        <w:tc>
          <w:tcPr>
            <w:tcW w:w="730" w:type="pct"/>
            <w:vMerge w:val="restart"/>
          </w:tcPr>
          <w:p w14:paraId="227F8F3A" w14:textId="77777777" w:rsidR="00C9377F" w:rsidRDefault="00551D82">
            <w:pPr>
              <w:ind w:left="-84" w:right="-84"/>
            </w:pPr>
            <w:r>
              <w:rPr>
                <w:sz w:val="22"/>
              </w:rPr>
              <w:t>ул. Лермонтова, 1Б, 247618, г. Хойники, Хойникский район, Гомельская область (центральная производственная лаборатория филиала "Речицаводоканал")</w:t>
            </w:r>
          </w:p>
        </w:tc>
        <w:tc>
          <w:tcPr>
            <w:tcW w:w="815" w:type="pct"/>
            <w:vMerge w:val="restart"/>
          </w:tcPr>
          <w:p w14:paraId="12A66D34" w14:textId="77777777" w:rsidR="00C9377F" w:rsidRDefault="00C9377F">
            <w:pPr>
              <w:ind w:left="-84" w:right="-84"/>
            </w:pPr>
          </w:p>
        </w:tc>
      </w:tr>
      <w:tr w:rsidR="00C9377F" w14:paraId="2078096E" w14:textId="77777777">
        <w:tc>
          <w:tcPr>
            <w:tcW w:w="290" w:type="pct"/>
          </w:tcPr>
          <w:p w14:paraId="54033032" w14:textId="77777777" w:rsidR="00C9377F" w:rsidRDefault="00551D82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195CDBF0" w14:textId="77777777" w:rsidR="00C9377F" w:rsidRDefault="00C9377F"/>
        </w:tc>
        <w:tc>
          <w:tcPr>
            <w:tcW w:w="530" w:type="pct"/>
          </w:tcPr>
          <w:p w14:paraId="1A6E3DA3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123F5994" w14:textId="77777777" w:rsidR="00C9377F" w:rsidRDefault="00551D82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1070" w:type="pct"/>
          </w:tcPr>
          <w:p w14:paraId="235C418F" w14:textId="77777777" w:rsidR="00C9377F" w:rsidRDefault="00551D82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254BC6AB" w14:textId="77777777" w:rsidR="00C9377F" w:rsidRDefault="00C9377F"/>
        </w:tc>
        <w:tc>
          <w:tcPr>
            <w:tcW w:w="815" w:type="pct"/>
            <w:vMerge/>
          </w:tcPr>
          <w:p w14:paraId="67115F0B" w14:textId="77777777" w:rsidR="00C9377F" w:rsidRDefault="00C9377F"/>
        </w:tc>
      </w:tr>
      <w:tr w:rsidR="00C9377F" w14:paraId="623E1B38" w14:textId="77777777">
        <w:tc>
          <w:tcPr>
            <w:tcW w:w="290" w:type="pct"/>
          </w:tcPr>
          <w:p w14:paraId="380E9209" w14:textId="77777777" w:rsidR="00C9377F" w:rsidRDefault="00551D82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22052B47" w14:textId="77777777" w:rsidR="00C9377F" w:rsidRDefault="00C9377F"/>
        </w:tc>
        <w:tc>
          <w:tcPr>
            <w:tcW w:w="530" w:type="pct"/>
          </w:tcPr>
          <w:p w14:paraId="3B5A0BA0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087CC1E2" w14:textId="77777777" w:rsidR="00C9377F" w:rsidRDefault="00551D82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</w:tcPr>
          <w:p w14:paraId="3526BCE4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2A293CBD" w14:textId="77777777" w:rsidR="00C9377F" w:rsidRDefault="00C9377F"/>
        </w:tc>
        <w:tc>
          <w:tcPr>
            <w:tcW w:w="815" w:type="pct"/>
            <w:vMerge/>
          </w:tcPr>
          <w:p w14:paraId="0B0BE432" w14:textId="77777777" w:rsidR="00C9377F" w:rsidRDefault="00C9377F"/>
        </w:tc>
      </w:tr>
      <w:tr w:rsidR="00C9377F" w14:paraId="46553657" w14:textId="77777777">
        <w:tc>
          <w:tcPr>
            <w:tcW w:w="290" w:type="pct"/>
          </w:tcPr>
          <w:p w14:paraId="03A71102" w14:textId="77777777" w:rsidR="00C9377F" w:rsidRDefault="00551D82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3B442F27" w14:textId="77777777" w:rsidR="00C9377F" w:rsidRDefault="00C9377F"/>
        </w:tc>
        <w:tc>
          <w:tcPr>
            <w:tcW w:w="530" w:type="pct"/>
            <w:vMerge w:val="restart"/>
          </w:tcPr>
          <w:p w14:paraId="41D1B233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24AE2FDC" w14:textId="77777777" w:rsidR="00C9377F" w:rsidRDefault="00551D82">
            <w:pPr>
              <w:ind w:left="-84" w:right="-84"/>
            </w:pPr>
            <w:r>
              <w:rPr>
                <w:sz w:val="22"/>
              </w:rPr>
              <w:t>Азот нитратный</w:t>
            </w:r>
          </w:p>
        </w:tc>
        <w:tc>
          <w:tcPr>
            <w:tcW w:w="1070" w:type="pct"/>
          </w:tcPr>
          <w:p w14:paraId="496EE2E3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730" w:type="pct"/>
            <w:vMerge/>
          </w:tcPr>
          <w:p w14:paraId="3E0301BF" w14:textId="77777777" w:rsidR="00C9377F" w:rsidRDefault="00C9377F"/>
        </w:tc>
        <w:tc>
          <w:tcPr>
            <w:tcW w:w="815" w:type="pct"/>
            <w:vMerge/>
          </w:tcPr>
          <w:p w14:paraId="1466C9B7" w14:textId="77777777" w:rsidR="00C9377F" w:rsidRDefault="00C9377F"/>
        </w:tc>
      </w:tr>
      <w:tr w:rsidR="00C9377F" w14:paraId="1925DB7A" w14:textId="77777777">
        <w:tc>
          <w:tcPr>
            <w:tcW w:w="290" w:type="pct"/>
          </w:tcPr>
          <w:p w14:paraId="4E127EAC" w14:textId="77777777" w:rsidR="00C9377F" w:rsidRDefault="00551D82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369268DF" w14:textId="77777777" w:rsidR="00C9377F" w:rsidRDefault="00C9377F"/>
        </w:tc>
        <w:tc>
          <w:tcPr>
            <w:tcW w:w="530" w:type="pct"/>
            <w:vMerge/>
          </w:tcPr>
          <w:p w14:paraId="29CE0B6E" w14:textId="77777777" w:rsidR="00C9377F" w:rsidRDefault="00C9377F"/>
        </w:tc>
        <w:tc>
          <w:tcPr>
            <w:tcW w:w="870" w:type="pct"/>
          </w:tcPr>
          <w:p w14:paraId="60993B53" w14:textId="77777777" w:rsidR="00C9377F" w:rsidRDefault="00551D82">
            <w:pPr>
              <w:ind w:left="-84" w:right="-84"/>
            </w:pPr>
            <w:r>
              <w:rPr>
                <w:sz w:val="22"/>
              </w:rPr>
              <w:t>Азот нитритный</w:t>
            </w:r>
          </w:p>
        </w:tc>
        <w:tc>
          <w:tcPr>
            <w:tcW w:w="1070" w:type="pct"/>
          </w:tcPr>
          <w:p w14:paraId="7185BA1D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730" w:type="pct"/>
            <w:vMerge/>
          </w:tcPr>
          <w:p w14:paraId="3241D802" w14:textId="77777777" w:rsidR="00C9377F" w:rsidRDefault="00C9377F"/>
        </w:tc>
        <w:tc>
          <w:tcPr>
            <w:tcW w:w="815" w:type="pct"/>
            <w:vMerge/>
          </w:tcPr>
          <w:p w14:paraId="230886BE" w14:textId="77777777" w:rsidR="00C9377F" w:rsidRDefault="00C9377F"/>
        </w:tc>
      </w:tr>
      <w:tr w:rsidR="00C9377F" w14:paraId="626CDA4B" w14:textId="77777777">
        <w:tc>
          <w:tcPr>
            <w:tcW w:w="290" w:type="pct"/>
          </w:tcPr>
          <w:p w14:paraId="5C61907D" w14:textId="77777777" w:rsidR="00C9377F" w:rsidRDefault="00551D82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25F0FBF4" w14:textId="77777777" w:rsidR="00C9377F" w:rsidRDefault="00C9377F"/>
        </w:tc>
        <w:tc>
          <w:tcPr>
            <w:tcW w:w="530" w:type="pct"/>
          </w:tcPr>
          <w:p w14:paraId="28FE92BD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495020FF" w14:textId="77777777" w:rsidR="00C9377F" w:rsidRDefault="00551D82">
            <w:pPr>
              <w:ind w:left="-84" w:right="-84"/>
            </w:pPr>
            <w:r>
              <w:rPr>
                <w:sz w:val="22"/>
              </w:rPr>
              <w:t>Хлорид-ион</w:t>
            </w:r>
          </w:p>
        </w:tc>
        <w:tc>
          <w:tcPr>
            <w:tcW w:w="1070" w:type="pct"/>
          </w:tcPr>
          <w:p w14:paraId="220EA34A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269B20C1" w14:textId="77777777" w:rsidR="00C9377F" w:rsidRDefault="00C9377F"/>
        </w:tc>
        <w:tc>
          <w:tcPr>
            <w:tcW w:w="815" w:type="pct"/>
            <w:vMerge/>
          </w:tcPr>
          <w:p w14:paraId="284461E8" w14:textId="77777777" w:rsidR="00C9377F" w:rsidRDefault="00C9377F"/>
        </w:tc>
      </w:tr>
      <w:tr w:rsidR="00C9377F" w14:paraId="102BDB39" w14:textId="77777777">
        <w:tc>
          <w:tcPr>
            <w:tcW w:w="290" w:type="pct"/>
          </w:tcPr>
          <w:p w14:paraId="04FF675C" w14:textId="77777777" w:rsidR="00C9377F" w:rsidRDefault="00551D82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552CEE6A" w14:textId="77777777" w:rsidR="00C9377F" w:rsidRDefault="00C9377F"/>
        </w:tc>
        <w:tc>
          <w:tcPr>
            <w:tcW w:w="530" w:type="pct"/>
          </w:tcPr>
          <w:p w14:paraId="37C348FA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59D36AF2" w14:textId="77777777" w:rsidR="00C9377F" w:rsidRDefault="00551D82">
            <w:pPr>
              <w:ind w:left="-84" w:right="-84"/>
            </w:pPr>
            <w:r>
              <w:rPr>
                <w:sz w:val="22"/>
              </w:rPr>
              <w:t>Минерализация воды</w:t>
            </w:r>
          </w:p>
        </w:tc>
        <w:tc>
          <w:tcPr>
            <w:tcW w:w="1070" w:type="pct"/>
          </w:tcPr>
          <w:p w14:paraId="1EBAB4BC" w14:textId="77777777" w:rsidR="00C9377F" w:rsidRDefault="00551D82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7BB45C92" w14:textId="77777777" w:rsidR="00C9377F" w:rsidRDefault="00C9377F"/>
        </w:tc>
        <w:tc>
          <w:tcPr>
            <w:tcW w:w="815" w:type="pct"/>
            <w:vMerge/>
          </w:tcPr>
          <w:p w14:paraId="515049CB" w14:textId="77777777" w:rsidR="00C9377F" w:rsidRDefault="00C9377F"/>
        </w:tc>
      </w:tr>
      <w:tr w:rsidR="00C9377F" w14:paraId="0D9F46CA" w14:textId="77777777">
        <w:tc>
          <w:tcPr>
            <w:tcW w:w="290" w:type="pct"/>
          </w:tcPr>
          <w:p w14:paraId="7D85D173" w14:textId="77777777" w:rsidR="00C9377F" w:rsidRDefault="00551D82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11C12E61" w14:textId="77777777" w:rsidR="00C9377F" w:rsidRDefault="00C9377F"/>
        </w:tc>
        <w:tc>
          <w:tcPr>
            <w:tcW w:w="530" w:type="pct"/>
          </w:tcPr>
          <w:p w14:paraId="3B1CED9F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5FD4B0F2" w14:textId="77777777" w:rsidR="00C9377F" w:rsidRDefault="00551D82">
            <w:pPr>
              <w:ind w:left="-84" w:right="-84"/>
            </w:pPr>
            <w:r>
              <w:rPr>
                <w:sz w:val="22"/>
              </w:rPr>
              <w:t>Аммоний-ион</w:t>
            </w:r>
          </w:p>
        </w:tc>
        <w:tc>
          <w:tcPr>
            <w:tcW w:w="1070" w:type="pct"/>
          </w:tcPr>
          <w:p w14:paraId="7D9518FD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09-2009/ISO 7150-1:1984</w:t>
            </w:r>
          </w:p>
        </w:tc>
        <w:tc>
          <w:tcPr>
            <w:tcW w:w="730" w:type="pct"/>
            <w:vMerge/>
          </w:tcPr>
          <w:p w14:paraId="5BECA363" w14:textId="77777777" w:rsidR="00C9377F" w:rsidRDefault="00C9377F"/>
        </w:tc>
        <w:tc>
          <w:tcPr>
            <w:tcW w:w="815" w:type="pct"/>
            <w:vMerge/>
          </w:tcPr>
          <w:p w14:paraId="2044E203" w14:textId="77777777" w:rsidR="00C9377F" w:rsidRDefault="00C9377F"/>
        </w:tc>
      </w:tr>
      <w:tr w:rsidR="00C9377F" w14:paraId="337AA2BA" w14:textId="77777777">
        <w:tc>
          <w:tcPr>
            <w:tcW w:w="290" w:type="pct"/>
          </w:tcPr>
          <w:p w14:paraId="326B619D" w14:textId="77777777" w:rsidR="00C9377F" w:rsidRDefault="00551D82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5C8CA0A5" w14:textId="77777777" w:rsidR="00C9377F" w:rsidRDefault="00C9377F"/>
        </w:tc>
        <w:tc>
          <w:tcPr>
            <w:tcW w:w="530" w:type="pct"/>
          </w:tcPr>
          <w:p w14:paraId="19FBC744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870" w:type="pct"/>
          </w:tcPr>
          <w:p w14:paraId="6B182FB3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ульфат-ион</w:t>
            </w:r>
          </w:p>
        </w:tc>
        <w:tc>
          <w:tcPr>
            <w:tcW w:w="1070" w:type="pct"/>
          </w:tcPr>
          <w:p w14:paraId="19EAE87B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63E5734C" w14:textId="77777777" w:rsidR="00C9377F" w:rsidRDefault="00C9377F"/>
        </w:tc>
        <w:tc>
          <w:tcPr>
            <w:tcW w:w="815" w:type="pct"/>
            <w:vMerge/>
          </w:tcPr>
          <w:p w14:paraId="748528C9" w14:textId="77777777" w:rsidR="00C9377F" w:rsidRDefault="00C9377F"/>
        </w:tc>
      </w:tr>
      <w:tr w:rsidR="00C9377F" w14:paraId="5D431E9B" w14:textId="77777777">
        <w:tc>
          <w:tcPr>
            <w:tcW w:w="290" w:type="pct"/>
          </w:tcPr>
          <w:p w14:paraId="02C18F38" w14:textId="77777777" w:rsidR="00C9377F" w:rsidRDefault="00551D82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569FFC0F" w14:textId="77777777" w:rsidR="00C9377F" w:rsidRDefault="00C9377F"/>
        </w:tc>
        <w:tc>
          <w:tcPr>
            <w:tcW w:w="530" w:type="pct"/>
            <w:vMerge w:val="restart"/>
          </w:tcPr>
          <w:p w14:paraId="5295A571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51F8B04C" w14:textId="77777777" w:rsidR="00C9377F" w:rsidRDefault="00551D82">
            <w:pPr>
              <w:ind w:left="-84" w:right="-84"/>
            </w:pPr>
            <w:r>
              <w:rPr>
                <w:sz w:val="22"/>
              </w:rPr>
              <w:t>Железо общее</w:t>
            </w:r>
          </w:p>
        </w:tc>
        <w:tc>
          <w:tcPr>
            <w:tcW w:w="1070" w:type="pct"/>
          </w:tcPr>
          <w:p w14:paraId="4C90420E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5542E2E2" w14:textId="77777777" w:rsidR="00C9377F" w:rsidRDefault="00C9377F"/>
        </w:tc>
        <w:tc>
          <w:tcPr>
            <w:tcW w:w="815" w:type="pct"/>
            <w:vMerge/>
          </w:tcPr>
          <w:p w14:paraId="0206E31A" w14:textId="77777777" w:rsidR="00C9377F" w:rsidRDefault="00C9377F"/>
        </w:tc>
      </w:tr>
      <w:tr w:rsidR="00C9377F" w14:paraId="0F561F03" w14:textId="77777777">
        <w:tc>
          <w:tcPr>
            <w:tcW w:w="290" w:type="pct"/>
          </w:tcPr>
          <w:p w14:paraId="72FA090F" w14:textId="77777777" w:rsidR="00C9377F" w:rsidRDefault="00551D82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7D3A72BE" w14:textId="77777777" w:rsidR="00C9377F" w:rsidRDefault="00C9377F"/>
        </w:tc>
        <w:tc>
          <w:tcPr>
            <w:tcW w:w="530" w:type="pct"/>
            <w:vMerge/>
          </w:tcPr>
          <w:p w14:paraId="4650CB40" w14:textId="77777777" w:rsidR="00C9377F" w:rsidRDefault="00C9377F"/>
        </w:tc>
        <w:tc>
          <w:tcPr>
            <w:tcW w:w="870" w:type="pct"/>
          </w:tcPr>
          <w:p w14:paraId="24922334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осфат-ион</w:t>
            </w:r>
          </w:p>
        </w:tc>
        <w:tc>
          <w:tcPr>
            <w:tcW w:w="1070" w:type="pct"/>
          </w:tcPr>
          <w:p w14:paraId="155D4A46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18309-2014 п.6,7</w:t>
            </w:r>
          </w:p>
        </w:tc>
        <w:tc>
          <w:tcPr>
            <w:tcW w:w="730" w:type="pct"/>
            <w:vMerge/>
          </w:tcPr>
          <w:p w14:paraId="36F724BD" w14:textId="77777777" w:rsidR="00C9377F" w:rsidRDefault="00C9377F"/>
        </w:tc>
        <w:tc>
          <w:tcPr>
            <w:tcW w:w="815" w:type="pct"/>
            <w:vMerge/>
          </w:tcPr>
          <w:p w14:paraId="4249412C" w14:textId="77777777" w:rsidR="00C9377F" w:rsidRDefault="00C9377F"/>
        </w:tc>
      </w:tr>
      <w:tr w:rsidR="00C9377F" w14:paraId="3AD5061A" w14:textId="77777777">
        <w:tc>
          <w:tcPr>
            <w:tcW w:w="290" w:type="pct"/>
          </w:tcPr>
          <w:p w14:paraId="75F06A63" w14:textId="77777777" w:rsidR="00C9377F" w:rsidRDefault="00551D82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232E4FED" w14:textId="77777777" w:rsidR="00C9377F" w:rsidRDefault="00C9377F"/>
        </w:tc>
        <w:tc>
          <w:tcPr>
            <w:tcW w:w="530" w:type="pct"/>
          </w:tcPr>
          <w:p w14:paraId="42BD0998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6925E588" w14:textId="77777777" w:rsidR="00C9377F" w:rsidRDefault="00551D82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n )</w:t>
            </w:r>
          </w:p>
        </w:tc>
        <w:tc>
          <w:tcPr>
            <w:tcW w:w="1070" w:type="pct"/>
          </w:tcPr>
          <w:p w14:paraId="6DE38006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22-2011/ISO 5815-1:2003</w:t>
            </w:r>
          </w:p>
        </w:tc>
        <w:tc>
          <w:tcPr>
            <w:tcW w:w="730" w:type="pct"/>
            <w:vMerge/>
          </w:tcPr>
          <w:p w14:paraId="4BB35C6B" w14:textId="77777777" w:rsidR="00C9377F" w:rsidRDefault="00C9377F"/>
        </w:tc>
        <w:tc>
          <w:tcPr>
            <w:tcW w:w="815" w:type="pct"/>
            <w:vMerge/>
          </w:tcPr>
          <w:p w14:paraId="3AED40A0" w14:textId="77777777" w:rsidR="00C9377F" w:rsidRDefault="00C9377F"/>
        </w:tc>
      </w:tr>
      <w:tr w:rsidR="00C9377F" w14:paraId="75A1AA2A" w14:textId="77777777">
        <w:tc>
          <w:tcPr>
            <w:tcW w:w="290" w:type="pct"/>
          </w:tcPr>
          <w:p w14:paraId="1957F455" w14:textId="77777777" w:rsidR="00C9377F" w:rsidRDefault="00551D82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/>
          </w:tcPr>
          <w:p w14:paraId="5E450F09" w14:textId="77777777" w:rsidR="00C9377F" w:rsidRDefault="00C9377F"/>
        </w:tc>
        <w:tc>
          <w:tcPr>
            <w:tcW w:w="530" w:type="pct"/>
          </w:tcPr>
          <w:p w14:paraId="1A5EA1EA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3B765916" w14:textId="77777777" w:rsidR="00C9377F" w:rsidRDefault="00551D82">
            <w:pPr>
              <w:ind w:left="-84" w:right="-84"/>
            </w:pPr>
            <w:r>
              <w:rPr>
                <w:sz w:val="22"/>
              </w:rPr>
              <w:t>Никель без разбавления</w:t>
            </w:r>
          </w:p>
        </w:tc>
        <w:tc>
          <w:tcPr>
            <w:tcW w:w="1070" w:type="pct"/>
          </w:tcPr>
          <w:p w14:paraId="46447AFB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06.02572</w:t>
            </w:r>
          </w:p>
        </w:tc>
        <w:tc>
          <w:tcPr>
            <w:tcW w:w="730" w:type="pct"/>
            <w:vMerge/>
          </w:tcPr>
          <w:p w14:paraId="4C2ECECB" w14:textId="77777777" w:rsidR="00C9377F" w:rsidRDefault="00C9377F"/>
        </w:tc>
        <w:tc>
          <w:tcPr>
            <w:tcW w:w="815" w:type="pct"/>
            <w:vMerge/>
          </w:tcPr>
          <w:p w14:paraId="3AC012E5" w14:textId="77777777" w:rsidR="00C9377F" w:rsidRDefault="00C9377F"/>
        </w:tc>
      </w:tr>
      <w:tr w:rsidR="00C9377F" w14:paraId="6FBAF5EC" w14:textId="77777777">
        <w:tc>
          <w:tcPr>
            <w:tcW w:w="290" w:type="pct"/>
          </w:tcPr>
          <w:p w14:paraId="5609F854" w14:textId="77777777" w:rsidR="00C9377F" w:rsidRDefault="00551D82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57889E15" w14:textId="77777777" w:rsidR="00C9377F" w:rsidRDefault="00C9377F"/>
        </w:tc>
        <w:tc>
          <w:tcPr>
            <w:tcW w:w="530" w:type="pct"/>
            <w:vMerge w:val="restart"/>
          </w:tcPr>
          <w:p w14:paraId="2F25773A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4B5BBF9D" w14:textId="77777777" w:rsidR="00C9377F" w:rsidRDefault="00551D82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19D2D82F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10.07014</w:t>
            </w:r>
          </w:p>
        </w:tc>
        <w:tc>
          <w:tcPr>
            <w:tcW w:w="730" w:type="pct"/>
            <w:vMerge/>
          </w:tcPr>
          <w:p w14:paraId="48BC3700" w14:textId="77777777" w:rsidR="00C9377F" w:rsidRDefault="00C9377F"/>
        </w:tc>
        <w:tc>
          <w:tcPr>
            <w:tcW w:w="815" w:type="pct"/>
            <w:vMerge/>
          </w:tcPr>
          <w:p w14:paraId="7796D01E" w14:textId="77777777" w:rsidR="00C9377F" w:rsidRDefault="00C9377F"/>
        </w:tc>
      </w:tr>
      <w:tr w:rsidR="00C9377F" w14:paraId="08B2A7D7" w14:textId="77777777">
        <w:tc>
          <w:tcPr>
            <w:tcW w:w="290" w:type="pct"/>
          </w:tcPr>
          <w:p w14:paraId="727955A5" w14:textId="77777777" w:rsidR="00C9377F" w:rsidRDefault="00551D82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33D77EF9" w14:textId="77777777" w:rsidR="00C9377F" w:rsidRDefault="00C9377F"/>
        </w:tc>
        <w:tc>
          <w:tcPr>
            <w:tcW w:w="530" w:type="pct"/>
            <w:vMerge/>
          </w:tcPr>
          <w:p w14:paraId="6D2EDCD0" w14:textId="77777777" w:rsidR="00C9377F" w:rsidRDefault="00C9377F"/>
        </w:tc>
        <w:tc>
          <w:tcPr>
            <w:tcW w:w="870" w:type="pct"/>
          </w:tcPr>
          <w:p w14:paraId="39DA06E8" w14:textId="77777777" w:rsidR="00C9377F" w:rsidRDefault="00551D82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7C47C91F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19.35829</w:t>
            </w:r>
          </w:p>
        </w:tc>
        <w:tc>
          <w:tcPr>
            <w:tcW w:w="730" w:type="pct"/>
            <w:vMerge/>
          </w:tcPr>
          <w:p w14:paraId="68FB981B" w14:textId="77777777" w:rsidR="00C9377F" w:rsidRDefault="00C9377F"/>
        </w:tc>
        <w:tc>
          <w:tcPr>
            <w:tcW w:w="815" w:type="pct"/>
            <w:vMerge/>
          </w:tcPr>
          <w:p w14:paraId="170728BD" w14:textId="77777777" w:rsidR="00C9377F" w:rsidRDefault="00C9377F"/>
        </w:tc>
      </w:tr>
      <w:tr w:rsidR="00C9377F" w14:paraId="60876C75" w14:textId="77777777">
        <w:tc>
          <w:tcPr>
            <w:tcW w:w="290" w:type="pct"/>
          </w:tcPr>
          <w:p w14:paraId="48DD9A07" w14:textId="77777777" w:rsidR="00C9377F" w:rsidRDefault="00551D82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/>
          </w:tcPr>
          <w:p w14:paraId="786ADDD9" w14:textId="77777777" w:rsidR="00C9377F" w:rsidRDefault="00C9377F"/>
        </w:tc>
        <w:tc>
          <w:tcPr>
            <w:tcW w:w="530" w:type="pct"/>
            <w:vMerge/>
          </w:tcPr>
          <w:p w14:paraId="36CDCFD5" w14:textId="77777777" w:rsidR="00C9377F" w:rsidRDefault="00C9377F"/>
        </w:tc>
        <w:tc>
          <w:tcPr>
            <w:tcW w:w="870" w:type="pct"/>
          </w:tcPr>
          <w:p w14:paraId="10AAFDEA" w14:textId="77777777" w:rsidR="00C9377F" w:rsidRDefault="00551D82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14:paraId="0ADBC431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730" w:type="pct"/>
            <w:vMerge/>
          </w:tcPr>
          <w:p w14:paraId="2C023889" w14:textId="77777777" w:rsidR="00C9377F" w:rsidRDefault="00C9377F"/>
        </w:tc>
        <w:tc>
          <w:tcPr>
            <w:tcW w:w="815" w:type="pct"/>
            <w:vMerge/>
          </w:tcPr>
          <w:p w14:paraId="6C3FA41A" w14:textId="77777777" w:rsidR="00C9377F" w:rsidRDefault="00C9377F"/>
        </w:tc>
      </w:tr>
      <w:tr w:rsidR="00C9377F" w14:paraId="50107038" w14:textId="77777777">
        <w:tc>
          <w:tcPr>
            <w:tcW w:w="290" w:type="pct"/>
          </w:tcPr>
          <w:p w14:paraId="4658BDD0" w14:textId="77777777" w:rsidR="00C9377F" w:rsidRDefault="00551D82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/>
          </w:tcPr>
          <w:p w14:paraId="5576B153" w14:textId="77777777" w:rsidR="00C9377F" w:rsidRDefault="00C9377F"/>
        </w:tc>
        <w:tc>
          <w:tcPr>
            <w:tcW w:w="530" w:type="pct"/>
            <w:vMerge/>
          </w:tcPr>
          <w:p w14:paraId="457D920C" w14:textId="77777777" w:rsidR="00C9377F" w:rsidRDefault="00C9377F"/>
        </w:tc>
        <w:tc>
          <w:tcPr>
            <w:tcW w:w="870" w:type="pct"/>
          </w:tcPr>
          <w:p w14:paraId="7D58A87A" w14:textId="77777777" w:rsidR="00C9377F" w:rsidRDefault="00551D82">
            <w:pPr>
              <w:ind w:left="-84" w:right="-84"/>
            </w:pPr>
            <w:r>
              <w:rPr>
                <w:sz w:val="22"/>
              </w:rPr>
              <w:t>Окисляемость бихроматная (ХПК)</w:t>
            </w:r>
          </w:p>
        </w:tc>
        <w:tc>
          <w:tcPr>
            <w:tcW w:w="1070" w:type="pct"/>
          </w:tcPr>
          <w:p w14:paraId="4D445385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12.12706</w:t>
            </w:r>
          </w:p>
        </w:tc>
        <w:tc>
          <w:tcPr>
            <w:tcW w:w="730" w:type="pct"/>
            <w:vMerge/>
          </w:tcPr>
          <w:p w14:paraId="5144F141" w14:textId="77777777" w:rsidR="00C9377F" w:rsidRDefault="00C9377F"/>
        </w:tc>
        <w:tc>
          <w:tcPr>
            <w:tcW w:w="815" w:type="pct"/>
            <w:vMerge/>
          </w:tcPr>
          <w:p w14:paraId="5CE81F95" w14:textId="77777777" w:rsidR="00C9377F" w:rsidRDefault="00C9377F"/>
        </w:tc>
      </w:tr>
      <w:tr w:rsidR="00C9377F" w14:paraId="024CF64A" w14:textId="77777777">
        <w:tc>
          <w:tcPr>
            <w:tcW w:w="290" w:type="pct"/>
          </w:tcPr>
          <w:p w14:paraId="21ADED10" w14:textId="77777777" w:rsidR="00C9377F" w:rsidRDefault="00551D82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680" w:type="pct"/>
            <w:vMerge/>
          </w:tcPr>
          <w:p w14:paraId="286C34B0" w14:textId="77777777" w:rsidR="00C9377F" w:rsidRDefault="00C9377F"/>
        </w:tc>
        <w:tc>
          <w:tcPr>
            <w:tcW w:w="530" w:type="pct"/>
            <w:vMerge/>
          </w:tcPr>
          <w:p w14:paraId="5A2E0E6A" w14:textId="77777777" w:rsidR="00C9377F" w:rsidRDefault="00C9377F"/>
        </w:tc>
        <w:tc>
          <w:tcPr>
            <w:tcW w:w="870" w:type="pct"/>
          </w:tcPr>
          <w:p w14:paraId="33EBE77A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интетические поверхностно-активные вещества (СПАВ)</w:t>
            </w:r>
          </w:p>
        </w:tc>
        <w:tc>
          <w:tcPr>
            <w:tcW w:w="1070" w:type="pct"/>
          </w:tcPr>
          <w:p w14:paraId="7C1C0D88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14.17189</w:t>
            </w:r>
          </w:p>
        </w:tc>
        <w:tc>
          <w:tcPr>
            <w:tcW w:w="730" w:type="pct"/>
            <w:vMerge/>
          </w:tcPr>
          <w:p w14:paraId="5B400EEB" w14:textId="77777777" w:rsidR="00C9377F" w:rsidRDefault="00C9377F"/>
        </w:tc>
        <w:tc>
          <w:tcPr>
            <w:tcW w:w="815" w:type="pct"/>
            <w:vMerge/>
          </w:tcPr>
          <w:p w14:paraId="43893898" w14:textId="77777777" w:rsidR="00C9377F" w:rsidRDefault="00C9377F"/>
        </w:tc>
      </w:tr>
      <w:tr w:rsidR="00C9377F" w14:paraId="070414C5" w14:textId="77777777">
        <w:tc>
          <w:tcPr>
            <w:tcW w:w="290" w:type="pct"/>
          </w:tcPr>
          <w:p w14:paraId="5D912AE8" w14:textId="77777777" w:rsidR="00C9377F" w:rsidRDefault="00551D82">
            <w:pPr>
              <w:ind w:left="-84" w:right="-84"/>
            </w:pPr>
            <w:r>
              <w:rPr>
                <w:sz w:val="22"/>
              </w:rPr>
              <w:lastRenderedPageBreak/>
              <w:t>7.19*</w:t>
            </w:r>
          </w:p>
        </w:tc>
        <w:tc>
          <w:tcPr>
            <w:tcW w:w="680" w:type="pct"/>
            <w:vMerge/>
          </w:tcPr>
          <w:p w14:paraId="2527DEB3" w14:textId="77777777" w:rsidR="00C9377F" w:rsidRDefault="00C9377F"/>
        </w:tc>
        <w:tc>
          <w:tcPr>
            <w:tcW w:w="530" w:type="pct"/>
          </w:tcPr>
          <w:p w14:paraId="05975066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18F40497" w14:textId="77777777" w:rsidR="00C9377F" w:rsidRDefault="00551D82">
            <w:pPr>
              <w:ind w:left="-84" w:right="-84"/>
            </w:pPr>
            <w:r>
              <w:rPr>
                <w:sz w:val="22"/>
              </w:rPr>
              <w:t>Кислород растворенный</w:t>
            </w:r>
          </w:p>
        </w:tc>
        <w:tc>
          <w:tcPr>
            <w:tcW w:w="1070" w:type="pct"/>
          </w:tcPr>
          <w:p w14:paraId="6460DCC9" w14:textId="77777777" w:rsidR="00C9377F" w:rsidRDefault="00551D82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7302F33E" w14:textId="77777777" w:rsidR="00C9377F" w:rsidRDefault="00C9377F"/>
        </w:tc>
        <w:tc>
          <w:tcPr>
            <w:tcW w:w="815" w:type="pct"/>
            <w:vMerge/>
          </w:tcPr>
          <w:p w14:paraId="533A84C3" w14:textId="77777777" w:rsidR="00C9377F" w:rsidRDefault="00C9377F"/>
        </w:tc>
      </w:tr>
      <w:tr w:rsidR="00C9377F" w14:paraId="05EC89DA" w14:textId="77777777">
        <w:tc>
          <w:tcPr>
            <w:tcW w:w="290" w:type="pct"/>
          </w:tcPr>
          <w:p w14:paraId="429D7A92" w14:textId="77777777" w:rsidR="00C9377F" w:rsidRDefault="00551D82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680" w:type="pct"/>
            <w:vMerge/>
          </w:tcPr>
          <w:p w14:paraId="2E7404F0" w14:textId="77777777" w:rsidR="00C9377F" w:rsidRDefault="00C9377F"/>
        </w:tc>
        <w:tc>
          <w:tcPr>
            <w:tcW w:w="530" w:type="pct"/>
          </w:tcPr>
          <w:p w14:paraId="33EE331F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542BEE1F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енолы</w:t>
            </w:r>
          </w:p>
        </w:tc>
        <w:tc>
          <w:tcPr>
            <w:tcW w:w="1070" w:type="pct"/>
          </w:tcPr>
          <w:p w14:paraId="345B0E81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Р.1.31.2006.02371</w:t>
            </w:r>
          </w:p>
        </w:tc>
        <w:tc>
          <w:tcPr>
            <w:tcW w:w="730" w:type="pct"/>
            <w:vMerge/>
          </w:tcPr>
          <w:p w14:paraId="24482C47" w14:textId="77777777" w:rsidR="00C9377F" w:rsidRDefault="00C9377F"/>
        </w:tc>
        <w:tc>
          <w:tcPr>
            <w:tcW w:w="815" w:type="pct"/>
            <w:vMerge/>
          </w:tcPr>
          <w:p w14:paraId="7FD76938" w14:textId="77777777" w:rsidR="00C9377F" w:rsidRDefault="00C9377F"/>
        </w:tc>
      </w:tr>
      <w:tr w:rsidR="00C9377F" w14:paraId="2E0AA996" w14:textId="77777777">
        <w:trPr>
          <w:trHeight w:val="230"/>
        </w:trPr>
        <w:tc>
          <w:tcPr>
            <w:tcW w:w="290" w:type="pct"/>
            <w:vMerge w:val="restart"/>
          </w:tcPr>
          <w:p w14:paraId="5E711116" w14:textId="77777777" w:rsidR="00C9377F" w:rsidRDefault="00551D82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680" w:type="pct"/>
            <w:vMerge/>
          </w:tcPr>
          <w:p w14:paraId="32A96F3B" w14:textId="77777777" w:rsidR="00C9377F" w:rsidRDefault="00C9377F"/>
        </w:tc>
        <w:tc>
          <w:tcPr>
            <w:tcW w:w="530" w:type="pct"/>
            <w:vMerge w:val="restart"/>
          </w:tcPr>
          <w:p w14:paraId="291CF60A" w14:textId="77777777" w:rsidR="00C9377F" w:rsidRDefault="00551D82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  <w:vMerge w:val="restart"/>
          </w:tcPr>
          <w:p w14:paraId="57179BAC" w14:textId="77777777" w:rsidR="00C9377F" w:rsidRDefault="00551D82">
            <w:pPr>
              <w:ind w:left="-84" w:right="-84"/>
            </w:pPr>
            <w:r>
              <w:rPr>
                <w:sz w:val="22"/>
              </w:rPr>
              <w:t>Фосфор общий</w:t>
            </w:r>
          </w:p>
        </w:tc>
        <w:tc>
          <w:tcPr>
            <w:tcW w:w="1070" w:type="pct"/>
            <w:vMerge w:val="restart"/>
          </w:tcPr>
          <w:p w14:paraId="3FBBFE9C" w14:textId="77777777" w:rsidR="00C9377F" w:rsidRDefault="00551D82">
            <w:pPr>
              <w:ind w:left="-84" w:right="-84"/>
            </w:pPr>
            <w:r>
              <w:rPr>
                <w:sz w:val="22"/>
              </w:rPr>
              <w:t>ГОСТ 18309-2014 п.7</w:t>
            </w:r>
          </w:p>
        </w:tc>
        <w:tc>
          <w:tcPr>
            <w:tcW w:w="730" w:type="pct"/>
            <w:vMerge/>
          </w:tcPr>
          <w:p w14:paraId="2A237A72" w14:textId="77777777" w:rsidR="00C9377F" w:rsidRDefault="00C9377F"/>
        </w:tc>
        <w:tc>
          <w:tcPr>
            <w:tcW w:w="815" w:type="pct"/>
            <w:vMerge/>
          </w:tcPr>
          <w:p w14:paraId="2E1D1DBD" w14:textId="77777777" w:rsidR="00C9377F" w:rsidRDefault="00C9377F"/>
        </w:tc>
      </w:tr>
    </w:tbl>
    <w:p w14:paraId="6A18B5BB" w14:textId="77777777" w:rsidR="00103679" w:rsidRPr="00DD1A87" w:rsidRDefault="00103679">
      <w:pPr>
        <w:rPr>
          <w:noProof/>
          <w:sz w:val="24"/>
          <w:szCs w:val="24"/>
        </w:rPr>
      </w:pPr>
    </w:p>
    <w:p w14:paraId="5100C9C2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8EEF8" w14:textId="77777777" w:rsidR="00551D82" w:rsidRDefault="00551D82" w:rsidP="0011070C">
      <w:r>
        <w:separator/>
      </w:r>
    </w:p>
  </w:endnote>
  <w:endnote w:type="continuationSeparator" w:id="0">
    <w:p w14:paraId="26CB94B1" w14:textId="77777777" w:rsidR="00551D82" w:rsidRDefault="00551D8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694FBE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8FB4AA8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2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B6BEDF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C90278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E12B8B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9B6B228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2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0DD79F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B9D56A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F44F43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79A6D" w14:textId="77777777" w:rsidR="00551D82" w:rsidRDefault="00551D82" w:rsidP="0011070C">
      <w:r>
        <w:separator/>
      </w:r>
    </w:p>
  </w:footnote>
  <w:footnote w:type="continuationSeparator" w:id="0">
    <w:p w14:paraId="09FB2563" w14:textId="77777777" w:rsidR="00551D82" w:rsidRDefault="00551D8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B37A89C" w14:textId="77777777" w:rsidTr="00EC0C1A">
      <w:trPr>
        <w:trHeight w:val="221"/>
      </w:trPr>
      <w:tc>
        <w:tcPr>
          <w:tcW w:w="12186" w:type="dxa"/>
          <w:vAlign w:val="center"/>
        </w:tcPr>
        <w:p w14:paraId="70C85C6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18DE28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559</w:t>
          </w:r>
        </w:p>
      </w:tc>
    </w:tr>
  </w:tbl>
  <w:p w14:paraId="314C4D87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85AD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8986AEC" w14:textId="77777777" w:rsidTr="00EC0C1A">
      <w:trPr>
        <w:trHeight w:val="221"/>
      </w:trPr>
      <w:tc>
        <w:tcPr>
          <w:tcW w:w="12186" w:type="dxa"/>
          <w:vAlign w:val="center"/>
        </w:tcPr>
        <w:p w14:paraId="41021518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оммунальное производственное унитарное предприятие «Гомельводоканал»,</w:t>
          </w:r>
        </w:p>
        <w:p w14:paraId="07F00088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центральная производственная лаборатория Филиала "Речицаводоканал"</w:t>
          </w:r>
        </w:p>
      </w:tc>
      <w:tc>
        <w:tcPr>
          <w:tcW w:w="2353" w:type="dxa"/>
          <w:vAlign w:val="center"/>
        </w:tcPr>
        <w:p w14:paraId="1D51077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559</w:t>
          </w:r>
        </w:p>
      </w:tc>
    </w:tr>
  </w:tbl>
  <w:p w14:paraId="1A4AC1E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1A3B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1D82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377F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0C1A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8907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25T05:47:00Z</dcterms:created>
  <dcterms:modified xsi:type="dcterms:W3CDTF">2026-05-25T05:47:00Z</dcterms:modified>
</cp:coreProperties>
</file>